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334" w:rsidRPr="001F7334" w:rsidRDefault="00CA7338" w:rsidP="00CA733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4"/>
          <w:lang w:bidi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CBA5AFD" wp14:editId="44417B5E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705090" cy="10686415"/>
                <wp:effectExtent l="0" t="0" r="29210" b="635"/>
                <wp:wrapTopAndBottom/>
                <wp:docPr id="152" name="Group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5090" cy="10686415"/>
                          <a:chOff x="0" y="0"/>
                          <a:chExt cx="7705090" cy="10686415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5099050" y="629083"/>
                            <a:ext cx="1599646" cy="1842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A7338" w:rsidRDefault="00CA7338" w:rsidP="00CA733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«УТВЕРЖДАЮ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4367530" y="1007542"/>
                            <a:ext cx="3509207" cy="1842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A7338" w:rsidRDefault="00CA7338" w:rsidP="00CA733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Директор ДОУ ДГКД'ССШ «Динамо»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4371340" y="1212012"/>
                            <a:ext cx="50673" cy="1842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A7338" w:rsidRDefault="00CA7338" w:rsidP="00CA733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5261610" y="1240333"/>
                            <a:ext cx="654704" cy="1358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A7338" w:rsidRDefault="00CA7338" w:rsidP="00CA7338">
                              <w:r>
                                <w:rPr>
                                  <w:rFonts w:ascii="Bookman Old Style" w:eastAsia="Bookman Old Style" w:hAnsi="Bookman Old Style" w:cs="Bookman Old Style"/>
                                  <w:i/>
                                  <w:sz w:val="17"/>
                                </w:rPr>
                                <w:t>'L^^j 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5736590" y="1212012"/>
                            <a:ext cx="1436073" cy="1842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A7338" w:rsidRDefault="00CA7338" w:rsidP="00CA733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С.П. Николае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4593590" y="1586662"/>
                            <a:ext cx="147898" cy="1842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A7338" w:rsidRDefault="00CA7338" w:rsidP="00CA733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«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4737100" y="1564970"/>
                            <a:ext cx="258874" cy="223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A7338" w:rsidRDefault="00CA7338" w:rsidP="00CA7338">
                              <w:r>
                                <w:rPr>
                                  <w:rFonts w:ascii="Bookman Old Style" w:eastAsia="Bookman Old Style" w:hAnsi="Bookman Old Style" w:cs="Bookman Old Style"/>
                                  <w:i/>
                                  <w:sz w:val="28"/>
                                </w:rPr>
                                <w:t>№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4965700" y="1586662"/>
                            <a:ext cx="200124" cy="1842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A7338" w:rsidRDefault="00CA7338" w:rsidP="00CA733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»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5154930" y="1564970"/>
                            <a:ext cx="1005251" cy="223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A7338" w:rsidRDefault="00CA7338" w:rsidP="00CA7338">
                              <w:r>
                                <w:rPr>
                                  <w:rFonts w:ascii="Bookman Old Style" w:eastAsia="Bookman Old Style" w:hAnsi="Bookman Old Style" w:cs="Bookman Old Style"/>
                                  <w:i/>
                                  <w:sz w:val="28"/>
                                </w:rPr>
                                <w:t>I'/</w:t>
                              </w:r>
                              <w:proofErr w:type="spellStart"/>
                              <w:r>
                                <w:rPr>
                                  <w:rFonts w:ascii="Bookman Old Style" w:eastAsia="Bookman Old Style" w:hAnsi="Bookman Old Style" w:cs="Bookman Old Style"/>
                                  <w:i/>
                                  <w:sz w:val="28"/>
                                </w:rPr>
                                <w:t>HWJ’l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5906770" y="1586662"/>
                            <a:ext cx="50672" cy="1842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A7338" w:rsidRDefault="00CA7338" w:rsidP="00CA733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6483388" y="1586662"/>
                            <a:ext cx="101343" cy="1842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A7338" w:rsidRDefault="00CA7338" w:rsidP="00CA733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6689073" y="1586662"/>
                            <a:ext cx="101344" cy="1842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A7338" w:rsidRDefault="00CA7338" w:rsidP="00CA733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6894757" y="1586662"/>
                            <a:ext cx="101511" cy="1842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A7338" w:rsidRDefault="00CA7338" w:rsidP="00CA733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г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331210" y="3204832"/>
                            <a:ext cx="1602517" cy="1960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A7338" w:rsidRDefault="00CA7338" w:rsidP="00CA7338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6"/>
                                </w:rPr>
                                <w:t>ПОЛОЖЕНИ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1149350" y="3619933"/>
                            <a:ext cx="7460687" cy="1842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A7338" w:rsidRDefault="00CA7338" w:rsidP="00CA733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О порядке приема, перевода, отчисления,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восстановления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обучающихся в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1024890" y="3820593"/>
                            <a:ext cx="7784184" cy="1842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A7338" w:rsidRDefault="00CA7338" w:rsidP="00CA733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Частном образовательном учреждении дополнительного профессионального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1795780" y="4027602"/>
                            <a:ext cx="5676188" cy="1842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A7338" w:rsidRDefault="00CA7338" w:rsidP="00CA733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образования «Специальная спортивная школа «Динамо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" name="Rectangle 149"/>
                        <wps:cNvSpPr/>
                        <wps:spPr>
                          <a:xfrm>
                            <a:off x="2954020" y="4232072"/>
                            <a:ext cx="67496" cy="1842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A7338" w:rsidRDefault="00CA7338" w:rsidP="00CA733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3009950" y="4232072"/>
                            <a:ext cx="2702494" cy="1842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A7338" w:rsidRDefault="00CA7338" w:rsidP="00CA733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ЧОУ ДПО ССШ «Динамо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" name="Rectangle 150"/>
                        <wps:cNvSpPr/>
                        <wps:spPr>
                          <a:xfrm>
                            <a:off x="5053331" y="4232072"/>
                            <a:ext cx="67496" cy="1842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A7338" w:rsidRDefault="00CA7338" w:rsidP="00CA733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3685540" y="9244082"/>
                            <a:ext cx="764554" cy="17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A7338" w:rsidRDefault="00CA7338" w:rsidP="00CA7338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г. Рязань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3810000" y="9433223"/>
                            <a:ext cx="374220" cy="161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A7338" w:rsidRDefault="00CA7338" w:rsidP="00CA7338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>201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5090" cy="10686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5090" cy="106864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CBA5AFD" id="Group 152" o:spid="_x0000_s1026" style="position:absolute;margin-left:0;margin-top:0;width:606.7pt;height:841.45pt;z-index:251659264;mso-position-horizontal:left;mso-position-horizontal-relative:page;mso-position-vertical:top;mso-position-vertical-relative:page" coordsize="77050,10686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TTTqbQAUUUUAFF&#10;FFABSt92kpW+7SYFDxD/AMguX/dNcHpf3fxrvPEXGkSHvtrhdLHH40mBeHSinMOKbQB3lGBRQelU&#10;AxlzSKMGpB0pr96AFzxQvSmr1pR1oAdSE0E0hoAKKAaKAClXpSU4dKACiiigAowKKKACiikJ5oAW&#10;ikBpa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QelFB6UANooooAKKKKACiiigAoHWiigB1FA6UUAFFFFABRRRQAUUUUAFFFFABR&#10;RRQAUUUUAFFFFABRRRQAUUUUAFFFFAAelNpx6U2gAoHWiigBcZOaQrls9qcOlApMBCo9KNq+lKaR&#10;jzSTAQquKaV546U4UDrVAAGKKXFJQAU4dKbSr0oAVulNpzdKbQACnUi0tABSN0paD0oAQDilPSgd&#10;KKTAq6txYtXGqM3cp/2q7HWf+PFq4+L/AF8v+9QBOOtPwaRBzT8GkB19FFFU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CEUlOooAbRTqKAG0U7ApMUAJRS4pQKAEUUtFFABRRRQAUUUUAFFFF&#10;ABRRRQAUUUUAFFFFABRRRQAUUUUAFFFFABRRRQAjdKSnUmKAEpV60AUtACEc0Ac0tFJgI1IelKeT&#10;Rg0WAavSnLRg0DrQgFpp60pNAFMBKcBigUUAFGBRRQAUUUUAFFFFABRRQelJgVNZ/wCPFq4+H/j4&#10;l/3q7DWf+PFq5CAf6RL/AL1HQCyvWn02nUrAddRSZoyaoBaKQGl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D0opGoAF6UtItLQAUh60tI3WgBKcvSm04dKACiiigAooooAKKK&#10;KACiiigApCeaGNIemaTArav/AMeLVyVuP9Il/wB6us1b/jxauUtv+PiX/epgWCOaSnt1plJAddRR&#10;RTAKcOlNpy9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kI5paKAAdKKKKA&#10;CgjIoooAQDmloooAKKKQmgAJpDRRQAoNLTaUGgBaQmhjSUADdKUfcpD0pR92gClqxxZsK5i1/wCP&#10;iX/erpdZ/wBQa5q1/wCPiX/eoAtOKaRUhHNG36UkB0wJpQabSr1pgLSr0pKVaAF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D0ptOPSm0AFFFFABRRSj&#10;rQAlFK1JQAUueKSlxxmhgUdbB+yMa5i1P79sdzzXU6z/AMeLVyll/wAfEv8AvUAaFFITSUgOmB4o&#10;psZp7dKpgKOlKvWmr1py9aQC0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A3SgdKKD0oAraj/x6tXMSf8fddNqZ&#10;/wBFauXY/wCl0AW260hoc80maSA1Lbg1cj6VTh61cg7VoxslFOoHSipYhV6UtItLUgFFFFMAoooo&#10;AKKKKACiiigAooooAKKKKACiiigAooooAKKKKACiiigAooooAKKKKACiiigAooooAKKKKAA9KbTj&#10;0ptABSNS0jdKAEooooAKKKUCgAXrS0Ac0E80AFFJmlzQAUUUUAA606m04d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O1DdKB0oAp6sf9FauXJ/0wV02sf8erVyyn/S/wAaOgF5+tJSseaS&#10;kgNSHk1cg7VTt+tXIq0Y2Tg8UtNHSnDpUsQq9KWgdKKkAooopgFFFFABRRRQAUUUUAFFFFABRRRQ&#10;AUUUUAFFFFABRRRQAUUUUAFFFFABRRQaACigUUAFFFFABRRRQAHpTadTTQAUUUUAJilwKKKAAUUU&#10;UAFB6UUUANPWinHpTaAFXpS0i9aWgApy9KbSr0oAW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g9KKG6UANpw6UgGaXtSbAq6mMwm&#10;ua1L5Ux/tYrpr/8A1Rrm9TXnJ6bqpbAEIwhFIw5p8PKmkYc1KA6yiiim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Q3Si&#10;g0AIvSlPSgdKD0pMCtff6k1zupDK4PrXRX3+pNc/qPOfrVLYBIB8lKw5pbcfJSt1qUB05oFNNKtM&#10;Ba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D0oobpSYFe8/1Rrn74/vDW/ef6k1z99/rjTAdbf6ulPWkt/uUr0gOk&#10;BpQMU2PrTz0pgFB6Ug60N0oAF6UtItL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B6Uh+7SnpTT0pMCvef6o1gX3+sJrfvP9Sa&#10;wL37xpgLb/6ulaktv9XSt1pIDoojzUjdKhhPNSmmAUrdaSigBV60tIvWl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gmkzQAtFAPFFABRRRQAHpS&#10;EcUtB6UAVL/iI1gXh+Ymugvxut2IxxXPXfegB1qf3dOPWmWn+rp5HNJAb8J5qYdKrw9amBpgOooo&#10;oAVetLSL1pa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kJpabQAUUUUAA606m0q9KAFooooAaxIpV5WhhmkK8UAc14s1bUrXxLY6bZ6eJreeMtPPz8hzSa0&#10;vlN8hyp5NdBcM6xkgA5GK5/WARbsKAIdPfdDmpi1V9JH+impgOKQHQQ9amqKEc1LTAcOlFA6UUAK&#10;vWlpFpaQBRRRT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ptO&#10;pCKAEooooAKVelJTh0oAKRqWkbrQAo6UUi9KWgCK6P7s1ga0uYWrduuhrG1cZiagChpfEGKsEYqC&#10;wGI6nbrSQG/D1qUjio4RzUp6UwAdKKF6UDrQA5elFAopIAooopgFFFFABRRRQAUUUUAFFFFABRRR&#10;QAUUUUAFFFFABRRRQAUUUUAFFFFAAelANI1JQA7IoFNpV60AL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AaQilooAAKKKKACkbrS0jdaABaWk&#10;WloAguuhrI1X/Umti4+4TWPq3+qNAFGx/wBVUrCo7IYj+tTN1pAb8fBqQ9KYoxTx0pgA6Uq9aSlW&#10;gBaKKKACiiigAooooAKKKKACiiigAooooAKKKKACiiigAoopCaAFoyKbRQA7IoyKbRQA6ikWloAR&#10;qSnHpTTwaAClXrSUq9aAF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kalpGoAFpT0pFpaAIp/9WaxNU5DA9CM1tXXERrE1Pkr/&#10;ALpzQBXtP9Sv0qRutMtv9Sv0pWPNJAdGaVelKelA6UwClXpSUq9KAFooooAKKKKACiiigAooooAK&#10;KKKACiiigAooooAKKKKAA9KbTm6U2gAoopCeaAFopAeaWgAHWnDpTR1pScUALTXpQaRwScCgAQU4&#10;9KbHkDB60rHAoAAaXIpo6UpGKAFFFIvWl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G6UUGgBF6UtA6UUAQXn+rNYuodR/umtm8P7s1i33&#10;LD12mgCG3/1C+wpW6021/wBVSnrSA6YGimoaceDTAKVelIOlKvSgBaKKKACiiigAooooAKKKKACi&#10;iigAooooAKKKKACiiigAbpTacelNoAKQilooAQdaWiigBR1ofpSUdaAFGAuax/GkurwaDJNo0ayX&#10;QI2qTjIrWIxTgfloAz/Cs2oT+HrSXVIxHdvFmZR2ary5MeW604HjNIOaAEjzjmnnpSAc0tACL0pa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pAVr3/VmsW9++MddpravPuGsa7/1o/3DT6AQWn+ppT1ptpxCPent1qWB0UXWntUc&#10;PWpD0qgEXpTlpq9KcvWgBaKKKACiiigAooooAKKKKACiiigAooooAKKKKACiiigApD1paKAG0U4i&#10;kxQAlFLijFACU5elAFFACPSKOaUigcUAI9CUrUL1oAW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gdKKAK17/qjWNe/f&#10;X3Q1tX/+qNYt799P+uZoAgtR+5Q+gpzdaSz/ANRSt1qWB0EdSjkVEtSL1qgFHSiiigBwooHSikgC&#10;iiimAUUUUAFFFFABRRRQAUUUUAFFFFABRRRQAUUUUAFFFFABRRRQAUUUUAFB6UUUAAG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AdKKKD0pNgVr7/Vmsa7/ANYPZDWze/6s/Ssa9/1ie6GqWwEFmf3FOPWmWf8AqaVj&#10;UAdGvNPXrUcXWpegqgCigdKKAHDpRQKKSAKKKKY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AelIfu0p6Uh+7SYFe9/1RrFvvvp/uGtm9&#10;/wBUaxb776f7hqlsBBZ/6ke9ObrTbTmAe1Kx5qAOki4NSHpTEHNOU1QCjpSjrSUq9aAFooooAKKK&#10;KACiiigAooooAKKKKACiiigAooooAKKKKACiikJoAXNGRTaKAHZFGRTaKAHUU0U4dKACiiigAooo&#10;oAKKKKACiiigAooooAKKKKACiiigAooooAKKKQmgBaMim0UAOyKM02igB1FIDS0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QelAAelIfu0o6UUmBVvv9Uaxb7/WJ/uGtrUP9UaxLz/WJ/uGqWwE&#10;Fof3WKc/WmWv3Ke9QB01KtIKcOBVAFKtJSr0oAWiiigAooooAKKKKACiiigAooooAKKKKACiiigA&#10;ooooAD0ptObpTaACiikJ5oAWikBpaACnL0ptKvSgBaKKKACiiigAooooAKKKKACiiigAooooAKKK&#10;KACiiigAPSm05ulNoAKKKQnmgBaKQGloAKcOlNpV6UAL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HpRRQAgOBSjpSN1pV6UmBV1D/VmsS94kT/AHDW3f8A3DWLqH+sT/cNUtgK1p/qs05utNs/9RQx&#10;5qGB1dFFFUAU5elNpw6UAFFFFABRRRQAUUUUAFFFFABRRRQAUUUUAFFFFABRRRQAN0ptOPSm0AFI&#10;etLRQA0dadRRQAUq9KSnL0oAKKKKACiiigAooooAKKKKACiiigAooooAKKKKACiiigAbpTacelNo&#10;AKQ9aWigBo606iigApV6UlOXp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B6UAIetC9KSnD&#10;pSYFa9+6axdS/wBYn+4a27vlDWLqnEif7hqlsBStD+6xUhXNRWfMdWVHFQB0xFBFLRVANHWnUUUA&#10;FFFFABRRRQAUUUUAFFFFABRRRQAUUUUAFFFFABRRRQAUhHNLRQA2inYFJigBKKXFLgUANHWnUUUA&#10;FFFFABRRRQAUUUUAFFFFABRRRQAUUUUAFFFFABRRRQAUhHNLRQA2inYFJigBKKXFLgUANHWn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SN0paRulAAvWlPSmjrTj0pAV7n7prG1XmRP+uZrZu/&#10;uH6VkakPmQ/9MzTAzrL7uPTrVodKqWffH41aB4pNAdPRSZNKOlMAooooAKKAa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kbpS0N0o&#10;AbTqRetLQBXu/uH6VmX4+VP9w1qXP3DWbeAeYgPTyjQBkWQ+99asCoLIHa2fWrI6UAdIKVaap5py&#10;0ALQ3SikagBB1p1NF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D0ooPSgBF6UtC9KKAIbn7hrNvhlk/3DWldfcNZt799B/wBMzQBm&#10;Wo+99amApkAwD+tS4p2A306040yKpG60gAGhqSg0AKOtLQvS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pG6UtI3WgAXpS0i0tAEN1&#10;901l3pxKn+4a1Lr7hrH1JmEqY/uGn0ArW54Pv1qWqWnyMxfd68VdFIDdi61IetRR9akPSgApV60i&#10;9KVetAC0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I3WlpG60AAPNKKbTl6UmBXvPumsjUvvJ/uGte9/1Z+lYmoPkp/uGqWwFLS/&#10;m3+xq6eDWVpU2JpE/wBqtNm5qUBvRHmpW6VBEalpgOXpSjrSDpRQA6ikXpS0kAUUUUw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RqWkagBKc&#10;vSm0q9KTAgvf9WfXFYOpjaUx12Gt29+6axNU++h/2DVLYDI02LNzI/bdWrjNZ+lNguPU81pDpUID&#10;agNTVXteTVkjiqAUdKKRaWgBV60tIvWl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RqWkbrQAlOHSm04UmBV1D/VmsfURl4R6xnNbN&#10;7yD9DWLfcPGf7yHFUtgMfTDi7mB6B+K1ScVnWseLmRvRqvE81KA2rRuRVwniqdovNW+1MBVpaRel&#10;LQADrTqaOt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RutLSN0oAB1paRetLQBWvvuMfasjVB81t/1zNbF5/qz9KydXGBbH/YNPoB&#10;mW3+sk/3qsYNQW4/fyD/AGqtbaQGzanmrR6Cqlp1q2e1AAtLSLS0AKvWlpF60t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Q3Sig9KA&#10;EWlPShelFAEF1/qz9Ky9UG4247BDmtS74Q1magOYj/eXIoAy4B/pEn+9Vs9aroMXEn+9U5pga9r1&#10;q0elV4BzVgdaQAvSloooAUdaWmjrTq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g9KKRutAAvSlpFpaAIbzlDn0rMv+sAPZeK07v/Vn&#10;PTFZmofegz0C8UAZ+MXEn+9UjdajJ/0iT/ep560AbsI5qdelQwjmpqACilHWg9aAEp1Npw6UgCii&#10;im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HpQAd6B0psmQox1zTj7UAFFFFABRRRQAUUUUAF&#10;FFFABRRRQAUUUUAFI3WlpG60AC9aWmjrTqAIbv8A1Zz0xWbqP/LDPQLxWldcoazNR5MI/urgUAZw&#10;5uJP96nucGolJ+1Sf71SyAk0AdBF1FS1FF1FS0AA60p60lFABTqRetLSAKKKKY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d6B0oooAKKKKACiiigAooooAKKKKACiiigAooooAKRqWg9KAGjrT&#10;qaKUnigCG6OIzWXqBO+H0K8VqXABUg9MVlapkCD1C4H0oAxFkmOpTqPuq+KuO7Z4qNVxdTEfxNk1&#10;KaTYHRxdRUtRRdalPSmAUUDpSjrQAq9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BCMGkpW6UlAEN2cRmszVulsf9itK75R&#10;h7GszVDmK1/3aaAz1P76Qf7VPbrUTf8AH1J/vVKetS9wOii61KelRxVJTAF6Uq9aQUDrQA6iiigA&#10;ooooAKKD0pp60AOopFpaADIoBpCOKSgB1FICaUd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PSgBG6UDpSU4dKAK110YexrK1DmOH/AGRgVq3nBP0rJvj8kX0poCg3&#10;/H1J/vU52waYx/0mT/epZPvVLA6mLrUh61HF1qRulMBKKKD1oAcOlFItLQAUUUUAB6UmKU9KB0oA&#10;aTik3USdaaBzQA4NmlpFWloAKcOlNFKvSgBa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kbpS0jdaAEpw6U2nDpQBWvO/wBDWRf/AHIvpWxd9T9DWRqP+rix1oAzZDi5l/3q&#10;cDmo5/8Aj6lx/eoZ9pqWB18fFSN0pijFPB4qgGjrStSikbpQAL1paRaWgAoopGoAU0dqB0pG6UAM&#10;mdVHO4e6jNJEQy5UsR/tDBp5JAo69aAFBobrSUUAA4FKvWkpV6UAL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jdaWkbrQAlOHSm04dKAK931P0NY+pHEURrYu+p+hrG1U/&#10;uYqAM2T/AI/JfTNMcZOadP8A8fL+5zSkc1LA7E0q0tFUAUHpRRQADgUUUUAFI3WloNAAvSkbpSjp&#10;QelADaKUClIoAbRS4oAoAAKW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RutLSN1oASnDpTacOlAFe77/Q1i6r/AKiKtq87/SsbVP8AUxUAZs3N0w96HODSt/x+yZ7H&#10;imtyalgdpRQaQmmAtFNHWnUw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pG60tI3WgBKcOlNpw6UAV7vqfoax9TH7iKtm56n6Gs&#10;rUh+5ipoDInOL1xQeKbd/wDITZT35pz9azk7MDsaKKKsApw6U2nL0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kPWlpp60AFO&#10;ptOHSgCGcZJ+hrM1MfuIq1Jup+hrN1cYtIm7lgP1oQGDf/8AIV/A05zzTdV+XWdtK45FRJagdiDz&#10;S0yM8081YBSr0pKVaAF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aetOpD1oASnDpTacOlAEcvfPTFZ+pjMMSnpkGtCbnI9iaz7&#10;85SKgDndZ/5DeakAzik1of8AE6/A0OwQZPSpYHWw9albrUMPWpaoAooHWlPWgAU0tNFOpAFFFFM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k&#10;aloPSgBtOHSm0oPFAEc/Ck1Rvh8kVXpvuGqOonCRUAYOs/8AIbps6b12noak1hc6wp9QaG7VLA6e&#10;HrU1QQ9anHSqAUdaD1pKKACnDpTadSYBRRRT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PSgBp60oHFJTh0oAhnPymqOpHMURq9cdT9DWd&#10;qB/0eKgDK1PnUlPoDUb9afqBxfj3GajapYHTwdanU1BD1qYdasB1FFFIAHWnUi9aW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bpRS&#10;N0oASnDpTacOlAEF11P0rL1FtttGT0BxWnddT9DWVqWDaoG6bhQgM/UB/pqk/wB01ETUl8x+3bW9&#10;OKhfg0mB1UPWpqjhHNSt0pgKOlFIvSlHWgBVpaB0ooAKKKKACiiigAooooAKKKKACiiigAooooAK&#10;KKKACiikJoAWjIptFADsijNNooAdRSA0t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jUtI3SgBKcOlNp3agCv&#10;dDJP0NZGpEG1TP3dwrYueFY/7JrF1EZtUXsGBpoCjfZN+rHrtqOTk1LdnN0pP92o+1S9wOtjGDTz&#10;0pAMUtMAHSlXrSUq9KAFooooAKKKKACiiigAooooAKKKKACiiigAooooAKKKKAA9KbTm6U2gAoop&#10;CeaAFopAaWgApw6U2lXpQAt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DT1py9KRutC9KAILk/MfpWVq3/ACDv+2grUufvH6Vl6h81ntPTcDTQFDUf9fGPaom6&#10;1JfnM8Z9qY/WpkB1MVSnpUaVJTAB0pR1pKKAHUUDp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I1C9KD1oXpQBWuvvH6Vl6lk&#10;WGR13itW56n6Vl6h/wAeJ/3hTQGfqGPOjI6bajbrTrz78f0qNqmW4HXJ1p9NTrTjTAKD1pV60NQA&#10;L0paRetL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HpRQ3SgBtKvSkpy9KAK1x94/SsvUP+PMj/aFatz94/SsrUP8AjzJ/2hTQGbe8&#10;SR/SomPNS3/34z/s1XY81MgO0SnDkU1etOXrTAUUjUtI1ACDrTqbTh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jdKWkbpQAlOXpTa&#10;cvSgCvdfeP0rL1H/AI8f+BCtWfqfpWXqn/HifrTQGXff8s/pVcjmrF31jPtULDmpkB2Q605etNXr&#10;TlpgLSNS0jUAJTh0po606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pGpaRqAEpy9KbTh0oAhm+8fpWVqn/AB4n/eFas3Un2rM1Qf6C&#10;fqKaAyb77kf0qNz81SX/AN2P6VC55qZbgdinWnt0qOLrUjdaYADzQ1JQetACr1paRelL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j&#10;UtI3SgBKcOlNpw6UAQ3H3azdV/48j7MK0p/u1m6p/wAech/2hTQGTqA+WP6VC45qe+5WP6VG45qZ&#10;AdXFUhqKLrUtMAooHSigBy9KKB0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D0oAKKB0oHSgAooooAKKKKACiiigAooooAKKKKACiii&#10;gAooooAKKKKACiiigAooooAKKKKACiiigAooooAKRulLQ3SgBtOHSm04dKAIZ+hrN1P/AI9HHo4r&#10;Tm+/z0rLv+baXPdxTQGbfDCx1G/DVLqY/dRCoZfvmpkB1MdSnpTEp9MAHSgdaKVetAC0UUUAFFFF&#10;ABRRRQAUUUUAFFFFABRRRQAUUZ5oJ5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DRQRmigBCfnApaaR84NOoAO9FAHNFABRRRQAUUUUAFFFFABRRRQAUUUUAFFFFABRRRQAUUUUAFFF&#10;FABRRRQAUUUUAFFFFABQ3SihulADacOlIOlLQBDc9KzdQ/49n/3hWlc9MVnah/x6Of8AaFNAZup/&#10;6uM/hUEow1T6lzFEBUUo+Y1MgOqSnUi9aWmAUq0lKvSgBaKKKACiiigAooooAKKKKACiiigAoPSi&#10;g9KAAdKB0pshYRnaPmwcUy1aQwJ5ow5HNAEi0tC9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D0oooAB0oHSiigAooooAKKKKACiiigAooooAKKKKACiiigAooooAKKKKACiiigAooooAK&#10;KKKACiiigAooooAKG6UUN0oARaWkXpS0AQz/AHj9DWbqHFifdhWlP94/Q1mahzYv7MKaAoXg+SM+&#10;1Rv1qW7P7qP0qNxg1MgOoXpSnrSL0paYBSr0pKVelAC0UUUAFFFFABRRRQAUUUUAFFFFABRRRQAh&#10;60D71DdKFFAC0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N0opG6UAC0tNpw6&#10;UAQz/eP0rL1H/jxf/fFadx94/SsrUv8Ajxb/AHhmmgKd5/x7Rn3FRyN81OvT/okdQSN8xqZbgdct&#10;LSLS0wClXpSUq9KAFooooAKKKKACiiigAooooAKKKKACg0UUAFFFFA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RulLQ3SgBtOHSm0oPFAENx94/SsnUj/oL/7wrWm+8fpWRqfF&#10;m/8AvimgKF8f9Fj9sVC/JNPvT/oy/UUw9amW4HYL1paRetLTAKVelJTl6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Q3Sihul&#10;ADaKKB0oAim+8fpWXqS5sZD/ALQNak3LH6Vm6gP+Je4/2hTQGPd82St7ioQ2c1PqXyWIX3FVouQa&#10;lgdqlOpqdqdTAKd2pFHehulACiikXrS0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B6UUGhgNooooAjl+8fpWfqAxZP/vCtCbpVLUR/&#10;oL/74poDD1wYsQ3bIFVLTlDmrniXjRx/viqVqcRj3qZAdunWnkcVHFUjdKYApoakHWlbrQAgp1Np&#10;w6UAFFFFABRRRQAUUGkJoAWikzQDQAtFFFABRRRQAUUmaM0ALRSZozQAtFAN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">
                <v:rect id="Rectangle 6" o:spid="_x0000_s1027" style="position:absolute;left:50990;top:6290;width:15996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  <v:textbox inset="0,0,0,0">
                    <w:txbxContent>
                      <w:p w:rsidR="00CA7338" w:rsidRDefault="00CA7338" w:rsidP="00CA733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«УТВЕРЖДАЮ»</w:t>
                        </w:r>
                      </w:p>
                    </w:txbxContent>
                  </v:textbox>
                </v:rect>
                <v:rect id="Rectangle 7" o:spid="_x0000_s1028" style="position:absolute;left:43675;top:10075;width:35092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  <v:textbox inset="0,0,0,0">
                    <w:txbxContent>
                      <w:p w:rsidR="00CA7338" w:rsidRDefault="00CA7338" w:rsidP="00CA733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Директор ДОУ ДГКД'ССШ «Динамо» </w:t>
                        </w:r>
                      </w:p>
                    </w:txbxContent>
                  </v:textbox>
                </v:rect>
                <v:rect id="Rectangle 8" o:spid="_x0000_s1029" style="position:absolute;left:43713;top:12120;width:507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  <v:textbox inset="0,0,0,0">
                    <w:txbxContent>
                      <w:p w:rsidR="00CA7338" w:rsidRDefault="00CA7338" w:rsidP="00CA733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30" style="position:absolute;left:52616;top:12403;width:6547;height:1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  <v:textbox inset="0,0,0,0">
                    <w:txbxContent>
                      <w:p w:rsidR="00CA7338" w:rsidRDefault="00CA7338" w:rsidP="00CA7338">
                        <w:r>
                          <w:rPr>
                            <w:rFonts w:ascii="Bookman Old Style" w:eastAsia="Bookman Old Style" w:hAnsi="Bookman Old Style" w:cs="Bookman Old Style"/>
                            <w:i/>
                            <w:sz w:val="17"/>
                          </w:rPr>
                          <w:t>'L^^j "</w:t>
                        </w:r>
                      </w:p>
                    </w:txbxContent>
                  </v:textbox>
                </v:rect>
                <v:rect id="Rectangle 10" o:spid="_x0000_s1031" style="position:absolute;left:57365;top:12120;width:14361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  <v:textbox inset="0,0,0,0">
                    <w:txbxContent>
                      <w:p w:rsidR="00CA7338" w:rsidRDefault="00CA7338" w:rsidP="00CA733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С.П. Николаев</w:t>
                        </w:r>
                      </w:p>
                    </w:txbxContent>
                  </v:textbox>
                </v:rect>
                <v:rect id="Rectangle 11" o:spid="_x0000_s1032" style="position:absolute;left:45935;top:15866;width:1479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  <v:textbox inset="0,0,0,0">
                    <w:txbxContent>
                      <w:p w:rsidR="00CA7338" w:rsidRDefault="00CA7338" w:rsidP="00CA733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« </w:t>
                        </w:r>
                      </w:p>
                    </w:txbxContent>
                  </v:textbox>
                </v:rect>
                <v:rect id="Rectangle 12" o:spid="_x0000_s1033" style="position:absolute;left:47371;top:15649;width:2588;height:2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<v:textbox inset="0,0,0,0">
                    <w:txbxContent>
                      <w:p w:rsidR="00CA7338" w:rsidRDefault="00CA7338" w:rsidP="00CA7338">
                        <w:r>
                          <w:rPr>
                            <w:rFonts w:ascii="Bookman Old Style" w:eastAsia="Bookman Old Style" w:hAnsi="Bookman Old Style" w:cs="Bookman Old Style"/>
                            <w:i/>
                            <w:sz w:val="28"/>
                          </w:rPr>
                          <w:t>№</w:t>
                        </w:r>
                      </w:p>
                    </w:txbxContent>
                  </v:textbox>
                </v:rect>
                <v:rect id="Rectangle 13" o:spid="_x0000_s1034" style="position:absolute;left:49657;top:15866;width:2001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  <v:textbox inset="0,0,0,0">
                    <w:txbxContent>
                      <w:p w:rsidR="00CA7338" w:rsidRDefault="00CA7338" w:rsidP="00CA733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» </w:t>
                        </w:r>
                      </w:p>
                    </w:txbxContent>
                  </v:textbox>
                </v:rect>
                <v:rect id="Rectangle 14" o:spid="_x0000_s1035" style="position:absolute;left:51549;top:15649;width:10052;height:2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    <v:textbox inset="0,0,0,0">
                    <w:txbxContent>
                      <w:p w:rsidR="00CA7338" w:rsidRDefault="00CA7338" w:rsidP="00CA7338">
                        <w:r>
                          <w:rPr>
                            <w:rFonts w:ascii="Bookman Old Style" w:eastAsia="Bookman Old Style" w:hAnsi="Bookman Old Style" w:cs="Bookman Old Style"/>
                            <w:i/>
                            <w:sz w:val="28"/>
                          </w:rPr>
                          <w:t>I'/</w:t>
                        </w:r>
                        <w:proofErr w:type="spellStart"/>
                        <w:r>
                          <w:rPr>
                            <w:rFonts w:ascii="Bookman Old Style" w:eastAsia="Bookman Old Style" w:hAnsi="Bookman Old Style" w:cs="Bookman Old Style"/>
                            <w:i/>
                            <w:sz w:val="28"/>
                          </w:rPr>
                          <w:t>HWJ’l</w:t>
                        </w:r>
                        <w:proofErr w:type="spellEnd"/>
                      </w:p>
                    </w:txbxContent>
                  </v:textbox>
                </v:rect>
                <v:rect id="Rectangle 43" o:spid="_x0000_s1036" style="position:absolute;left:59067;top:15866;width:50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1Das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1DasMAAADbAAAADwAAAAAAAAAAAAAAAACYAgAAZHJzL2Rv&#10;d25yZXYueG1sUEsFBgAAAAAEAAQA9QAAAIgDAAAAAA==&#10;" filled="f" stroked="f">
                  <v:textbox inset="0,0,0,0">
                    <w:txbxContent>
                      <w:p w:rsidR="00CA7338" w:rsidRDefault="00CA7338" w:rsidP="00CA733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37" style="position:absolute;left:64833;top:15866;width:1014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TbHsUA&#10;AADbAAAADwAAAGRycy9kb3ducmV2LnhtbESPQWvCQBSE7wX/w/KE3pqNJ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dNsexQAAANsAAAAPAAAAAAAAAAAAAAAAAJgCAABkcnMv&#10;ZG93bnJldi54bWxQSwUGAAAAAAQABAD1AAAAigMAAAAA&#10;" filled="f" stroked="f">
                  <v:textbox inset="0,0,0,0">
                    <w:txbxContent>
                      <w:p w:rsidR="00CA7338" w:rsidRDefault="00CA7338" w:rsidP="00CA733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2</w:t>
                        </w:r>
                      </w:p>
                    </w:txbxContent>
                  </v:textbox>
                </v:rect>
                <v:rect id="Rectangle 45" o:spid="_x0000_s1038" style="position:absolute;left:66890;top:15866;width:1014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h+hc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h+hcMAAADbAAAADwAAAAAAAAAAAAAAAACYAgAAZHJzL2Rv&#10;d25yZXYueG1sUEsFBgAAAAAEAAQA9QAAAIgDAAAAAA==&#10;" filled="f" stroked="f">
                  <v:textbox inset="0,0,0,0">
                    <w:txbxContent>
                      <w:p w:rsidR="00CA7338" w:rsidRDefault="00CA7338" w:rsidP="00CA733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0</w:t>
                        </w:r>
                      </w:p>
                    </w:txbxContent>
                  </v:textbox>
                </v:rect>
                <v:rect id="Rectangle 46" o:spid="_x0000_s1039" style="position:absolute;left:68947;top:15866;width:1015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rg8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rg8sMAAADbAAAADwAAAAAAAAAAAAAAAACYAgAAZHJzL2Rv&#10;d25yZXYueG1sUEsFBgAAAAAEAAQA9QAAAIgDAAAAAA==&#10;" filled="f" stroked="f">
                  <v:textbox inset="0,0,0,0">
                    <w:txbxContent>
                      <w:p w:rsidR="00CA7338" w:rsidRDefault="00CA7338" w:rsidP="00CA733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г.</w:t>
                        </w:r>
                      </w:p>
                    </w:txbxContent>
                  </v:textbox>
                </v:rect>
                <v:rect id="Rectangle 16" o:spid="_x0000_s1040" style="position:absolute;left:33312;top:32048;width:16025;height:19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    <v:textbox inset="0,0,0,0">
                    <w:txbxContent>
                      <w:p w:rsidR="00CA7338" w:rsidRDefault="00CA7338" w:rsidP="00CA7338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</w:rPr>
                          <w:t>ПОЛОЖЕНИЕ</w:t>
                        </w:r>
                      </w:p>
                    </w:txbxContent>
                  </v:textbox>
                </v:rect>
                <v:rect id="Rectangle 17" o:spid="_x0000_s1041" style="position:absolute;left:11493;top:36199;width:74607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    <v:textbox inset="0,0,0,0">
                    <w:txbxContent>
                      <w:p w:rsidR="00CA7338" w:rsidRDefault="00CA7338" w:rsidP="00CA733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О порядке приема, перевода, отчисления,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восстановления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обучающихся в </w:t>
                        </w:r>
                      </w:p>
                    </w:txbxContent>
                  </v:textbox>
                </v:rect>
                <v:rect id="Rectangle 18" o:spid="_x0000_s1042" style="position:absolute;left:10248;top:38205;width:77842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  <v:textbox inset="0,0,0,0">
                    <w:txbxContent>
                      <w:p w:rsidR="00CA7338" w:rsidRDefault="00CA7338" w:rsidP="00CA733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Частном образовательном учреждении дополнительного профессионального </w:t>
                        </w:r>
                      </w:p>
                    </w:txbxContent>
                  </v:textbox>
                </v:rect>
                <v:rect id="Rectangle 19" o:spid="_x0000_s1043" style="position:absolute;left:17957;top:40276;width:56762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  <v:textbox inset="0,0,0,0">
                    <w:txbxContent>
                      <w:p w:rsidR="00CA7338" w:rsidRDefault="00CA7338" w:rsidP="00CA733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образования «Специальная спортивная школа «Динамо»</w:t>
                        </w:r>
                      </w:p>
                    </w:txbxContent>
                  </v:textbox>
                </v:rect>
                <v:rect id="Rectangle 149" o:spid="_x0000_s1044" style="position:absolute;left:29540;top:42320;width:675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v8F8IA&#10;AADcAAAADwAAAGRycy9kb3ducmV2LnhtbERPTYvCMBC9C/6HMII3TV1EbNco4ip6dFXQvQ3NbFu2&#10;mZQm2uqvNwuCt3m8z5ktWlOKG9WusKxgNIxAEKdWF5wpOB03gykI55E1lpZJwZ0cLObdzgwTbRv+&#10;ptvBZyKEsEtQQe59lUjp0pwMuqGtiAP3a2uDPsA6k7rGJoSbUn5E0UQaLDg05FjRKqf073A1CrbT&#10;annZ2UeTleuf7Xl/jr+OsVeq32uXnyA8tf4tfrl3Oswf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a/wXwgAAANwAAAAPAAAAAAAAAAAAAAAAAJgCAABkcnMvZG93&#10;bnJldi54bWxQSwUGAAAAAAQABAD1AAAAhwMAAAAA&#10;" filled="f" stroked="f">
                  <v:textbox inset="0,0,0,0">
                    <w:txbxContent>
                      <w:p w:rsidR="00CA7338" w:rsidRDefault="00CA7338" w:rsidP="00CA733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(</w:t>
                        </w:r>
                      </w:p>
                    </w:txbxContent>
                  </v:textbox>
                </v:rect>
                <v:rect id="Rectangle 151" o:spid="_x0000_s1045" style="position:absolute;left:30099;top:42320;width:27025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RmzMIA&#10;AADcAAAADwAAAGRycy9kb3ducmV2LnhtbERPTYvCMBC9L+x/CLPgbU0VXLQaRVZFj2oF9TY0Y1u2&#10;mZQm2rq/3giCt3m8z5nMWlOKG9WusKyg141AEKdWF5wpOCSr7yEI55E1lpZJwZ0czKafHxOMtW14&#10;R7e9z0QIYRejgtz7KpbSpTkZdF1bEQfuYmuDPsA6k7rGJoSbUvaj6EcaLDg05FjRb07p3/5qFKyH&#10;1fy0sf9NVi7P6+P2OFokI69U56udj0F4av1b/HJvdJg/6MH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xGbMwgAAANwAAAAPAAAAAAAAAAAAAAAAAJgCAABkcnMvZG93&#10;bnJldi54bWxQSwUGAAAAAAQABAD1AAAAhwMAAAAA&#10;" filled="f" stroked="f">
                  <v:textbox inset="0,0,0,0">
                    <w:txbxContent>
                      <w:p w:rsidR="00CA7338" w:rsidRDefault="00CA7338" w:rsidP="00CA733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ЧОУ ДПО ССШ «Динамо»</w:t>
                        </w:r>
                      </w:p>
                    </w:txbxContent>
                  </v:textbox>
                </v:rect>
                <v:rect id="Rectangle 150" o:spid="_x0000_s1046" style="position:absolute;left:50533;top:42320;width:675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jDV8YA&#10;AADcAAAADwAAAGRycy9kb3ducmV2LnhtbESPQWvCQBCF7wX/wzJCb3Wj0KIxGxFt0WPVgvU2ZKdJ&#10;aHY2ZLcm7a/vHARvM7w3732TrQbXqCt1ofZsYDpJQBEX3tZcGvg4vT3NQYWIbLHxTAZ+KcAqHz1k&#10;mFrf84Gux1gqCeGQooEqxjbVOhQVOQwT3xKL9uU7h1HWrtS2w17CXaNnSfKiHdYsDRW2tKmo+D7+&#10;OAO7ebv+3Pu/vmxeL7vz+3mxPS2iMY/jYb0EFWmId/Ptem8F/1nw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IjDV8YAAADcAAAADwAAAAAAAAAAAAAAAACYAgAAZHJz&#10;L2Rvd25yZXYueG1sUEsFBgAAAAAEAAQA9QAAAIsDAAAAAA==&#10;" filled="f" stroked="f">
                  <v:textbox inset="0,0,0,0">
                    <w:txbxContent>
                      <w:p w:rsidR="00CA7338" w:rsidRDefault="00CA7338" w:rsidP="00CA733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)</w:t>
                        </w:r>
                      </w:p>
                    </w:txbxContent>
                  </v:textbox>
                </v:rect>
                <v:rect id="Rectangle 21" o:spid="_x0000_s1047" style="position:absolute;left:36855;top:92440;width:7645;height:1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  <v:textbox inset="0,0,0,0">
                    <w:txbxContent>
                      <w:p w:rsidR="00CA7338" w:rsidRDefault="00CA7338" w:rsidP="00CA7338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г. Рязань </w:t>
                        </w:r>
                      </w:p>
                    </w:txbxContent>
                  </v:textbox>
                </v:rect>
                <v:rect id="Rectangle 22" o:spid="_x0000_s1048" style="position:absolute;left:38100;top:94332;width:3742;height:1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    <v:textbox inset="0,0,0,0">
                    <w:txbxContent>
                      <w:p w:rsidR="00CA7338" w:rsidRDefault="00CA7338" w:rsidP="00CA7338"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</w:rPr>
                          <w:t>2018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49" type="#_x0000_t75" style="position:absolute;width:77050;height:106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+atnEAAAA2wAAAA8AAABkcnMvZG93bnJldi54bWxEj0FrwkAUhO+F/oflFXqrGyOKRFcJothL&#10;oWr0/Mi+JqHZt0t21eiv7xYEj8PMfMPMl71pxYU631hWMBwkIIhLqxuuFBSHzccUhA/IGlvLpOBG&#10;HpaL15c5ZtpeeUeXfahEhLDPUEEdgsuk9GVNBv3AOuLo/djOYIiyq6Tu8BrhppVpkkykwYbjQo2O&#10;VjWVv/uzUeDGLj3lxfj+9X3eHvPV2u300Cn1/tbnMxCB+vAMP9qfWkE6gv8v8QfIx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P+atnEAAAA2wAAAA8AAAAAAAAAAAAAAAAA&#10;nwIAAGRycy9kb3ducmV2LnhtbFBLBQYAAAAABAAEAPcAAACQAwAAAAA=&#10;">
                  <v:imagedata r:id="rId10" o:title=""/>
                </v:shape>
                <v:shape id="Picture 24" o:spid="_x0000_s1050" type="#_x0000_t75" style="position:absolute;width:77050;height:106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kHwrEAAAA2wAAAA8AAABkcnMvZG93bnJldi54bWxEj09rwkAUxO8Fv8PyhN7qRltUoquoWCi9&#10;FP8ccnxkn0lI9m3cXZP023cLhR6HmfkNs94OphEdOV9ZVjCdJCCIc6srLhRcL+8vSxA+IGtsLJOC&#10;b/Kw3Yye1phq2/OJunMoRISwT1FBGUKbSunzkgz6iW2Jo3ezzmCI0hVSO+wj3DRyliRzabDiuFBi&#10;S4eS8vr8MAr6fajnn112dIuve1bJ7vpqs1qp5/GwW4EINIT/8F/7QyuYvcHvl/gD5O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FkHwrEAAAA2wAAAA8AAAAAAAAAAAAAAAAA&#10;nwIAAGRycy9kb3ducmV2LnhtbFBLBQYAAAAABAAEAPcAAACQAwAAAAA=&#10;">
                  <v:imagedata r:id="rId11" o:title=""/>
                </v:shape>
                <w10:wrap type="topAndBottom" anchorx="page" anchory="page"/>
              </v:group>
            </w:pict>
          </mc:Fallback>
        </mc:AlternateContent>
      </w:r>
      <w:r w:rsidR="00C26294">
        <w:rPr>
          <w:rFonts w:ascii="Times New Roman" w:eastAsia="Andale Sans UI" w:hAnsi="Times New Roman" w:cs="Tahoma"/>
          <w:noProof/>
          <w:kern w:val="3"/>
          <w:sz w:val="26"/>
          <w:szCs w:val="26"/>
          <w:lang w:eastAsia="ru-RU"/>
        </w:rPr>
        <w:tab/>
      </w:r>
      <w:r w:rsidR="00C26294">
        <w:rPr>
          <w:rFonts w:ascii="Times New Roman" w:eastAsia="Andale Sans UI" w:hAnsi="Times New Roman" w:cs="Tahoma"/>
          <w:noProof/>
          <w:kern w:val="3"/>
          <w:sz w:val="26"/>
          <w:szCs w:val="26"/>
          <w:lang w:eastAsia="ru-RU"/>
        </w:rPr>
        <w:tab/>
      </w:r>
      <w:r w:rsidR="00C26294">
        <w:rPr>
          <w:rFonts w:ascii="Times New Roman" w:eastAsia="Andale Sans UI" w:hAnsi="Times New Roman" w:cs="Tahoma"/>
          <w:noProof/>
          <w:kern w:val="3"/>
          <w:sz w:val="26"/>
          <w:szCs w:val="26"/>
          <w:lang w:eastAsia="ru-RU"/>
        </w:rPr>
        <w:tab/>
      </w:r>
      <w:r w:rsidR="00C26294">
        <w:rPr>
          <w:rFonts w:ascii="Times New Roman" w:eastAsia="Andale Sans UI" w:hAnsi="Times New Roman" w:cs="Tahoma"/>
          <w:noProof/>
          <w:kern w:val="3"/>
          <w:sz w:val="26"/>
          <w:szCs w:val="26"/>
          <w:lang w:eastAsia="ru-RU"/>
        </w:rPr>
        <w:tab/>
      </w:r>
      <w:r w:rsidR="00C26294">
        <w:rPr>
          <w:rFonts w:ascii="Times New Roman" w:eastAsia="Andale Sans UI" w:hAnsi="Times New Roman" w:cs="Tahoma"/>
          <w:noProof/>
          <w:kern w:val="3"/>
          <w:sz w:val="26"/>
          <w:szCs w:val="26"/>
          <w:lang w:eastAsia="ru-RU"/>
        </w:rPr>
        <w:tab/>
      </w:r>
      <w:r w:rsidR="00C26294">
        <w:rPr>
          <w:rFonts w:ascii="Times New Roman" w:eastAsia="Andale Sans UI" w:hAnsi="Times New Roman" w:cs="Tahoma"/>
          <w:noProof/>
          <w:kern w:val="3"/>
          <w:sz w:val="26"/>
          <w:szCs w:val="26"/>
          <w:lang w:eastAsia="ru-RU"/>
        </w:rPr>
        <w:tab/>
      </w:r>
      <w:r w:rsidR="00C26294">
        <w:rPr>
          <w:rFonts w:ascii="Times New Roman" w:eastAsia="Andale Sans UI" w:hAnsi="Times New Roman" w:cs="Tahoma"/>
          <w:noProof/>
          <w:kern w:val="3"/>
          <w:sz w:val="26"/>
          <w:szCs w:val="26"/>
          <w:lang w:eastAsia="ru-RU"/>
        </w:rPr>
        <w:tab/>
      </w:r>
      <w:r w:rsidR="00C26294">
        <w:rPr>
          <w:rFonts w:ascii="Times New Roman" w:eastAsia="Andale Sans UI" w:hAnsi="Times New Roman" w:cs="Tahoma"/>
          <w:noProof/>
          <w:kern w:val="3"/>
          <w:sz w:val="26"/>
          <w:szCs w:val="26"/>
          <w:lang w:eastAsia="ru-RU"/>
        </w:rPr>
        <w:tab/>
      </w:r>
      <w:r w:rsidR="00C26294">
        <w:rPr>
          <w:rFonts w:ascii="Times New Roman" w:eastAsia="Andale Sans UI" w:hAnsi="Times New Roman" w:cs="Tahoma"/>
          <w:noProof/>
          <w:kern w:val="3"/>
          <w:sz w:val="26"/>
          <w:szCs w:val="26"/>
          <w:lang w:eastAsia="ru-RU"/>
        </w:rPr>
        <w:tab/>
      </w:r>
    </w:p>
    <w:p w:rsidR="00136B41" w:rsidRPr="00BF376F" w:rsidRDefault="00136B41" w:rsidP="00BF376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F376F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BF376F" w:rsidRPr="00BF376F" w:rsidRDefault="00BF376F" w:rsidP="00BF376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B41" w:rsidRPr="00B520A6" w:rsidRDefault="00E5056C" w:rsidP="00801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6B41" w:rsidRPr="00B520A6">
        <w:rPr>
          <w:rFonts w:ascii="Times New Roman" w:hAnsi="Times New Roman" w:cs="Times New Roman"/>
          <w:sz w:val="24"/>
          <w:szCs w:val="24"/>
        </w:rPr>
        <w:t>1.1.</w:t>
      </w:r>
      <w:r w:rsidR="00136B41" w:rsidRPr="00B520A6">
        <w:rPr>
          <w:rFonts w:ascii="Times New Roman" w:hAnsi="Times New Roman" w:cs="Times New Roman"/>
          <w:sz w:val="24"/>
          <w:szCs w:val="24"/>
        </w:rPr>
        <w:tab/>
        <w:t xml:space="preserve"> Положение о порядке приема, перевод</w:t>
      </w:r>
      <w:r w:rsidR="00590CF8">
        <w:rPr>
          <w:rFonts w:ascii="Times New Roman" w:hAnsi="Times New Roman" w:cs="Times New Roman"/>
          <w:sz w:val="24"/>
          <w:szCs w:val="24"/>
        </w:rPr>
        <w:t>а, отчисления и восстановления о</w:t>
      </w:r>
      <w:r w:rsidR="00136B41" w:rsidRPr="00B520A6">
        <w:rPr>
          <w:rFonts w:ascii="Times New Roman" w:hAnsi="Times New Roman" w:cs="Times New Roman"/>
          <w:sz w:val="24"/>
          <w:szCs w:val="24"/>
        </w:rPr>
        <w:t>бучающихся (далее - Положение) определяет правила приема, порядок и о</w:t>
      </w:r>
      <w:r w:rsidR="002B4DCB">
        <w:rPr>
          <w:rFonts w:ascii="Times New Roman" w:hAnsi="Times New Roman" w:cs="Times New Roman"/>
          <w:sz w:val="24"/>
          <w:szCs w:val="24"/>
        </w:rPr>
        <w:t xml:space="preserve">снования перевода, </w:t>
      </w:r>
      <w:proofErr w:type="gramStart"/>
      <w:r w:rsidR="002B4DCB">
        <w:rPr>
          <w:rFonts w:ascii="Times New Roman" w:hAnsi="Times New Roman" w:cs="Times New Roman"/>
          <w:sz w:val="24"/>
          <w:szCs w:val="24"/>
        </w:rPr>
        <w:t xml:space="preserve">отчисления и </w:t>
      </w:r>
      <w:r w:rsidR="00136B41" w:rsidRPr="00B520A6">
        <w:rPr>
          <w:rFonts w:ascii="Times New Roman" w:hAnsi="Times New Roman" w:cs="Times New Roman"/>
          <w:sz w:val="24"/>
          <w:szCs w:val="24"/>
        </w:rPr>
        <w:t>восстановления</w:t>
      </w:r>
      <w:proofErr w:type="gramEnd"/>
      <w:r w:rsidR="00136B41" w:rsidRPr="00B520A6">
        <w:rPr>
          <w:rFonts w:ascii="Times New Roman" w:hAnsi="Times New Roman" w:cs="Times New Roman"/>
          <w:sz w:val="24"/>
          <w:szCs w:val="24"/>
        </w:rPr>
        <w:t xml:space="preserve"> обучающихся в Частном образовательном учреждении дополнительного профессионального образования </w:t>
      </w:r>
      <w:r w:rsidR="00B87DFE" w:rsidRPr="00B87DFE">
        <w:rPr>
          <w:rFonts w:ascii="Times New Roman" w:hAnsi="Times New Roman" w:cs="Times New Roman"/>
          <w:sz w:val="24"/>
          <w:szCs w:val="24"/>
        </w:rPr>
        <w:t xml:space="preserve">«Специальная спортивная школа «Динамо» </w:t>
      </w:r>
      <w:r w:rsidR="00136B41" w:rsidRPr="00B520A6">
        <w:rPr>
          <w:rFonts w:ascii="Times New Roman" w:hAnsi="Times New Roman" w:cs="Times New Roman"/>
          <w:sz w:val="24"/>
          <w:szCs w:val="24"/>
        </w:rPr>
        <w:t xml:space="preserve">(далее по тексту </w:t>
      </w:r>
      <w:r w:rsidR="00B87DFE">
        <w:rPr>
          <w:rFonts w:ascii="Times New Roman" w:hAnsi="Times New Roman" w:cs="Times New Roman"/>
          <w:sz w:val="24"/>
          <w:szCs w:val="24"/>
        </w:rPr>
        <w:t>Учреждение</w:t>
      </w:r>
      <w:r w:rsidR="00136B41" w:rsidRPr="00B520A6">
        <w:rPr>
          <w:rFonts w:ascii="Times New Roman" w:hAnsi="Times New Roman" w:cs="Times New Roman"/>
          <w:sz w:val="24"/>
          <w:szCs w:val="24"/>
        </w:rPr>
        <w:t>) в соответствии с законодательством Российской Федерации.</w:t>
      </w:r>
    </w:p>
    <w:p w:rsidR="00136B41" w:rsidRPr="00B520A6" w:rsidRDefault="00E5056C" w:rsidP="00801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6B41" w:rsidRPr="00B520A6">
        <w:rPr>
          <w:rFonts w:ascii="Times New Roman" w:hAnsi="Times New Roman" w:cs="Times New Roman"/>
          <w:sz w:val="24"/>
          <w:szCs w:val="24"/>
        </w:rPr>
        <w:t>1.2.</w:t>
      </w:r>
      <w:r w:rsidR="00136B41" w:rsidRPr="00B520A6">
        <w:rPr>
          <w:rFonts w:ascii="Times New Roman" w:hAnsi="Times New Roman" w:cs="Times New Roman"/>
          <w:sz w:val="24"/>
          <w:szCs w:val="24"/>
        </w:rPr>
        <w:tab/>
        <w:t xml:space="preserve"> Положение разработано в соответствии с Федеральным законом от 29 декабря 2012 г. № 273-ФЗ «Об образовании» в Российской Федерации» (далее - Ф</w:t>
      </w:r>
      <w:r w:rsidR="002B4DCB">
        <w:rPr>
          <w:rFonts w:ascii="Times New Roman" w:hAnsi="Times New Roman" w:cs="Times New Roman"/>
          <w:sz w:val="24"/>
          <w:szCs w:val="24"/>
        </w:rPr>
        <w:t>З</w:t>
      </w:r>
      <w:r w:rsidR="00136B41" w:rsidRPr="00B520A6">
        <w:rPr>
          <w:rFonts w:ascii="Times New Roman" w:hAnsi="Times New Roman" w:cs="Times New Roman"/>
          <w:sz w:val="24"/>
          <w:szCs w:val="24"/>
        </w:rPr>
        <w:t xml:space="preserve">), Порядком организации и осуществления образовательной деятельности по дополнительным профессиональным программам (утв. приказом Министерства образования и науки Российской Федерации от 1 июля 2013 г. № 499), Порядком организации и осуществления образовательной деятельности по дополнительным общеобразовательным программам (утв. приказом Министерства образования и науки Российской Федерации от 29 августа 2013 г. № 1008), Уставом </w:t>
      </w:r>
      <w:r w:rsidR="00B87DFE">
        <w:rPr>
          <w:rFonts w:ascii="Times New Roman" w:hAnsi="Times New Roman" w:cs="Times New Roman"/>
          <w:sz w:val="24"/>
          <w:szCs w:val="24"/>
        </w:rPr>
        <w:t>Учреждения</w:t>
      </w:r>
      <w:r w:rsidR="00136B41" w:rsidRPr="00B520A6">
        <w:rPr>
          <w:rFonts w:ascii="Times New Roman" w:hAnsi="Times New Roman" w:cs="Times New Roman"/>
          <w:sz w:val="24"/>
          <w:szCs w:val="24"/>
        </w:rPr>
        <w:t>.</w:t>
      </w:r>
    </w:p>
    <w:p w:rsidR="00136B41" w:rsidRPr="00B520A6" w:rsidRDefault="00E5056C" w:rsidP="00801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6B41" w:rsidRPr="00B520A6">
        <w:rPr>
          <w:rFonts w:ascii="Times New Roman" w:hAnsi="Times New Roman" w:cs="Times New Roman"/>
          <w:sz w:val="24"/>
          <w:szCs w:val="24"/>
        </w:rPr>
        <w:t>1.3.</w:t>
      </w:r>
      <w:r w:rsidR="00136B41" w:rsidRPr="00B520A6">
        <w:rPr>
          <w:rFonts w:ascii="Times New Roman" w:hAnsi="Times New Roman" w:cs="Times New Roman"/>
          <w:sz w:val="24"/>
          <w:szCs w:val="24"/>
        </w:rPr>
        <w:tab/>
        <w:t xml:space="preserve"> Правила приема, перевод</w:t>
      </w:r>
      <w:r w:rsidR="00590CF8">
        <w:rPr>
          <w:rFonts w:ascii="Times New Roman" w:hAnsi="Times New Roman" w:cs="Times New Roman"/>
          <w:sz w:val="24"/>
          <w:szCs w:val="24"/>
        </w:rPr>
        <w:t xml:space="preserve">а, </w:t>
      </w:r>
      <w:proofErr w:type="gramStart"/>
      <w:r w:rsidR="00590CF8">
        <w:rPr>
          <w:rFonts w:ascii="Times New Roman" w:hAnsi="Times New Roman" w:cs="Times New Roman"/>
          <w:sz w:val="24"/>
          <w:szCs w:val="24"/>
        </w:rPr>
        <w:t>отчисления и восстановления</w:t>
      </w:r>
      <w:proofErr w:type="gramEnd"/>
      <w:r w:rsidR="00590CF8">
        <w:rPr>
          <w:rFonts w:ascii="Times New Roman" w:hAnsi="Times New Roman" w:cs="Times New Roman"/>
          <w:sz w:val="24"/>
          <w:szCs w:val="24"/>
        </w:rPr>
        <w:t xml:space="preserve"> о</w:t>
      </w:r>
      <w:r w:rsidR="00136B41" w:rsidRPr="00B520A6">
        <w:rPr>
          <w:rFonts w:ascii="Times New Roman" w:hAnsi="Times New Roman" w:cs="Times New Roman"/>
          <w:sz w:val="24"/>
          <w:szCs w:val="24"/>
        </w:rPr>
        <w:t xml:space="preserve">бучающихся в части, не урегулированной законодательством об образовании и настоящим Положением, могут определяться иными локальными нормативными актами </w:t>
      </w:r>
      <w:r w:rsidR="007D0BF1">
        <w:rPr>
          <w:rFonts w:ascii="Times New Roman" w:hAnsi="Times New Roman" w:cs="Times New Roman"/>
          <w:sz w:val="24"/>
          <w:szCs w:val="24"/>
        </w:rPr>
        <w:t>Учреждения</w:t>
      </w:r>
      <w:r w:rsidR="00136B41" w:rsidRPr="00B520A6">
        <w:rPr>
          <w:rFonts w:ascii="Times New Roman" w:hAnsi="Times New Roman" w:cs="Times New Roman"/>
          <w:sz w:val="24"/>
          <w:szCs w:val="24"/>
        </w:rPr>
        <w:t xml:space="preserve">, с которыми </w:t>
      </w:r>
      <w:r w:rsidR="007D0BF1">
        <w:rPr>
          <w:rFonts w:ascii="Times New Roman" w:hAnsi="Times New Roman" w:cs="Times New Roman"/>
          <w:sz w:val="24"/>
          <w:szCs w:val="24"/>
        </w:rPr>
        <w:t>оно</w:t>
      </w:r>
      <w:r w:rsidR="007D0BF1" w:rsidRPr="007D0BF1">
        <w:rPr>
          <w:rFonts w:ascii="Times New Roman" w:hAnsi="Times New Roman" w:cs="Times New Roman"/>
          <w:sz w:val="24"/>
          <w:szCs w:val="24"/>
        </w:rPr>
        <w:t xml:space="preserve"> </w:t>
      </w:r>
      <w:r w:rsidR="00136B41" w:rsidRPr="00B520A6">
        <w:rPr>
          <w:rFonts w:ascii="Times New Roman" w:hAnsi="Times New Roman" w:cs="Times New Roman"/>
          <w:sz w:val="24"/>
          <w:szCs w:val="24"/>
        </w:rPr>
        <w:t>в установленном порядке обязан</w:t>
      </w:r>
      <w:r w:rsidR="007D0BF1">
        <w:rPr>
          <w:rFonts w:ascii="Times New Roman" w:hAnsi="Times New Roman" w:cs="Times New Roman"/>
          <w:sz w:val="24"/>
          <w:szCs w:val="24"/>
        </w:rPr>
        <w:t>о</w:t>
      </w:r>
      <w:r w:rsidR="00136B41" w:rsidRPr="00B520A6">
        <w:rPr>
          <w:rFonts w:ascii="Times New Roman" w:hAnsi="Times New Roman" w:cs="Times New Roman"/>
          <w:sz w:val="24"/>
          <w:szCs w:val="24"/>
        </w:rPr>
        <w:t xml:space="preserve"> ознакомить обучающегося и (или) заказчика образовательной услуги.</w:t>
      </w:r>
    </w:p>
    <w:p w:rsidR="00136B41" w:rsidRDefault="00E5056C" w:rsidP="00801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6B41" w:rsidRPr="00B520A6">
        <w:rPr>
          <w:rFonts w:ascii="Times New Roman" w:hAnsi="Times New Roman" w:cs="Times New Roman"/>
          <w:sz w:val="24"/>
          <w:szCs w:val="24"/>
        </w:rPr>
        <w:t>1.4.</w:t>
      </w:r>
      <w:r w:rsidR="00136B41" w:rsidRPr="00B520A6">
        <w:rPr>
          <w:rFonts w:ascii="Times New Roman" w:hAnsi="Times New Roman" w:cs="Times New Roman"/>
          <w:sz w:val="24"/>
          <w:szCs w:val="24"/>
        </w:rPr>
        <w:tab/>
        <w:t xml:space="preserve"> Настоящее Положение обязательно для исполнения всеми обучающимися </w:t>
      </w:r>
      <w:r w:rsidR="00BF376F">
        <w:rPr>
          <w:rFonts w:ascii="Times New Roman" w:hAnsi="Times New Roman" w:cs="Times New Roman"/>
          <w:sz w:val="24"/>
          <w:szCs w:val="24"/>
        </w:rPr>
        <w:t>Учреждения</w:t>
      </w:r>
      <w:r w:rsidR="00897E32">
        <w:rPr>
          <w:rFonts w:ascii="Times New Roman" w:hAnsi="Times New Roman" w:cs="Times New Roman"/>
          <w:sz w:val="24"/>
          <w:szCs w:val="24"/>
        </w:rPr>
        <w:t>, з</w:t>
      </w:r>
      <w:r w:rsidR="00136B41" w:rsidRPr="00B520A6">
        <w:rPr>
          <w:rFonts w:ascii="Times New Roman" w:hAnsi="Times New Roman" w:cs="Times New Roman"/>
          <w:sz w:val="24"/>
          <w:szCs w:val="24"/>
        </w:rPr>
        <w:t xml:space="preserve">аказчиками образовательной услуги и работниками </w:t>
      </w:r>
      <w:r w:rsidR="00A94744">
        <w:rPr>
          <w:rFonts w:ascii="Times New Roman" w:hAnsi="Times New Roman" w:cs="Times New Roman"/>
          <w:sz w:val="24"/>
          <w:szCs w:val="24"/>
        </w:rPr>
        <w:t>Учреждения</w:t>
      </w:r>
      <w:r w:rsidR="00136B41" w:rsidRPr="00B520A6">
        <w:rPr>
          <w:rFonts w:ascii="Times New Roman" w:hAnsi="Times New Roman" w:cs="Times New Roman"/>
          <w:sz w:val="24"/>
          <w:szCs w:val="24"/>
        </w:rPr>
        <w:t>.</w:t>
      </w:r>
    </w:p>
    <w:p w:rsidR="00BF376F" w:rsidRPr="00B520A6" w:rsidRDefault="00BF376F" w:rsidP="00801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6B41" w:rsidRPr="00E3060C" w:rsidRDefault="00136B41" w:rsidP="00E3060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60C">
        <w:rPr>
          <w:rFonts w:ascii="Times New Roman" w:hAnsi="Times New Roman" w:cs="Times New Roman"/>
          <w:b/>
          <w:sz w:val="24"/>
          <w:szCs w:val="24"/>
        </w:rPr>
        <w:t>Общие правила приема</w:t>
      </w:r>
    </w:p>
    <w:p w:rsidR="00BF376F" w:rsidRPr="00E5056C" w:rsidRDefault="00BF376F" w:rsidP="00801C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B41" w:rsidRPr="00B520A6" w:rsidRDefault="00E5056C" w:rsidP="00801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6B41" w:rsidRPr="00B520A6">
        <w:rPr>
          <w:rFonts w:ascii="Times New Roman" w:hAnsi="Times New Roman" w:cs="Times New Roman"/>
          <w:sz w:val="24"/>
          <w:szCs w:val="24"/>
        </w:rPr>
        <w:t>2.1.</w:t>
      </w:r>
      <w:r w:rsidR="00136B41" w:rsidRPr="00B520A6">
        <w:rPr>
          <w:rFonts w:ascii="Times New Roman" w:hAnsi="Times New Roman" w:cs="Times New Roman"/>
          <w:sz w:val="24"/>
          <w:szCs w:val="24"/>
        </w:rPr>
        <w:tab/>
        <w:t xml:space="preserve"> Прием на обучение в </w:t>
      </w:r>
      <w:r w:rsidR="00A94744">
        <w:rPr>
          <w:rFonts w:ascii="Times New Roman" w:hAnsi="Times New Roman" w:cs="Times New Roman"/>
          <w:sz w:val="24"/>
          <w:szCs w:val="24"/>
        </w:rPr>
        <w:t>Учреждение</w:t>
      </w:r>
      <w:r w:rsidR="00A94744" w:rsidRPr="00B520A6">
        <w:rPr>
          <w:rFonts w:ascii="Times New Roman" w:hAnsi="Times New Roman" w:cs="Times New Roman"/>
          <w:sz w:val="24"/>
          <w:szCs w:val="24"/>
        </w:rPr>
        <w:t xml:space="preserve"> </w:t>
      </w:r>
      <w:r w:rsidR="00136B41" w:rsidRPr="00B520A6">
        <w:rPr>
          <w:rFonts w:ascii="Times New Roman" w:hAnsi="Times New Roman" w:cs="Times New Roman"/>
          <w:sz w:val="24"/>
          <w:szCs w:val="24"/>
        </w:rPr>
        <w:t>проводится по каждой реализуемой образовательной программе.</w:t>
      </w:r>
    </w:p>
    <w:p w:rsidR="00136B41" w:rsidRPr="00B520A6" w:rsidRDefault="00E5056C" w:rsidP="00801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6B41" w:rsidRPr="00B520A6">
        <w:rPr>
          <w:rFonts w:ascii="Times New Roman" w:hAnsi="Times New Roman" w:cs="Times New Roman"/>
          <w:sz w:val="24"/>
          <w:szCs w:val="24"/>
        </w:rPr>
        <w:t>2.2.</w:t>
      </w:r>
      <w:r w:rsidR="00136B41" w:rsidRPr="00B520A6">
        <w:rPr>
          <w:rFonts w:ascii="Times New Roman" w:hAnsi="Times New Roman" w:cs="Times New Roman"/>
          <w:sz w:val="24"/>
          <w:szCs w:val="24"/>
        </w:rPr>
        <w:tab/>
        <w:t xml:space="preserve"> Прием на обучение в </w:t>
      </w:r>
      <w:r w:rsidR="00A94744">
        <w:rPr>
          <w:rFonts w:ascii="Times New Roman" w:hAnsi="Times New Roman" w:cs="Times New Roman"/>
          <w:sz w:val="24"/>
          <w:szCs w:val="24"/>
        </w:rPr>
        <w:t>Учреждение</w:t>
      </w:r>
      <w:r w:rsidR="00A94744" w:rsidRPr="00B520A6">
        <w:rPr>
          <w:rFonts w:ascii="Times New Roman" w:hAnsi="Times New Roman" w:cs="Times New Roman"/>
          <w:sz w:val="24"/>
          <w:szCs w:val="24"/>
        </w:rPr>
        <w:t xml:space="preserve"> </w:t>
      </w:r>
      <w:r w:rsidR="00136B41" w:rsidRPr="00B520A6">
        <w:rPr>
          <w:rFonts w:ascii="Times New Roman" w:hAnsi="Times New Roman" w:cs="Times New Roman"/>
          <w:sz w:val="24"/>
          <w:szCs w:val="24"/>
        </w:rPr>
        <w:t>проводится на принципах равных условий приема для всех поступающих, за исключением лиц, которым в соответствии с Федеральным законом предоставлены особые права (преимущества) при приеме на обучение.</w:t>
      </w:r>
    </w:p>
    <w:p w:rsidR="00136B41" w:rsidRPr="00B520A6" w:rsidRDefault="00E5056C" w:rsidP="00801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6B41" w:rsidRPr="00B520A6">
        <w:rPr>
          <w:rFonts w:ascii="Times New Roman" w:hAnsi="Times New Roman" w:cs="Times New Roman"/>
          <w:sz w:val="24"/>
          <w:szCs w:val="24"/>
        </w:rPr>
        <w:t>2.3.</w:t>
      </w:r>
      <w:r w:rsidR="00136B41" w:rsidRPr="00B520A6">
        <w:rPr>
          <w:rFonts w:ascii="Times New Roman" w:hAnsi="Times New Roman" w:cs="Times New Roman"/>
          <w:sz w:val="24"/>
          <w:szCs w:val="24"/>
        </w:rPr>
        <w:tab/>
        <w:t xml:space="preserve"> Работу по приему на обучение, а также личный прием поступающих или их законных представителей организует директор </w:t>
      </w:r>
      <w:r w:rsidR="00A94744">
        <w:rPr>
          <w:rFonts w:ascii="Times New Roman" w:hAnsi="Times New Roman" w:cs="Times New Roman"/>
          <w:sz w:val="24"/>
          <w:szCs w:val="24"/>
        </w:rPr>
        <w:t>Учреждения</w:t>
      </w:r>
      <w:r w:rsidR="00136B41" w:rsidRPr="00B520A6">
        <w:rPr>
          <w:rFonts w:ascii="Times New Roman" w:hAnsi="Times New Roman" w:cs="Times New Roman"/>
          <w:sz w:val="24"/>
          <w:szCs w:val="24"/>
        </w:rPr>
        <w:t>.</w:t>
      </w:r>
    </w:p>
    <w:p w:rsidR="00136B41" w:rsidRPr="00B520A6" w:rsidRDefault="00E5056C" w:rsidP="00801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6B41" w:rsidRPr="00B520A6">
        <w:rPr>
          <w:rFonts w:ascii="Times New Roman" w:hAnsi="Times New Roman" w:cs="Times New Roman"/>
          <w:sz w:val="24"/>
          <w:szCs w:val="24"/>
        </w:rPr>
        <w:t xml:space="preserve">При приеме на обучение </w:t>
      </w:r>
      <w:r w:rsidR="00A94744">
        <w:rPr>
          <w:rFonts w:ascii="Times New Roman" w:hAnsi="Times New Roman" w:cs="Times New Roman"/>
          <w:sz w:val="24"/>
          <w:szCs w:val="24"/>
        </w:rPr>
        <w:t>Учреждение</w:t>
      </w:r>
      <w:r w:rsidR="00A94744" w:rsidRPr="00B520A6">
        <w:rPr>
          <w:rFonts w:ascii="Times New Roman" w:hAnsi="Times New Roman" w:cs="Times New Roman"/>
          <w:sz w:val="24"/>
          <w:szCs w:val="24"/>
        </w:rPr>
        <w:t xml:space="preserve"> </w:t>
      </w:r>
      <w:r w:rsidR="00122DE3">
        <w:rPr>
          <w:rFonts w:ascii="Times New Roman" w:hAnsi="Times New Roman" w:cs="Times New Roman"/>
          <w:sz w:val="24"/>
          <w:szCs w:val="24"/>
        </w:rPr>
        <w:t xml:space="preserve">обеспечивает соблюдение </w:t>
      </w:r>
      <w:proofErr w:type="gramStart"/>
      <w:r w:rsidR="00122DE3">
        <w:rPr>
          <w:rFonts w:ascii="Times New Roman" w:hAnsi="Times New Roman" w:cs="Times New Roman"/>
          <w:sz w:val="24"/>
          <w:szCs w:val="24"/>
        </w:rPr>
        <w:t>прав</w:t>
      </w:r>
      <w:proofErr w:type="gramEnd"/>
      <w:r w:rsidR="00122DE3">
        <w:rPr>
          <w:rFonts w:ascii="Times New Roman" w:hAnsi="Times New Roman" w:cs="Times New Roman"/>
          <w:sz w:val="24"/>
          <w:szCs w:val="24"/>
        </w:rPr>
        <w:t xml:space="preserve"> о</w:t>
      </w:r>
      <w:r w:rsidR="00136B41" w:rsidRPr="00B520A6">
        <w:rPr>
          <w:rFonts w:ascii="Times New Roman" w:hAnsi="Times New Roman" w:cs="Times New Roman"/>
          <w:sz w:val="24"/>
          <w:szCs w:val="24"/>
        </w:rPr>
        <w:t>бучающихся в области образования, установленных законодательством Российской Федерации, гласность и открытость работы.</w:t>
      </w:r>
    </w:p>
    <w:p w:rsidR="00136B41" w:rsidRPr="00B520A6" w:rsidRDefault="00E5056C" w:rsidP="00801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6B41" w:rsidRPr="00B520A6">
        <w:rPr>
          <w:rFonts w:ascii="Times New Roman" w:hAnsi="Times New Roman" w:cs="Times New Roman"/>
          <w:sz w:val="24"/>
          <w:szCs w:val="24"/>
        </w:rPr>
        <w:t>2.4.</w:t>
      </w:r>
      <w:r w:rsidR="00136B41" w:rsidRPr="00B520A6">
        <w:rPr>
          <w:rFonts w:ascii="Times New Roman" w:hAnsi="Times New Roman" w:cs="Times New Roman"/>
          <w:sz w:val="24"/>
          <w:szCs w:val="24"/>
        </w:rPr>
        <w:tab/>
        <w:t xml:space="preserve"> Администрация </w:t>
      </w:r>
      <w:r w:rsidR="00A94744">
        <w:rPr>
          <w:rFonts w:ascii="Times New Roman" w:hAnsi="Times New Roman" w:cs="Times New Roman"/>
          <w:sz w:val="24"/>
          <w:szCs w:val="24"/>
        </w:rPr>
        <w:t>Учреждения</w:t>
      </w:r>
      <w:r w:rsidR="00A94744" w:rsidRPr="00B520A6">
        <w:rPr>
          <w:rFonts w:ascii="Times New Roman" w:hAnsi="Times New Roman" w:cs="Times New Roman"/>
          <w:sz w:val="24"/>
          <w:szCs w:val="24"/>
        </w:rPr>
        <w:t xml:space="preserve"> </w:t>
      </w:r>
      <w:r w:rsidR="00136B41" w:rsidRPr="00B520A6">
        <w:rPr>
          <w:rFonts w:ascii="Times New Roman" w:hAnsi="Times New Roman" w:cs="Times New Roman"/>
          <w:sz w:val="24"/>
          <w:szCs w:val="24"/>
        </w:rPr>
        <w:t>осуществляет контроль за достоверностью документов, предоставляемых поступающими, а также имеет право обращаться в соответствующие государственные (муниципальные) органы и организации.</w:t>
      </w:r>
    </w:p>
    <w:p w:rsidR="00136B41" w:rsidRPr="00B520A6" w:rsidRDefault="00E5056C" w:rsidP="00801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6B41" w:rsidRPr="00B520A6">
        <w:rPr>
          <w:rFonts w:ascii="Times New Roman" w:hAnsi="Times New Roman" w:cs="Times New Roman"/>
          <w:sz w:val="24"/>
          <w:szCs w:val="24"/>
        </w:rPr>
        <w:t>2.5.</w:t>
      </w:r>
      <w:r w:rsidR="00136B41" w:rsidRPr="00B520A6">
        <w:rPr>
          <w:rFonts w:ascii="Times New Roman" w:hAnsi="Times New Roman" w:cs="Times New Roman"/>
          <w:sz w:val="24"/>
          <w:szCs w:val="24"/>
        </w:rPr>
        <w:tab/>
        <w:t xml:space="preserve"> При приеме на обучение </w:t>
      </w:r>
      <w:r w:rsidR="00A94744">
        <w:rPr>
          <w:rFonts w:ascii="Times New Roman" w:hAnsi="Times New Roman" w:cs="Times New Roman"/>
          <w:sz w:val="24"/>
          <w:szCs w:val="24"/>
        </w:rPr>
        <w:t>Учреждение</w:t>
      </w:r>
      <w:r w:rsidR="00A94744" w:rsidRPr="00B520A6">
        <w:rPr>
          <w:rFonts w:ascii="Times New Roman" w:hAnsi="Times New Roman" w:cs="Times New Roman"/>
          <w:sz w:val="24"/>
          <w:szCs w:val="24"/>
        </w:rPr>
        <w:t xml:space="preserve"> </w:t>
      </w:r>
      <w:r w:rsidR="00136B41" w:rsidRPr="00B520A6">
        <w:rPr>
          <w:rFonts w:ascii="Times New Roman" w:hAnsi="Times New Roman" w:cs="Times New Roman"/>
          <w:sz w:val="24"/>
          <w:szCs w:val="24"/>
        </w:rPr>
        <w:t>знакомит поступающего и (или) заказчика со своим Уставом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</w:t>
      </w:r>
      <w:r w:rsidR="00122DE3">
        <w:rPr>
          <w:rFonts w:ascii="Times New Roman" w:hAnsi="Times New Roman" w:cs="Times New Roman"/>
          <w:sz w:val="24"/>
          <w:szCs w:val="24"/>
        </w:rPr>
        <w:t xml:space="preserve"> о</w:t>
      </w:r>
      <w:r w:rsidR="00136B41" w:rsidRPr="00B520A6">
        <w:rPr>
          <w:rFonts w:ascii="Times New Roman" w:hAnsi="Times New Roman" w:cs="Times New Roman"/>
          <w:sz w:val="24"/>
          <w:szCs w:val="24"/>
        </w:rPr>
        <w:t xml:space="preserve">бучающихся. Копии вышеуказанных документов размещены на информационном стенде и (или) в сети Интернет на официальном сайте </w:t>
      </w:r>
      <w:r w:rsidR="00A94744">
        <w:rPr>
          <w:rFonts w:ascii="Times New Roman" w:hAnsi="Times New Roman" w:cs="Times New Roman"/>
          <w:sz w:val="24"/>
          <w:szCs w:val="24"/>
        </w:rPr>
        <w:t>Учреждения</w:t>
      </w:r>
      <w:r w:rsidR="00A94744" w:rsidRPr="00A94744">
        <w:rPr>
          <w:rFonts w:ascii="Times New Roman" w:hAnsi="Times New Roman" w:cs="Times New Roman"/>
          <w:sz w:val="24"/>
          <w:szCs w:val="24"/>
        </w:rPr>
        <w:t xml:space="preserve"> </w:t>
      </w:r>
      <w:r w:rsidR="00136B41" w:rsidRPr="00B520A6">
        <w:rPr>
          <w:rFonts w:ascii="Times New Roman" w:hAnsi="Times New Roman" w:cs="Times New Roman"/>
          <w:sz w:val="24"/>
          <w:szCs w:val="24"/>
        </w:rPr>
        <w:t>в соответствии с требованиями действующего законодательства.</w:t>
      </w:r>
    </w:p>
    <w:p w:rsidR="00136B41" w:rsidRPr="00B520A6" w:rsidRDefault="00E5056C" w:rsidP="00801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6B41" w:rsidRPr="00B520A6">
        <w:rPr>
          <w:rFonts w:ascii="Times New Roman" w:hAnsi="Times New Roman" w:cs="Times New Roman"/>
          <w:sz w:val="24"/>
          <w:szCs w:val="24"/>
        </w:rPr>
        <w:t>2.6.</w:t>
      </w:r>
      <w:r w:rsidR="00136B41" w:rsidRPr="00B520A6">
        <w:rPr>
          <w:rFonts w:ascii="Times New Roman" w:hAnsi="Times New Roman" w:cs="Times New Roman"/>
          <w:sz w:val="24"/>
          <w:szCs w:val="24"/>
        </w:rPr>
        <w:tab/>
        <w:t xml:space="preserve"> Факт </w:t>
      </w:r>
      <w:proofErr w:type="gramStart"/>
      <w:r w:rsidR="00136B41" w:rsidRPr="00B520A6">
        <w:rPr>
          <w:rFonts w:ascii="Times New Roman" w:hAnsi="Times New Roman" w:cs="Times New Roman"/>
          <w:sz w:val="24"/>
          <w:szCs w:val="24"/>
        </w:rPr>
        <w:t>ознакомления</w:t>
      </w:r>
      <w:proofErr w:type="gramEnd"/>
      <w:r w:rsidR="00136B41" w:rsidRPr="00B520A6">
        <w:rPr>
          <w:rFonts w:ascii="Times New Roman" w:hAnsi="Times New Roman" w:cs="Times New Roman"/>
          <w:sz w:val="24"/>
          <w:szCs w:val="24"/>
        </w:rPr>
        <w:t xml:space="preserve"> поступающего и (или) заказчика, в том числе через информационные системы общего пользования, с указанными в п.2.5. документами, фиксируется в заявлении о зачислении на обучение и договоре, заверяется подписью поступающего и заказчика.</w:t>
      </w:r>
    </w:p>
    <w:p w:rsidR="00136B41" w:rsidRPr="00B520A6" w:rsidRDefault="00A94744" w:rsidP="00801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122DE3">
        <w:rPr>
          <w:rFonts w:ascii="Times New Roman" w:hAnsi="Times New Roman" w:cs="Times New Roman"/>
          <w:sz w:val="24"/>
          <w:szCs w:val="24"/>
        </w:rPr>
        <w:t>Подписью обучающегося и (или) з</w:t>
      </w:r>
      <w:r w:rsidR="00136B41" w:rsidRPr="00B520A6">
        <w:rPr>
          <w:rFonts w:ascii="Times New Roman" w:hAnsi="Times New Roman" w:cs="Times New Roman"/>
          <w:sz w:val="24"/>
          <w:szCs w:val="24"/>
        </w:rPr>
        <w:t>аказчика образовательных услуг фиксируется также согласие на обработку персональных данных в порядке, установленном законодательством Российской Федерации.</w:t>
      </w:r>
    </w:p>
    <w:p w:rsidR="00136B41" w:rsidRPr="00B520A6" w:rsidRDefault="00E5056C" w:rsidP="00801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6B41" w:rsidRPr="00B520A6">
        <w:rPr>
          <w:rFonts w:ascii="Times New Roman" w:hAnsi="Times New Roman" w:cs="Times New Roman"/>
          <w:sz w:val="24"/>
          <w:szCs w:val="24"/>
        </w:rPr>
        <w:t>2.7.</w:t>
      </w:r>
      <w:r w:rsidR="00136B41" w:rsidRPr="00B520A6">
        <w:rPr>
          <w:rFonts w:ascii="Times New Roman" w:hAnsi="Times New Roman" w:cs="Times New Roman"/>
          <w:sz w:val="24"/>
          <w:szCs w:val="24"/>
        </w:rPr>
        <w:tab/>
        <w:t xml:space="preserve"> Прием в </w:t>
      </w:r>
      <w:r w:rsidR="00A94744" w:rsidRPr="00A94744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="00136B41" w:rsidRPr="00B520A6">
        <w:rPr>
          <w:rFonts w:ascii="Times New Roman" w:hAnsi="Times New Roman" w:cs="Times New Roman"/>
          <w:sz w:val="24"/>
          <w:szCs w:val="24"/>
        </w:rPr>
        <w:t>осуществляется в установлен</w:t>
      </w:r>
      <w:r w:rsidR="00122DE3">
        <w:rPr>
          <w:rFonts w:ascii="Times New Roman" w:hAnsi="Times New Roman" w:cs="Times New Roman"/>
          <w:sz w:val="24"/>
          <w:szCs w:val="24"/>
        </w:rPr>
        <w:t>ном порядке при предоставлении слушателем и з</w:t>
      </w:r>
      <w:r w:rsidR="00136B41" w:rsidRPr="00B520A6">
        <w:rPr>
          <w:rFonts w:ascii="Times New Roman" w:hAnsi="Times New Roman" w:cs="Times New Roman"/>
          <w:sz w:val="24"/>
          <w:szCs w:val="24"/>
        </w:rPr>
        <w:t>аказчиком необходимых для приема документов, если иное</w:t>
      </w:r>
    </w:p>
    <w:p w:rsidR="00136B41" w:rsidRPr="00B520A6" w:rsidRDefault="00136B41" w:rsidP="00801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0A6">
        <w:rPr>
          <w:rFonts w:ascii="Times New Roman" w:hAnsi="Times New Roman" w:cs="Times New Roman"/>
          <w:sz w:val="24"/>
          <w:szCs w:val="24"/>
        </w:rPr>
        <w:t xml:space="preserve">не установлено действующим законодательством. Для удобства поступающих и заказчиков </w:t>
      </w:r>
      <w:r w:rsidR="00425FD5">
        <w:rPr>
          <w:rFonts w:ascii="Times New Roman" w:hAnsi="Times New Roman" w:cs="Times New Roman"/>
          <w:sz w:val="24"/>
          <w:szCs w:val="24"/>
        </w:rPr>
        <w:t>Учреждение</w:t>
      </w:r>
      <w:r w:rsidR="00425FD5" w:rsidRPr="00B520A6">
        <w:rPr>
          <w:rFonts w:ascii="Times New Roman" w:hAnsi="Times New Roman" w:cs="Times New Roman"/>
          <w:sz w:val="24"/>
          <w:szCs w:val="24"/>
        </w:rPr>
        <w:t xml:space="preserve"> </w:t>
      </w:r>
      <w:r w:rsidRPr="00B520A6">
        <w:rPr>
          <w:rFonts w:ascii="Times New Roman" w:hAnsi="Times New Roman" w:cs="Times New Roman"/>
          <w:sz w:val="24"/>
          <w:szCs w:val="24"/>
        </w:rPr>
        <w:t>вправе установить график</w:t>
      </w:r>
      <w:r w:rsidR="00122DE3">
        <w:rPr>
          <w:rFonts w:ascii="Times New Roman" w:hAnsi="Times New Roman" w:cs="Times New Roman"/>
          <w:sz w:val="24"/>
          <w:szCs w:val="24"/>
        </w:rPr>
        <w:t xml:space="preserve"> приема документов. На каждого о</w:t>
      </w:r>
      <w:r w:rsidRPr="00B520A6">
        <w:rPr>
          <w:rFonts w:ascii="Times New Roman" w:hAnsi="Times New Roman" w:cs="Times New Roman"/>
          <w:sz w:val="24"/>
          <w:szCs w:val="24"/>
        </w:rPr>
        <w:t xml:space="preserve">бучающегося, зачисленного в </w:t>
      </w:r>
      <w:r w:rsidR="00425FD5">
        <w:rPr>
          <w:rFonts w:ascii="Times New Roman" w:hAnsi="Times New Roman" w:cs="Times New Roman"/>
          <w:sz w:val="24"/>
          <w:szCs w:val="24"/>
        </w:rPr>
        <w:t>Учреждение</w:t>
      </w:r>
      <w:r w:rsidRPr="00B520A6">
        <w:rPr>
          <w:rFonts w:ascii="Times New Roman" w:hAnsi="Times New Roman" w:cs="Times New Roman"/>
          <w:sz w:val="24"/>
          <w:szCs w:val="24"/>
        </w:rPr>
        <w:t xml:space="preserve">, заводится личное дело, в котором хранятся все сданные при приеме и иные документы. Копии предъявляемых при приеме документов хранятся в </w:t>
      </w:r>
      <w:r w:rsidR="001A1B29">
        <w:rPr>
          <w:rFonts w:ascii="Times New Roman" w:hAnsi="Times New Roman" w:cs="Times New Roman"/>
          <w:sz w:val="24"/>
          <w:szCs w:val="24"/>
        </w:rPr>
        <w:t>Учреждении</w:t>
      </w:r>
      <w:r w:rsidR="001A1B29" w:rsidRPr="001A1B29">
        <w:rPr>
          <w:rFonts w:ascii="Times New Roman" w:hAnsi="Times New Roman" w:cs="Times New Roman"/>
          <w:sz w:val="24"/>
          <w:szCs w:val="24"/>
        </w:rPr>
        <w:t xml:space="preserve"> </w:t>
      </w:r>
      <w:r w:rsidR="00122DE3">
        <w:rPr>
          <w:rFonts w:ascii="Times New Roman" w:hAnsi="Times New Roman" w:cs="Times New Roman"/>
          <w:sz w:val="24"/>
          <w:szCs w:val="24"/>
        </w:rPr>
        <w:t>на время обучения о</w:t>
      </w:r>
      <w:r w:rsidRPr="00B520A6">
        <w:rPr>
          <w:rFonts w:ascii="Times New Roman" w:hAnsi="Times New Roman" w:cs="Times New Roman"/>
          <w:sz w:val="24"/>
          <w:szCs w:val="24"/>
        </w:rPr>
        <w:t xml:space="preserve">бучающегося. </w:t>
      </w:r>
    </w:p>
    <w:p w:rsidR="00136B41" w:rsidRPr="00B520A6" w:rsidRDefault="00E5056C" w:rsidP="00801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6B41" w:rsidRPr="00B520A6">
        <w:rPr>
          <w:rFonts w:ascii="Times New Roman" w:hAnsi="Times New Roman" w:cs="Times New Roman"/>
          <w:sz w:val="24"/>
          <w:szCs w:val="24"/>
        </w:rPr>
        <w:t>2.8.</w:t>
      </w:r>
      <w:r w:rsidR="00136B41" w:rsidRPr="00B520A6">
        <w:rPr>
          <w:rFonts w:ascii="Times New Roman" w:hAnsi="Times New Roman" w:cs="Times New Roman"/>
          <w:sz w:val="24"/>
          <w:szCs w:val="24"/>
        </w:rPr>
        <w:tab/>
        <w:t xml:space="preserve"> Основанием возникновения образовательных отношений является заключение договора на оказание платных образовательных услуг, а затем приказа директора </w:t>
      </w:r>
      <w:r w:rsidR="001A1B29">
        <w:rPr>
          <w:rFonts w:ascii="Times New Roman" w:hAnsi="Times New Roman" w:cs="Times New Roman"/>
          <w:sz w:val="24"/>
          <w:szCs w:val="24"/>
        </w:rPr>
        <w:t>Учреждения</w:t>
      </w:r>
      <w:r w:rsidR="001A1B29" w:rsidRPr="001A1B29">
        <w:rPr>
          <w:rFonts w:ascii="Times New Roman" w:hAnsi="Times New Roman" w:cs="Times New Roman"/>
          <w:sz w:val="24"/>
          <w:szCs w:val="24"/>
        </w:rPr>
        <w:t xml:space="preserve"> </w:t>
      </w:r>
      <w:r w:rsidR="00136B41" w:rsidRPr="00B520A6">
        <w:rPr>
          <w:rFonts w:ascii="Times New Roman" w:hAnsi="Times New Roman" w:cs="Times New Roman"/>
          <w:sz w:val="24"/>
          <w:szCs w:val="24"/>
        </w:rPr>
        <w:t>о приеме лица на обучение.</w:t>
      </w:r>
    </w:p>
    <w:p w:rsidR="00136B41" w:rsidRPr="00B520A6" w:rsidRDefault="00E5056C" w:rsidP="00801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6B41" w:rsidRPr="00B520A6">
        <w:rPr>
          <w:rFonts w:ascii="Times New Roman" w:hAnsi="Times New Roman" w:cs="Times New Roman"/>
          <w:sz w:val="24"/>
          <w:szCs w:val="24"/>
        </w:rPr>
        <w:t>2.9.</w:t>
      </w:r>
      <w:r w:rsidR="00136B41" w:rsidRPr="00B520A6">
        <w:rPr>
          <w:rFonts w:ascii="Times New Roman" w:hAnsi="Times New Roman" w:cs="Times New Roman"/>
          <w:sz w:val="24"/>
          <w:szCs w:val="24"/>
        </w:rPr>
        <w:tab/>
        <w:t xml:space="preserve"> Права и обязанности обучающегося, предусмотренные законодательством об образовании и локальными нормативными актами </w:t>
      </w:r>
      <w:r w:rsidR="00FE1673" w:rsidRPr="00FE1673">
        <w:rPr>
          <w:rFonts w:ascii="Times New Roman" w:hAnsi="Times New Roman" w:cs="Times New Roman"/>
          <w:sz w:val="24"/>
          <w:szCs w:val="24"/>
        </w:rPr>
        <w:t>Учреждени</w:t>
      </w:r>
      <w:r w:rsidR="00FE1673">
        <w:rPr>
          <w:rFonts w:ascii="Times New Roman" w:hAnsi="Times New Roman" w:cs="Times New Roman"/>
          <w:sz w:val="24"/>
          <w:szCs w:val="24"/>
        </w:rPr>
        <w:t>я</w:t>
      </w:r>
      <w:r w:rsidR="00FE1673" w:rsidRPr="00FE1673">
        <w:rPr>
          <w:rFonts w:ascii="Times New Roman" w:hAnsi="Times New Roman" w:cs="Times New Roman"/>
          <w:sz w:val="24"/>
          <w:szCs w:val="24"/>
        </w:rPr>
        <w:t xml:space="preserve"> </w:t>
      </w:r>
      <w:r w:rsidR="00136B41" w:rsidRPr="00B520A6">
        <w:rPr>
          <w:rFonts w:ascii="Times New Roman" w:hAnsi="Times New Roman" w:cs="Times New Roman"/>
          <w:sz w:val="24"/>
          <w:szCs w:val="24"/>
        </w:rPr>
        <w:t>возникают у лица, принятого на обучение, с даты, указанной в приказе о приеме лица на обучение.</w:t>
      </w:r>
    </w:p>
    <w:p w:rsidR="00136B41" w:rsidRPr="00B520A6" w:rsidRDefault="00E5056C" w:rsidP="00801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6B41" w:rsidRPr="00B520A6">
        <w:rPr>
          <w:rFonts w:ascii="Times New Roman" w:hAnsi="Times New Roman" w:cs="Times New Roman"/>
          <w:sz w:val="24"/>
          <w:szCs w:val="24"/>
        </w:rPr>
        <w:t>2.10.</w:t>
      </w:r>
      <w:r w:rsidR="00136B41" w:rsidRPr="00B520A6">
        <w:rPr>
          <w:rFonts w:ascii="Times New Roman" w:hAnsi="Times New Roman" w:cs="Times New Roman"/>
          <w:sz w:val="24"/>
          <w:szCs w:val="24"/>
        </w:rPr>
        <w:tab/>
        <w:t xml:space="preserve"> Комплектование </w:t>
      </w:r>
      <w:r w:rsidR="00613594">
        <w:rPr>
          <w:rFonts w:ascii="Times New Roman" w:hAnsi="Times New Roman" w:cs="Times New Roman"/>
          <w:sz w:val="24"/>
          <w:szCs w:val="24"/>
        </w:rPr>
        <w:t>групп</w:t>
      </w:r>
      <w:r w:rsidR="00136B41" w:rsidRPr="00B520A6">
        <w:rPr>
          <w:rFonts w:ascii="Times New Roman" w:hAnsi="Times New Roman" w:cs="Times New Roman"/>
          <w:sz w:val="24"/>
          <w:szCs w:val="24"/>
        </w:rPr>
        <w:t xml:space="preserve"> обучающихся, объединение групп и деление группы на подгруппы пр</w:t>
      </w:r>
      <w:r w:rsidR="00613594">
        <w:rPr>
          <w:rFonts w:ascii="Times New Roman" w:hAnsi="Times New Roman" w:cs="Times New Roman"/>
          <w:sz w:val="24"/>
          <w:szCs w:val="24"/>
        </w:rPr>
        <w:t xml:space="preserve">и изучении отдельных предметов </w:t>
      </w:r>
      <w:r w:rsidR="00136B41" w:rsidRPr="00B520A6">
        <w:rPr>
          <w:rFonts w:ascii="Times New Roman" w:hAnsi="Times New Roman" w:cs="Times New Roman"/>
          <w:sz w:val="24"/>
          <w:szCs w:val="24"/>
        </w:rPr>
        <w:t xml:space="preserve">пределах единой программы является компетенцией </w:t>
      </w:r>
      <w:r w:rsidR="009D278C">
        <w:rPr>
          <w:rFonts w:ascii="Times New Roman" w:hAnsi="Times New Roman" w:cs="Times New Roman"/>
          <w:sz w:val="24"/>
          <w:szCs w:val="24"/>
        </w:rPr>
        <w:t>Учреждения</w:t>
      </w:r>
      <w:r w:rsidR="00136B41" w:rsidRPr="00B520A6">
        <w:rPr>
          <w:rFonts w:ascii="Times New Roman" w:hAnsi="Times New Roman" w:cs="Times New Roman"/>
          <w:sz w:val="24"/>
          <w:szCs w:val="24"/>
        </w:rPr>
        <w:t>.</w:t>
      </w:r>
    </w:p>
    <w:p w:rsidR="00136B41" w:rsidRDefault="00E5056C" w:rsidP="00801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6B41" w:rsidRPr="00B520A6">
        <w:rPr>
          <w:rFonts w:ascii="Times New Roman" w:hAnsi="Times New Roman" w:cs="Times New Roman"/>
          <w:sz w:val="24"/>
          <w:szCs w:val="24"/>
        </w:rPr>
        <w:t>2.11.</w:t>
      </w:r>
      <w:r w:rsidR="00136B41" w:rsidRPr="00B520A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C1FB4">
        <w:rPr>
          <w:rFonts w:ascii="Times New Roman" w:hAnsi="Times New Roman" w:cs="Times New Roman"/>
          <w:sz w:val="24"/>
          <w:szCs w:val="24"/>
        </w:rPr>
        <w:t>Учрежденн</w:t>
      </w:r>
      <w:r w:rsidR="00136B41" w:rsidRPr="00B520A6">
        <w:rPr>
          <w:rFonts w:ascii="Times New Roman" w:hAnsi="Times New Roman" w:cs="Times New Roman"/>
          <w:sz w:val="24"/>
          <w:szCs w:val="24"/>
        </w:rPr>
        <w:t xml:space="preserve">ые группы формируются по мере их комплектования. Занятия начинаются в случае зачисления в группу не менее 5 человек. Администрация </w:t>
      </w:r>
      <w:r w:rsidR="005C1FB4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136B41" w:rsidRPr="00B520A6">
        <w:rPr>
          <w:rFonts w:ascii="Times New Roman" w:hAnsi="Times New Roman" w:cs="Times New Roman"/>
          <w:sz w:val="24"/>
          <w:szCs w:val="24"/>
        </w:rPr>
        <w:t xml:space="preserve">уведомляет зачисленного </w:t>
      </w:r>
      <w:r w:rsidR="005C1FB4">
        <w:rPr>
          <w:rFonts w:ascii="Times New Roman" w:hAnsi="Times New Roman" w:cs="Times New Roman"/>
          <w:sz w:val="24"/>
          <w:szCs w:val="24"/>
        </w:rPr>
        <w:t>о</w:t>
      </w:r>
      <w:r w:rsidR="00136B41" w:rsidRPr="00B520A6">
        <w:rPr>
          <w:rFonts w:ascii="Times New Roman" w:hAnsi="Times New Roman" w:cs="Times New Roman"/>
          <w:sz w:val="24"/>
          <w:szCs w:val="24"/>
        </w:rPr>
        <w:t xml:space="preserve">бучающегося не менее, чем за 3 календарных дня до начала занятий и знакомит его с </w:t>
      </w:r>
      <w:r w:rsidR="005C1FB4"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r w:rsidR="00136B41" w:rsidRPr="00B520A6">
        <w:rPr>
          <w:rFonts w:ascii="Times New Roman" w:hAnsi="Times New Roman" w:cs="Times New Roman"/>
          <w:sz w:val="24"/>
          <w:szCs w:val="24"/>
        </w:rPr>
        <w:t>расписанием.</w:t>
      </w:r>
    </w:p>
    <w:p w:rsidR="00E3060C" w:rsidRPr="00B520A6" w:rsidRDefault="00E3060C" w:rsidP="00801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6B41" w:rsidRPr="00E3060C" w:rsidRDefault="00136B41" w:rsidP="00E3060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60C">
        <w:rPr>
          <w:rFonts w:ascii="Times New Roman" w:hAnsi="Times New Roman" w:cs="Times New Roman"/>
          <w:b/>
          <w:sz w:val="24"/>
          <w:szCs w:val="24"/>
        </w:rPr>
        <w:t>Прием на обучение по дополнительным профессиональным программам</w:t>
      </w:r>
    </w:p>
    <w:p w:rsidR="00E3060C" w:rsidRPr="00E3060C" w:rsidRDefault="00E3060C" w:rsidP="00E3060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B41" w:rsidRPr="00B520A6" w:rsidRDefault="00E5056C" w:rsidP="00801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6B41" w:rsidRPr="00B520A6">
        <w:rPr>
          <w:rFonts w:ascii="Times New Roman" w:hAnsi="Times New Roman" w:cs="Times New Roman"/>
          <w:sz w:val="24"/>
          <w:szCs w:val="24"/>
        </w:rPr>
        <w:t>3.1.</w:t>
      </w:r>
      <w:r w:rsidR="00136B41" w:rsidRPr="00B520A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B582B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="00136B41" w:rsidRPr="00B520A6">
        <w:rPr>
          <w:rFonts w:ascii="Times New Roman" w:hAnsi="Times New Roman" w:cs="Times New Roman"/>
          <w:sz w:val="24"/>
          <w:szCs w:val="24"/>
        </w:rPr>
        <w:t>в соответствии с установленным порядком обеспечивает прием на обучение по дополнительным профессиональным программам всех граждан, которые хотят получать дополнительное образование.</w:t>
      </w:r>
    </w:p>
    <w:p w:rsidR="00136B41" w:rsidRPr="00B520A6" w:rsidRDefault="00E5056C" w:rsidP="00801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6B41" w:rsidRPr="00B520A6">
        <w:rPr>
          <w:rFonts w:ascii="Times New Roman" w:hAnsi="Times New Roman" w:cs="Times New Roman"/>
          <w:sz w:val="24"/>
          <w:szCs w:val="24"/>
        </w:rPr>
        <w:t>3.2.</w:t>
      </w:r>
      <w:r w:rsidR="00136B41" w:rsidRPr="00B520A6">
        <w:rPr>
          <w:rFonts w:ascii="Times New Roman" w:hAnsi="Times New Roman" w:cs="Times New Roman"/>
          <w:sz w:val="24"/>
          <w:szCs w:val="24"/>
        </w:rPr>
        <w:tab/>
        <w:t xml:space="preserve"> Организация индивидуального отбора при приеме в </w:t>
      </w:r>
      <w:r w:rsidR="001B582B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="00136B41" w:rsidRPr="00B520A6">
        <w:rPr>
          <w:rFonts w:ascii="Times New Roman" w:hAnsi="Times New Roman" w:cs="Times New Roman"/>
          <w:sz w:val="24"/>
          <w:szCs w:val="24"/>
        </w:rPr>
        <w:t>для получения дополнительного образования осуществляется в соответствии с действующим законодательством об образовании в Российской Федерации, а также регулируется настоящим Положением.</w:t>
      </w:r>
    </w:p>
    <w:p w:rsidR="00136B41" w:rsidRPr="00B520A6" w:rsidRDefault="00E5056C" w:rsidP="00801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6B41" w:rsidRPr="00B520A6">
        <w:rPr>
          <w:rFonts w:ascii="Times New Roman" w:hAnsi="Times New Roman" w:cs="Times New Roman"/>
          <w:sz w:val="24"/>
          <w:szCs w:val="24"/>
        </w:rPr>
        <w:t>3.3.</w:t>
      </w:r>
      <w:r w:rsidR="00136B41" w:rsidRPr="00B520A6">
        <w:rPr>
          <w:rFonts w:ascii="Times New Roman" w:hAnsi="Times New Roman" w:cs="Times New Roman"/>
          <w:sz w:val="24"/>
          <w:szCs w:val="24"/>
        </w:rPr>
        <w:tab/>
        <w:t xml:space="preserve"> Слушатели с ограниченными возможностями здоровья принимаются на обучение по дополнитель</w:t>
      </w:r>
      <w:r w:rsidR="00E41559">
        <w:rPr>
          <w:rFonts w:ascii="Times New Roman" w:hAnsi="Times New Roman" w:cs="Times New Roman"/>
          <w:sz w:val="24"/>
          <w:szCs w:val="24"/>
        </w:rPr>
        <w:t xml:space="preserve">ным профессиональным программам </w:t>
      </w:r>
      <w:r w:rsidR="00136B41" w:rsidRPr="00B520A6">
        <w:rPr>
          <w:rFonts w:ascii="Times New Roman" w:hAnsi="Times New Roman" w:cs="Times New Roman"/>
          <w:sz w:val="24"/>
          <w:szCs w:val="24"/>
        </w:rPr>
        <w:t xml:space="preserve">при отсутствии противопоказаний для занятий в </w:t>
      </w:r>
      <w:r w:rsidR="00E41559">
        <w:rPr>
          <w:rFonts w:ascii="Times New Roman" w:hAnsi="Times New Roman" w:cs="Times New Roman"/>
          <w:sz w:val="24"/>
          <w:szCs w:val="24"/>
        </w:rPr>
        <w:t>Учреждении</w:t>
      </w:r>
      <w:r w:rsidR="00136B41" w:rsidRPr="00B520A6">
        <w:rPr>
          <w:rFonts w:ascii="Times New Roman" w:hAnsi="Times New Roman" w:cs="Times New Roman"/>
          <w:sz w:val="24"/>
          <w:szCs w:val="24"/>
        </w:rPr>
        <w:t>.</w:t>
      </w:r>
    </w:p>
    <w:p w:rsidR="000055E3" w:rsidRDefault="00E5056C" w:rsidP="00005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6B41" w:rsidRPr="00B520A6">
        <w:rPr>
          <w:rFonts w:ascii="Times New Roman" w:hAnsi="Times New Roman" w:cs="Times New Roman"/>
          <w:sz w:val="24"/>
          <w:szCs w:val="24"/>
        </w:rPr>
        <w:t>3.4.</w:t>
      </w:r>
      <w:r w:rsidR="00136B41" w:rsidRPr="00B520A6">
        <w:rPr>
          <w:rFonts w:ascii="Times New Roman" w:hAnsi="Times New Roman" w:cs="Times New Roman"/>
          <w:sz w:val="24"/>
          <w:szCs w:val="24"/>
        </w:rPr>
        <w:tab/>
        <w:t xml:space="preserve"> Прием на обучение по дополнительным профессиональным программам осуще</w:t>
      </w:r>
      <w:r w:rsidR="008F3F22">
        <w:rPr>
          <w:rFonts w:ascii="Times New Roman" w:hAnsi="Times New Roman" w:cs="Times New Roman"/>
          <w:sz w:val="24"/>
          <w:szCs w:val="24"/>
        </w:rPr>
        <w:t>ствляется по личному заявлению о</w:t>
      </w:r>
      <w:r w:rsidR="00136B41" w:rsidRPr="00B520A6">
        <w:rPr>
          <w:rFonts w:ascii="Times New Roman" w:hAnsi="Times New Roman" w:cs="Times New Roman"/>
          <w:sz w:val="24"/>
          <w:szCs w:val="24"/>
        </w:rPr>
        <w:t>бучаю</w:t>
      </w:r>
      <w:r w:rsidR="008F3F22">
        <w:rPr>
          <w:rFonts w:ascii="Times New Roman" w:hAnsi="Times New Roman" w:cs="Times New Roman"/>
          <w:sz w:val="24"/>
          <w:szCs w:val="24"/>
        </w:rPr>
        <w:t>щегося, достигшего 18 лет, или з</w:t>
      </w:r>
      <w:r w:rsidR="00136B41" w:rsidRPr="00B520A6">
        <w:rPr>
          <w:rFonts w:ascii="Times New Roman" w:hAnsi="Times New Roman" w:cs="Times New Roman"/>
          <w:sz w:val="24"/>
          <w:szCs w:val="24"/>
        </w:rPr>
        <w:t xml:space="preserve">аказчика (при условии, что обучающийся сам не является заказчиком по договору) при предъявлении оригиналов документа, удостоверяющего личность заявителя, документа, удостоверяющего личность поступающего, а также документов, свидетельствующих о </w:t>
      </w:r>
      <w:proofErr w:type="spellStart"/>
      <w:r w:rsidR="000055E3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0055E3">
        <w:rPr>
          <w:rFonts w:ascii="Times New Roman" w:hAnsi="Times New Roman" w:cs="Times New Roman"/>
          <w:sz w:val="24"/>
          <w:szCs w:val="24"/>
        </w:rPr>
        <w:t xml:space="preserve"> прохождении медицинского освидетельствования</w:t>
      </w:r>
      <w:r w:rsidR="000055E3" w:rsidRPr="000055E3">
        <w:rPr>
          <w:rFonts w:ascii="Times New Roman" w:hAnsi="Times New Roman" w:cs="Times New Roman"/>
          <w:sz w:val="24"/>
          <w:szCs w:val="24"/>
        </w:rPr>
        <w:t xml:space="preserve"> в целях установления у гражданина РФ, намеревающегося владеть оружием, наличия (отсутствия) заболеваний, включенных в Перечень заболеваний, при наличии которых противопоказано владение оружием</w:t>
      </w:r>
      <w:r w:rsidR="000055E3">
        <w:rPr>
          <w:rFonts w:ascii="Times New Roman" w:hAnsi="Times New Roman" w:cs="Times New Roman"/>
          <w:sz w:val="24"/>
          <w:szCs w:val="24"/>
        </w:rPr>
        <w:t xml:space="preserve"> (форма №</w:t>
      </w:r>
      <w:r w:rsidR="000055E3" w:rsidRPr="000055E3">
        <w:rPr>
          <w:rFonts w:ascii="Times New Roman" w:hAnsi="Times New Roman" w:cs="Times New Roman"/>
          <w:sz w:val="24"/>
          <w:szCs w:val="24"/>
        </w:rPr>
        <w:t>002-О/у "Медицинское заключение об отсутствии медицинских противопоказаний к владению оружием"</w:t>
      </w:r>
      <w:r w:rsidR="000055E3">
        <w:rPr>
          <w:rFonts w:ascii="Times New Roman" w:hAnsi="Times New Roman" w:cs="Times New Roman"/>
          <w:sz w:val="24"/>
          <w:szCs w:val="24"/>
        </w:rPr>
        <w:t>;</w:t>
      </w:r>
      <w:r w:rsidR="000055E3" w:rsidRPr="000055E3">
        <w:rPr>
          <w:rFonts w:ascii="Times New Roman" w:hAnsi="Times New Roman" w:cs="Times New Roman"/>
          <w:sz w:val="24"/>
          <w:szCs w:val="24"/>
        </w:rPr>
        <w:t xml:space="preserve"> </w:t>
      </w:r>
      <w:r w:rsidR="000055E3">
        <w:rPr>
          <w:rFonts w:ascii="Times New Roman" w:hAnsi="Times New Roman" w:cs="Times New Roman"/>
          <w:sz w:val="24"/>
          <w:szCs w:val="24"/>
        </w:rPr>
        <w:t>форма №</w:t>
      </w:r>
      <w:r w:rsidR="000055E3" w:rsidRPr="000055E3">
        <w:rPr>
          <w:rFonts w:ascii="Times New Roman" w:hAnsi="Times New Roman" w:cs="Times New Roman"/>
          <w:sz w:val="24"/>
          <w:szCs w:val="24"/>
        </w:rPr>
        <w:t>003-О/у "Медицинское заключение об отсутствии в организме человека наркотических средств, психотропных веществ и их мета</w:t>
      </w:r>
      <w:r w:rsidR="000055E3">
        <w:rPr>
          <w:rFonts w:ascii="Times New Roman" w:hAnsi="Times New Roman" w:cs="Times New Roman"/>
          <w:sz w:val="24"/>
          <w:szCs w:val="24"/>
        </w:rPr>
        <w:t>болитов")</w:t>
      </w:r>
      <w:r w:rsidR="000055E3" w:rsidRPr="000055E3">
        <w:rPr>
          <w:rFonts w:ascii="Times New Roman" w:hAnsi="Times New Roman" w:cs="Times New Roman"/>
          <w:sz w:val="24"/>
          <w:szCs w:val="24"/>
        </w:rPr>
        <w:t>.</w:t>
      </w:r>
    </w:p>
    <w:p w:rsidR="00136B41" w:rsidRPr="00B520A6" w:rsidRDefault="00E5056C" w:rsidP="00801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6B41" w:rsidRPr="00B520A6">
        <w:rPr>
          <w:rFonts w:ascii="Times New Roman" w:hAnsi="Times New Roman" w:cs="Times New Roman"/>
          <w:sz w:val="24"/>
          <w:szCs w:val="24"/>
        </w:rPr>
        <w:t>3.5.</w:t>
      </w:r>
      <w:r w:rsidR="00136B41" w:rsidRPr="00B520A6">
        <w:rPr>
          <w:rFonts w:ascii="Times New Roman" w:hAnsi="Times New Roman" w:cs="Times New Roman"/>
          <w:sz w:val="24"/>
          <w:szCs w:val="24"/>
        </w:rPr>
        <w:tab/>
        <w:t xml:space="preserve"> В заявлении указываются следующие сведения:</w:t>
      </w:r>
    </w:p>
    <w:p w:rsidR="00136B41" w:rsidRPr="00B520A6" w:rsidRDefault="00136B41" w:rsidP="0081557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520A6">
        <w:rPr>
          <w:rFonts w:ascii="Times New Roman" w:hAnsi="Times New Roman" w:cs="Times New Roman"/>
          <w:sz w:val="24"/>
          <w:szCs w:val="24"/>
        </w:rPr>
        <w:t>а) фамилия, имя, отчество</w:t>
      </w:r>
      <w:r w:rsidR="00AA2907">
        <w:rPr>
          <w:rFonts w:ascii="Times New Roman" w:hAnsi="Times New Roman" w:cs="Times New Roman"/>
          <w:sz w:val="24"/>
          <w:szCs w:val="24"/>
        </w:rPr>
        <w:t xml:space="preserve"> </w:t>
      </w:r>
      <w:r w:rsidRPr="00B520A6">
        <w:rPr>
          <w:rFonts w:ascii="Times New Roman" w:hAnsi="Times New Roman" w:cs="Times New Roman"/>
          <w:sz w:val="24"/>
          <w:szCs w:val="24"/>
        </w:rPr>
        <w:t>обучающегося;</w:t>
      </w:r>
    </w:p>
    <w:p w:rsidR="00136B41" w:rsidRPr="00B520A6" w:rsidRDefault="00AA2907" w:rsidP="0081557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адрес, телефон обучающегося</w:t>
      </w:r>
      <w:r w:rsidR="00136B41" w:rsidRPr="00B520A6">
        <w:rPr>
          <w:rFonts w:ascii="Times New Roman" w:hAnsi="Times New Roman" w:cs="Times New Roman"/>
          <w:sz w:val="24"/>
          <w:szCs w:val="24"/>
        </w:rPr>
        <w:t>;</w:t>
      </w:r>
    </w:p>
    <w:p w:rsidR="00136B41" w:rsidRPr="00B520A6" w:rsidRDefault="00136B41" w:rsidP="0081557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520A6">
        <w:rPr>
          <w:rFonts w:ascii="Times New Roman" w:hAnsi="Times New Roman" w:cs="Times New Roman"/>
          <w:sz w:val="24"/>
          <w:szCs w:val="24"/>
        </w:rPr>
        <w:t>в) указание желаемой образовательной программы и сроков обучения;</w:t>
      </w:r>
    </w:p>
    <w:p w:rsidR="00136B41" w:rsidRPr="00B520A6" w:rsidRDefault="00136B41" w:rsidP="0081557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520A6">
        <w:rPr>
          <w:rFonts w:ascii="Times New Roman" w:hAnsi="Times New Roman" w:cs="Times New Roman"/>
          <w:sz w:val="24"/>
          <w:szCs w:val="24"/>
        </w:rPr>
        <w:t>г) согласие на обработку персональных данных.</w:t>
      </w:r>
    </w:p>
    <w:p w:rsidR="00136B41" w:rsidRPr="00B520A6" w:rsidRDefault="00E5056C" w:rsidP="00801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F3F22">
        <w:rPr>
          <w:rFonts w:ascii="Times New Roman" w:hAnsi="Times New Roman" w:cs="Times New Roman"/>
          <w:sz w:val="24"/>
          <w:szCs w:val="24"/>
        </w:rPr>
        <w:t>3.6.</w:t>
      </w:r>
      <w:r w:rsidR="008F3F2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36B41" w:rsidRPr="00B520A6">
        <w:rPr>
          <w:rFonts w:ascii="Times New Roman" w:hAnsi="Times New Roman" w:cs="Times New Roman"/>
          <w:sz w:val="24"/>
          <w:szCs w:val="24"/>
        </w:rPr>
        <w:t xml:space="preserve">При приеме на обучение в </w:t>
      </w:r>
      <w:r w:rsidR="001B582B">
        <w:rPr>
          <w:rFonts w:ascii="Times New Roman" w:hAnsi="Times New Roman" w:cs="Times New Roman"/>
          <w:sz w:val="24"/>
          <w:szCs w:val="24"/>
        </w:rPr>
        <w:t>Учреждение</w:t>
      </w:r>
      <w:r w:rsidR="008F3F22">
        <w:rPr>
          <w:rFonts w:ascii="Times New Roman" w:hAnsi="Times New Roman" w:cs="Times New Roman"/>
          <w:sz w:val="24"/>
          <w:szCs w:val="24"/>
        </w:rPr>
        <w:t xml:space="preserve"> со слушателем и (или) з</w:t>
      </w:r>
      <w:r w:rsidR="00136B41" w:rsidRPr="00B520A6">
        <w:rPr>
          <w:rFonts w:ascii="Times New Roman" w:hAnsi="Times New Roman" w:cs="Times New Roman"/>
          <w:sz w:val="24"/>
          <w:szCs w:val="24"/>
        </w:rPr>
        <w:t>аказчиком заключается договор на оказание платн</w:t>
      </w:r>
      <w:r w:rsidR="00C22076">
        <w:rPr>
          <w:rFonts w:ascii="Times New Roman" w:hAnsi="Times New Roman" w:cs="Times New Roman"/>
          <w:sz w:val="24"/>
          <w:szCs w:val="24"/>
        </w:rPr>
        <w:t>ых образовательных услуг.</w:t>
      </w:r>
    </w:p>
    <w:p w:rsidR="00136B41" w:rsidRPr="00B520A6" w:rsidRDefault="00E5056C" w:rsidP="00801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22076">
        <w:rPr>
          <w:rFonts w:ascii="Times New Roman" w:hAnsi="Times New Roman" w:cs="Times New Roman"/>
          <w:sz w:val="24"/>
          <w:szCs w:val="24"/>
        </w:rPr>
        <w:t>3.7</w:t>
      </w:r>
      <w:r w:rsidR="00136B41" w:rsidRPr="00B520A6">
        <w:rPr>
          <w:rFonts w:ascii="Times New Roman" w:hAnsi="Times New Roman" w:cs="Times New Roman"/>
          <w:sz w:val="24"/>
          <w:szCs w:val="24"/>
        </w:rPr>
        <w:t>.</w:t>
      </w:r>
      <w:r w:rsidR="00136B41" w:rsidRPr="00B520A6">
        <w:rPr>
          <w:rFonts w:ascii="Times New Roman" w:hAnsi="Times New Roman" w:cs="Times New Roman"/>
          <w:sz w:val="24"/>
          <w:szCs w:val="24"/>
        </w:rPr>
        <w:tab/>
        <w:t xml:space="preserve"> Порядок оказания платных образовательных услуг устанавливаются </w:t>
      </w:r>
      <w:r w:rsidR="001B582B">
        <w:rPr>
          <w:rFonts w:ascii="Times New Roman" w:hAnsi="Times New Roman" w:cs="Times New Roman"/>
          <w:sz w:val="24"/>
          <w:szCs w:val="24"/>
        </w:rPr>
        <w:t>Учреждение</w:t>
      </w:r>
      <w:r w:rsidR="00136B41" w:rsidRPr="00B520A6">
        <w:rPr>
          <w:rFonts w:ascii="Times New Roman" w:hAnsi="Times New Roman" w:cs="Times New Roman"/>
          <w:sz w:val="24"/>
          <w:szCs w:val="24"/>
        </w:rPr>
        <w:t xml:space="preserve">м </w:t>
      </w:r>
      <w:r w:rsidR="003E5ED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E5ED3" w:rsidRPr="003E5ED3">
        <w:rPr>
          <w:rFonts w:ascii="Times New Roman" w:hAnsi="Times New Roman" w:cs="Times New Roman"/>
          <w:sz w:val="24"/>
          <w:szCs w:val="24"/>
        </w:rPr>
        <w:t>Постановлени</w:t>
      </w:r>
      <w:r w:rsidR="003E5ED3">
        <w:rPr>
          <w:rFonts w:ascii="Times New Roman" w:hAnsi="Times New Roman" w:cs="Times New Roman"/>
          <w:sz w:val="24"/>
          <w:szCs w:val="24"/>
        </w:rPr>
        <w:t>ем</w:t>
      </w:r>
      <w:r w:rsidR="003E5ED3" w:rsidRPr="003E5ED3">
        <w:rPr>
          <w:rFonts w:ascii="Times New Roman" w:hAnsi="Times New Roman" w:cs="Times New Roman"/>
          <w:sz w:val="24"/>
          <w:szCs w:val="24"/>
        </w:rPr>
        <w:t xml:space="preserve"> Правительства РФ от 15 августа 2013г. №706 «Об утверждении правил оказания платных образовательных услуг»</w:t>
      </w:r>
      <w:r w:rsidR="00136B41" w:rsidRPr="00B520A6">
        <w:rPr>
          <w:rFonts w:ascii="Times New Roman" w:hAnsi="Times New Roman" w:cs="Times New Roman"/>
          <w:sz w:val="24"/>
          <w:szCs w:val="24"/>
        </w:rPr>
        <w:t>.</w:t>
      </w:r>
    </w:p>
    <w:p w:rsidR="00136B41" w:rsidRPr="00B520A6" w:rsidRDefault="00E5056C" w:rsidP="00801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86596">
        <w:rPr>
          <w:rFonts w:ascii="Times New Roman" w:hAnsi="Times New Roman" w:cs="Times New Roman"/>
          <w:sz w:val="24"/>
          <w:szCs w:val="24"/>
        </w:rPr>
        <w:t>3.8</w:t>
      </w:r>
      <w:r w:rsidR="00136B41" w:rsidRPr="00B520A6">
        <w:rPr>
          <w:rFonts w:ascii="Times New Roman" w:hAnsi="Times New Roman" w:cs="Times New Roman"/>
          <w:sz w:val="24"/>
          <w:szCs w:val="24"/>
        </w:rPr>
        <w:t>.</w:t>
      </w:r>
      <w:r w:rsidR="00136B41" w:rsidRPr="00B520A6">
        <w:rPr>
          <w:rFonts w:ascii="Times New Roman" w:hAnsi="Times New Roman" w:cs="Times New Roman"/>
          <w:sz w:val="24"/>
          <w:szCs w:val="24"/>
        </w:rPr>
        <w:tab/>
        <w:t xml:space="preserve"> При необходимости, а также по требованию</w:t>
      </w:r>
      <w:r w:rsidR="008F3F22">
        <w:rPr>
          <w:rFonts w:ascii="Times New Roman" w:hAnsi="Times New Roman" w:cs="Times New Roman"/>
          <w:sz w:val="24"/>
          <w:szCs w:val="24"/>
        </w:rPr>
        <w:t xml:space="preserve"> </w:t>
      </w:r>
      <w:r w:rsidR="00C22076">
        <w:rPr>
          <w:rFonts w:ascii="Times New Roman" w:hAnsi="Times New Roman" w:cs="Times New Roman"/>
          <w:sz w:val="24"/>
          <w:szCs w:val="24"/>
        </w:rPr>
        <w:t>заказчика при зачислении</w:t>
      </w:r>
      <w:r w:rsidR="00C22076" w:rsidRPr="00B520A6">
        <w:rPr>
          <w:rFonts w:ascii="Times New Roman" w:hAnsi="Times New Roman" w:cs="Times New Roman"/>
          <w:sz w:val="24"/>
          <w:szCs w:val="24"/>
        </w:rPr>
        <w:t xml:space="preserve"> в </w:t>
      </w:r>
      <w:r w:rsidR="00C22076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="00C22076" w:rsidRPr="00B520A6">
        <w:rPr>
          <w:rFonts w:ascii="Times New Roman" w:hAnsi="Times New Roman" w:cs="Times New Roman"/>
          <w:sz w:val="24"/>
          <w:szCs w:val="24"/>
        </w:rPr>
        <w:t xml:space="preserve">допускается проведение тестирования, собеседования с обучающимся </w:t>
      </w:r>
      <w:r w:rsidR="00136B41" w:rsidRPr="00B520A6">
        <w:rPr>
          <w:rFonts w:ascii="Times New Roman" w:hAnsi="Times New Roman" w:cs="Times New Roman"/>
          <w:sz w:val="24"/>
          <w:szCs w:val="24"/>
        </w:rPr>
        <w:t>с целью определения уровня сл</w:t>
      </w:r>
      <w:r w:rsidR="00C22076">
        <w:rPr>
          <w:rFonts w:ascii="Times New Roman" w:hAnsi="Times New Roman" w:cs="Times New Roman"/>
          <w:sz w:val="24"/>
          <w:szCs w:val="24"/>
        </w:rPr>
        <w:t>ожности программы обучения для о</w:t>
      </w:r>
      <w:r w:rsidR="00136B41" w:rsidRPr="00B520A6">
        <w:rPr>
          <w:rFonts w:ascii="Times New Roman" w:hAnsi="Times New Roman" w:cs="Times New Roman"/>
          <w:sz w:val="24"/>
          <w:szCs w:val="24"/>
        </w:rPr>
        <w:t>бучающегося,</w:t>
      </w:r>
      <w:r w:rsidR="00C22076">
        <w:rPr>
          <w:rFonts w:ascii="Times New Roman" w:hAnsi="Times New Roman" w:cs="Times New Roman"/>
          <w:sz w:val="24"/>
          <w:szCs w:val="24"/>
        </w:rPr>
        <w:t xml:space="preserve"> </w:t>
      </w:r>
      <w:r w:rsidR="00136B41" w:rsidRPr="00B520A6">
        <w:rPr>
          <w:rFonts w:ascii="Times New Roman" w:hAnsi="Times New Roman" w:cs="Times New Roman"/>
          <w:sz w:val="24"/>
          <w:szCs w:val="24"/>
        </w:rPr>
        <w:t xml:space="preserve">в форме, устанавливаемой </w:t>
      </w:r>
      <w:r w:rsidR="001B582B">
        <w:rPr>
          <w:rFonts w:ascii="Times New Roman" w:hAnsi="Times New Roman" w:cs="Times New Roman"/>
          <w:sz w:val="24"/>
          <w:szCs w:val="24"/>
        </w:rPr>
        <w:t>Учреждение</w:t>
      </w:r>
      <w:r w:rsidR="00136B41" w:rsidRPr="00B520A6">
        <w:rPr>
          <w:rFonts w:ascii="Times New Roman" w:hAnsi="Times New Roman" w:cs="Times New Roman"/>
          <w:sz w:val="24"/>
          <w:szCs w:val="24"/>
        </w:rPr>
        <w:t>м самостоятельно.</w:t>
      </w:r>
    </w:p>
    <w:p w:rsidR="00136B41" w:rsidRPr="00B520A6" w:rsidRDefault="00E5056C" w:rsidP="00801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86596">
        <w:rPr>
          <w:rFonts w:ascii="Times New Roman" w:hAnsi="Times New Roman" w:cs="Times New Roman"/>
          <w:sz w:val="24"/>
          <w:szCs w:val="24"/>
        </w:rPr>
        <w:t>3.9</w:t>
      </w:r>
      <w:r w:rsidR="00136B41" w:rsidRPr="00B520A6">
        <w:rPr>
          <w:rFonts w:ascii="Times New Roman" w:hAnsi="Times New Roman" w:cs="Times New Roman"/>
          <w:sz w:val="24"/>
          <w:szCs w:val="24"/>
        </w:rPr>
        <w:t>.</w:t>
      </w:r>
      <w:r w:rsidR="00136B41" w:rsidRPr="00B520A6">
        <w:rPr>
          <w:rFonts w:ascii="Times New Roman" w:hAnsi="Times New Roman" w:cs="Times New Roman"/>
          <w:sz w:val="24"/>
          <w:szCs w:val="24"/>
        </w:rPr>
        <w:tab/>
        <w:t xml:space="preserve">Прием на обучение по дополнительным профессиональным программам осуществляется в течение всего </w:t>
      </w:r>
      <w:r w:rsidR="00C22076">
        <w:rPr>
          <w:rFonts w:ascii="Times New Roman" w:hAnsi="Times New Roman" w:cs="Times New Roman"/>
          <w:sz w:val="24"/>
          <w:szCs w:val="24"/>
        </w:rPr>
        <w:t>учебного</w:t>
      </w:r>
      <w:r w:rsidR="008F3F22">
        <w:rPr>
          <w:rFonts w:ascii="Times New Roman" w:hAnsi="Times New Roman" w:cs="Times New Roman"/>
          <w:sz w:val="24"/>
          <w:szCs w:val="24"/>
        </w:rPr>
        <w:t xml:space="preserve"> </w:t>
      </w:r>
      <w:r w:rsidR="00136B41" w:rsidRPr="00B520A6">
        <w:rPr>
          <w:rFonts w:ascii="Times New Roman" w:hAnsi="Times New Roman" w:cs="Times New Roman"/>
          <w:sz w:val="24"/>
          <w:szCs w:val="24"/>
        </w:rPr>
        <w:t xml:space="preserve">года в зависимости от набора групп в </w:t>
      </w:r>
      <w:r w:rsidR="001B582B">
        <w:rPr>
          <w:rFonts w:ascii="Times New Roman" w:hAnsi="Times New Roman" w:cs="Times New Roman"/>
          <w:sz w:val="24"/>
          <w:szCs w:val="24"/>
        </w:rPr>
        <w:t>Учреждение</w:t>
      </w:r>
      <w:r w:rsidR="00136B41" w:rsidRPr="00B520A6">
        <w:rPr>
          <w:rFonts w:ascii="Times New Roman" w:hAnsi="Times New Roman" w:cs="Times New Roman"/>
          <w:sz w:val="24"/>
          <w:szCs w:val="24"/>
        </w:rPr>
        <w:t>.</w:t>
      </w:r>
    </w:p>
    <w:p w:rsidR="00D86596" w:rsidRPr="00B520A6" w:rsidRDefault="00E5056C" w:rsidP="00D865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86596">
        <w:rPr>
          <w:rFonts w:ascii="Times New Roman" w:hAnsi="Times New Roman" w:cs="Times New Roman"/>
          <w:sz w:val="24"/>
          <w:szCs w:val="24"/>
        </w:rPr>
        <w:t>3.10</w:t>
      </w:r>
      <w:r w:rsidR="00136B41" w:rsidRPr="00B520A6">
        <w:rPr>
          <w:rFonts w:ascii="Times New Roman" w:hAnsi="Times New Roman" w:cs="Times New Roman"/>
          <w:sz w:val="24"/>
          <w:szCs w:val="24"/>
        </w:rPr>
        <w:t>.</w:t>
      </w:r>
      <w:r w:rsidR="00136B41" w:rsidRPr="00B520A6">
        <w:rPr>
          <w:rFonts w:ascii="Times New Roman" w:hAnsi="Times New Roman" w:cs="Times New Roman"/>
          <w:sz w:val="24"/>
          <w:szCs w:val="24"/>
        </w:rPr>
        <w:tab/>
        <w:t xml:space="preserve"> Прием и регистрация заявлений в </w:t>
      </w:r>
      <w:r w:rsidR="00232834">
        <w:rPr>
          <w:rFonts w:ascii="Times New Roman" w:hAnsi="Times New Roman" w:cs="Times New Roman"/>
          <w:sz w:val="24"/>
          <w:szCs w:val="24"/>
        </w:rPr>
        <w:t>Учреждении</w:t>
      </w:r>
      <w:r w:rsidR="00136B41" w:rsidRPr="00B520A6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графиком, установленным </w:t>
      </w:r>
      <w:r w:rsidR="001B582B">
        <w:rPr>
          <w:rFonts w:ascii="Times New Roman" w:hAnsi="Times New Roman" w:cs="Times New Roman"/>
          <w:sz w:val="24"/>
          <w:szCs w:val="24"/>
        </w:rPr>
        <w:t>Учреждение</w:t>
      </w:r>
      <w:r w:rsidR="00232834">
        <w:rPr>
          <w:rFonts w:ascii="Times New Roman" w:hAnsi="Times New Roman" w:cs="Times New Roman"/>
          <w:sz w:val="24"/>
          <w:szCs w:val="24"/>
        </w:rPr>
        <w:t>м</w:t>
      </w:r>
      <w:r w:rsidR="00136B41" w:rsidRPr="00B520A6">
        <w:rPr>
          <w:rFonts w:ascii="Times New Roman" w:hAnsi="Times New Roman" w:cs="Times New Roman"/>
          <w:sz w:val="24"/>
          <w:szCs w:val="24"/>
        </w:rPr>
        <w:t xml:space="preserve">. Зачисление обучающегося производится распорядительным актом (приказом) директора </w:t>
      </w:r>
      <w:r w:rsidR="00232834">
        <w:rPr>
          <w:rFonts w:ascii="Times New Roman" w:hAnsi="Times New Roman" w:cs="Times New Roman"/>
          <w:sz w:val="24"/>
          <w:szCs w:val="24"/>
        </w:rPr>
        <w:t>Учреждения</w:t>
      </w:r>
      <w:r w:rsidR="00136B41" w:rsidRPr="00B520A6">
        <w:rPr>
          <w:rFonts w:ascii="Times New Roman" w:hAnsi="Times New Roman" w:cs="Times New Roman"/>
          <w:sz w:val="24"/>
          <w:szCs w:val="24"/>
        </w:rPr>
        <w:t xml:space="preserve"> о приеме лица на обучен</w:t>
      </w:r>
      <w:r w:rsidR="00D86596">
        <w:rPr>
          <w:rFonts w:ascii="Times New Roman" w:hAnsi="Times New Roman" w:cs="Times New Roman"/>
          <w:sz w:val="24"/>
          <w:szCs w:val="24"/>
        </w:rPr>
        <w:t>ие.</w:t>
      </w:r>
    </w:p>
    <w:p w:rsidR="00136B41" w:rsidRPr="00B520A6" w:rsidRDefault="00136B41" w:rsidP="00801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0A6">
        <w:rPr>
          <w:rFonts w:ascii="Times New Roman" w:hAnsi="Times New Roman" w:cs="Times New Roman"/>
          <w:sz w:val="24"/>
          <w:szCs w:val="24"/>
        </w:rPr>
        <w:t>.</w:t>
      </w:r>
      <w:r w:rsidRPr="00B520A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26D36">
        <w:rPr>
          <w:rFonts w:ascii="Times New Roman" w:hAnsi="Times New Roman" w:cs="Times New Roman"/>
          <w:sz w:val="24"/>
          <w:szCs w:val="24"/>
        </w:rPr>
        <w:t xml:space="preserve">3.11. </w:t>
      </w:r>
      <w:r w:rsidRPr="00B520A6">
        <w:rPr>
          <w:rFonts w:ascii="Times New Roman" w:hAnsi="Times New Roman" w:cs="Times New Roman"/>
          <w:sz w:val="24"/>
          <w:szCs w:val="24"/>
        </w:rPr>
        <w:t>Зачисление осуществляется в порядке очередности поступления заявлений. Не</w:t>
      </w:r>
      <w:r w:rsidR="00590CF8">
        <w:rPr>
          <w:rFonts w:ascii="Times New Roman" w:hAnsi="Times New Roman" w:cs="Times New Roman"/>
          <w:sz w:val="24"/>
          <w:szCs w:val="24"/>
        </w:rPr>
        <w:t xml:space="preserve"> </w:t>
      </w:r>
      <w:r w:rsidRPr="00B520A6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C22076">
        <w:rPr>
          <w:rFonts w:ascii="Times New Roman" w:hAnsi="Times New Roman" w:cs="Times New Roman"/>
          <w:sz w:val="24"/>
          <w:szCs w:val="24"/>
        </w:rPr>
        <w:t>необходимых документов м</w:t>
      </w:r>
      <w:r w:rsidRPr="00B520A6">
        <w:rPr>
          <w:rFonts w:ascii="Times New Roman" w:hAnsi="Times New Roman" w:cs="Times New Roman"/>
          <w:sz w:val="24"/>
          <w:szCs w:val="24"/>
        </w:rPr>
        <w:t>ожет стать причиной отказа в зак</w:t>
      </w:r>
      <w:r w:rsidR="00C22076">
        <w:rPr>
          <w:rFonts w:ascii="Times New Roman" w:hAnsi="Times New Roman" w:cs="Times New Roman"/>
          <w:sz w:val="24"/>
          <w:szCs w:val="24"/>
        </w:rPr>
        <w:t>лючении договора об образовании,</w:t>
      </w:r>
      <w:r w:rsidR="00DA4F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2076" w:rsidRPr="00B520A6">
        <w:rPr>
          <w:rFonts w:ascii="Times New Roman" w:hAnsi="Times New Roman" w:cs="Times New Roman"/>
          <w:sz w:val="24"/>
          <w:szCs w:val="24"/>
        </w:rPr>
        <w:t xml:space="preserve">а </w:t>
      </w:r>
      <w:r w:rsidR="00C22076">
        <w:rPr>
          <w:rFonts w:ascii="Times New Roman" w:hAnsi="Times New Roman" w:cs="Times New Roman"/>
          <w:sz w:val="24"/>
          <w:szCs w:val="24"/>
        </w:rPr>
        <w:t>следовательно</w:t>
      </w:r>
      <w:proofErr w:type="gramEnd"/>
      <w:r w:rsidR="00C22076">
        <w:rPr>
          <w:rFonts w:ascii="Times New Roman" w:hAnsi="Times New Roman" w:cs="Times New Roman"/>
          <w:sz w:val="24"/>
          <w:szCs w:val="24"/>
        </w:rPr>
        <w:t>,</w:t>
      </w:r>
      <w:r w:rsidRPr="00B520A6">
        <w:rPr>
          <w:rFonts w:ascii="Times New Roman" w:hAnsi="Times New Roman" w:cs="Times New Roman"/>
          <w:sz w:val="24"/>
          <w:szCs w:val="24"/>
        </w:rPr>
        <w:t xml:space="preserve"> и причиной отказа в зачислении.</w:t>
      </w:r>
    </w:p>
    <w:p w:rsidR="00136B41" w:rsidRDefault="00E5056C" w:rsidP="00801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86596">
        <w:rPr>
          <w:rFonts w:ascii="Times New Roman" w:hAnsi="Times New Roman" w:cs="Times New Roman"/>
          <w:sz w:val="24"/>
          <w:szCs w:val="24"/>
        </w:rPr>
        <w:t>3.1</w:t>
      </w:r>
      <w:r w:rsidR="00426D36">
        <w:rPr>
          <w:rFonts w:ascii="Times New Roman" w:hAnsi="Times New Roman" w:cs="Times New Roman"/>
          <w:sz w:val="24"/>
          <w:szCs w:val="24"/>
        </w:rPr>
        <w:t>2</w:t>
      </w:r>
      <w:r w:rsidR="000C622F">
        <w:rPr>
          <w:rFonts w:ascii="Times New Roman" w:hAnsi="Times New Roman" w:cs="Times New Roman"/>
          <w:sz w:val="24"/>
          <w:szCs w:val="24"/>
        </w:rPr>
        <w:t>.</w:t>
      </w:r>
      <w:r w:rsidR="000C622F">
        <w:rPr>
          <w:rFonts w:ascii="Times New Roman" w:hAnsi="Times New Roman" w:cs="Times New Roman"/>
          <w:sz w:val="24"/>
          <w:szCs w:val="24"/>
        </w:rPr>
        <w:tab/>
        <w:t xml:space="preserve"> В случае, если о</w:t>
      </w:r>
      <w:r w:rsidR="00136B41" w:rsidRPr="00B520A6">
        <w:rPr>
          <w:rFonts w:ascii="Times New Roman" w:hAnsi="Times New Roman" w:cs="Times New Roman"/>
          <w:sz w:val="24"/>
          <w:szCs w:val="24"/>
        </w:rPr>
        <w:t xml:space="preserve">бучающийся не приступил к </w:t>
      </w:r>
      <w:r w:rsidR="000C622F">
        <w:rPr>
          <w:rFonts w:ascii="Times New Roman" w:hAnsi="Times New Roman" w:cs="Times New Roman"/>
          <w:sz w:val="24"/>
          <w:szCs w:val="24"/>
        </w:rPr>
        <w:t>учебным</w:t>
      </w:r>
      <w:r w:rsidR="00136B41" w:rsidRPr="00B520A6">
        <w:rPr>
          <w:rFonts w:ascii="Times New Roman" w:hAnsi="Times New Roman" w:cs="Times New Roman"/>
          <w:sz w:val="24"/>
          <w:szCs w:val="24"/>
        </w:rPr>
        <w:t xml:space="preserve"> занятиям</w:t>
      </w:r>
      <w:r w:rsidR="000C622F">
        <w:rPr>
          <w:rFonts w:ascii="Times New Roman" w:hAnsi="Times New Roman" w:cs="Times New Roman"/>
          <w:sz w:val="24"/>
          <w:szCs w:val="24"/>
        </w:rPr>
        <w:t xml:space="preserve"> по уважительным причинам, обучающийся и (или) з</w:t>
      </w:r>
      <w:r w:rsidR="00136B41" w:rsidRPr="00B520A6">
        <w:rPr>
          <w:rFonts w:ascii="Times New Roman" w:hAnsi="Times New Roman" w:cs="Times New Roman"/>
          <w:sz w:val="24"/>
          <w:szCs w:val="24"/>
        </w:rPr>
        <w:t xml:space="preserve">аказчик должны своевременно уведомить об этих причинах руководство </w:t>
      </w:r>
      <w:r w:rsidR="000C622F">
        <w:rPr>
          <w:rFonts w:ascii="Times New Roman" w:hAnsi="Times New Roman" w:cs="Times New Roman"/>
          <w:sz w:val="24"/>
          <w:szCs w:val="24"/>
        </w:rPr>
        <w:t>Учреждения</w:t>
      </w:r>
      <w:r w:rsidR="00136B41" w:rsidRPr="00B520A6">
        <w:rPr>
          <w:rFonts w:ascii="Times New Roman" w:hAnsi="Times New Roman" w:cs="Times New Roman"/>
          <w:sz w:val="24"/>
          <w:szCs w:val="24"/>
        </w:rPr>
        <w:t>.</w:t>
      </w:r>
    </w:p>
    <w:p w:rsidR="00232834" w:rsidRPr="00B520A6" w:rsidRDefault="00232834" w:rsidP="00801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6B41" w:rsidRPr="00232834" w:rsidRDefault="00136B41" w:rsidP="0023283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834">
        <w:rPr>
          <w:rFonts w:ascii="Times New Roman" w:hAnsi="Times New Roman" w:cs="Times New Roman"/>
          <w:b/>
          <w:sz w:val="24"/>
          <w:szCs w:val="24"/>
        </w:rPr>
        <w:t>Порядок отчисления Обучающихся</w:t>
      </w:r>
    </w:p>
    <w:p w:rsidR="00232834" w:rsidRDefault="00232834" w:rsidP="0023283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6A1" w:rsidRPr="00B520A6" w:rsidRDefault="004846A1" w:rsidP="00484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1</w:t>
      </w:r>
      <w:r w:rsidRPr="00B520A6">
        <w:rPr>
          <w:rFonts w:ascii="Times New Roman" w:hAnsi="Times New Roman" w:cs="Times New Roman"/>
          <w:sz w:val="24"/>
          <w:szCs w:val="24"/>
        </w:rPr>
        <w:t>.</w:t>
      </w:r>
      <w:r w:rsidRPr="00B520A6">
        <w:rPr>
          <w:rFonts w:ascii="Times New Roman" w:hAnsi="Times New Roman" w:cs="Times New Roman"/>
          <w:sz w:val="24"/>
          <w:szCs w:val="24"/>
        </w:rPr>
        <w:tab/>
        <w:t xml:space="preserve"> За неисполнение или нарушение Устава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B520A6">
        <w:rPr>
          <w:rFonts w:ascii="Times New Roman" w:hAnsi="Times New Roman" w:cs="Times New Roman"/>
          <w:sz w:val="24"/>
          <w:szCs w:val="24"/>
        </w:rPr>
        <w:t xml:space="preserve">, правил внутреннего распорядка и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(замечание, выговор, отчисление из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B520A6">
        <w:rPr>
          <w:rFonts w:ascii="Times New Roman" w:hAnsi="Times New Roman" w:cs="Times New Roman"/>
          <w:sz w:val="24"/>
          <w:szCs w:val="24"/>
        </w:rPr>
        <w:t>).</w:t>
      </w:r>
    </w:p>
    <w:p w:rsidR="004846A1" w:rsidRPr="00B520A6" w:rsidRDefault="004846A1" w:rsidP="00484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</w:t>
      </w:r>
      <w:r>
        <w:rPr>
          <w:rFonts w:ascii="Times New Roman" w:hAnsi="Times New Roman" w:cs="Times New Roman"/>
          <w:sz w:val="24"/>
          <w:szCs w:val="24"/>
        </w:rPr>
        <w:tab/>
        <w:t xml:space="preserve"> Отчисление о</w:t>
      </w:r>
      <w:r w:rsidRPr="00B520A6">
        <w:rPr>
          <w:rFonts w:ascii="Times New Roman" w:hAnsi="Times New Roman" w:cs="Times New Roman"/>
          <w:sz w:val="24"/>
          <w:szCs w:val="24"/>
        </w:rPr>
        <w:t xml:space="preserve">бучающегося применяется, если иные меры дисциплинарного взыскания не дали результата и дальнейшее его пребывание </w:t>
      </w:r>
      <w:r>
        <w:rPr>
          <w:rFonts w:ascii="Times New Roman" w:hAnsi="Times New Roman" w:cs="Times New Roman"/>
          <w:sz w:val="24"/>
          <w:szCs w:val="24"/>
        </w:rPr>
        <w:t>Учреждении</w:t>
      </w:r>
      <w:r w:rsidRPr="00B520A6">
        <w:rPr>
          <w:rFonts w:ascii="Times New Roman" w:hAnsi="Times New Roman" w:cs="Times New Roman"/>
          <w:sz w:val="24"/>
          <w:szCs w:val="24"/>
        </w:rPr>
        <w:t xml:space="preserve"> оказы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20A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рицательное влияние на других о</w:t>
      </w:r>
      <w:r w:rsidRPr="00B520A6">
        <w:rPr>
          <w:rFonts w:ascii="Times New Roman" w:hAnsi="Times New Roman" w:cs="Times New Roman"/>
          <w:sz w:val="24"/>
          <w:szCs w:val="24"/>
        </w:rPr>
        <w:t xml:space="preserve">бучающихся, нарушает их права и права работников организации, осуществляющей образовательную деятельность, а также нормальное функционирование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B520A6">
        <w:rPr>
          <w:rFonts w:ascii="Times New Roman" w:hAnsi="Times New Roman" w:cs="Times New Roman"/>
          <w:sz w:val="24"/>
          <w:szCs w:val="24"/>
        </w:rPr>
        <w:t>.</w:t>
      </w:r>
    </w:p>
    <w:p w:rsidR="00136B41" w:rsidRPr="00B520A6" w:rsidRDefault="00E5056C" w:rsidP="00801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846A1">
        <w:rPr>
          <w:rFonts w:ascii="Times New Roman" w:hAnsi="Times New Roman" w:cs="Times New Roman"/>
          <w:sz w:val="24"/>
          <w:szCs w:val="24"/>
        </w:rPr>
        <w:t>4.3</w:t>
      </w:r>
      <w:r w:rsidR="00136B41" w:rsidRPr="00B520A6">
        <w:rPr>
          <w:rFonts w:ascii="Times New Roman" w:hAnsi="Times New Roman" w:cs="Times New Roman"/>
          <w:sz w:val="24"/>
          <w:szCs w:val="24"/>
        </w:rPr>
        <w:t>.</w:t>
      </w:r>
      <w:r w:rsidR="00136B41" w:rsidRPr="00B520A6">
        <w:rPr>
          <w:rFonts w:ascii="Times New Roman" w:hAnsi="Times New Roman" w:cs="Times New Roman"/>
          <w:sz w:val="24"/>
          <w:szCs w:val="24"/>
        </w:rPr>
        <w:tab/>
        <w:t xml:space="preserve"> Основанием для прекращения образовательных отношений является распорядительный акт (приказ) директора </w:t>
      </w:r>
      <w:r w:rsidR="00045B9F">
        <w:rPr>
          <w:rFonts w:ascii="Times New Roman" w:hAnsi="Times New Roman" w:cs="Times New Roman"/>
          <w:sz w:val="24"/>
          <w:szCs w:val="24"/>
        </w:rPr>
        <w:t>Учреждения</w:t>
      </w:r>
      <w:r w:rsidR="00136B41" w:rsidRPr="00B520A6">
        <w:rPr>
          <w:rFonts w:ascii="Times New Roman" w:hAnsi="Times New Roman" w:cs="Times New Roman"/>
          <w:sz w:val="24"/>
          <w:szCs w:val="24"/>
        </w:rPr>
        <w:t xml:space="preserve"> </w:t>
      </w:r>
      <w:r w:rsidR="00045B9F">
        <w:rPr>
          <w:rFonts w:ascii="Times New Roman" w:hAnsi="Times New Roman" w:cs="Times New Roman"/>
          <w:sz w:val="24"/>
          <w:szCs w:val="24"/>
        </w:rPr>
        <w:t>об отчислении о</w:t>
      </w:r>
      <w:r w:rsidR="00136B41" w:rsidRPr="00B520A6">
        <w:rPr>
          <w:rFonts w:ascii="Times New Roman" w:hAnsi="Times New Roman" w:cs="Times New Roman"/>
          <w:sz w:val="24"/>
          <w:szCs w:val="24"/>
        </w:rPr>
        <w:t xml:space="preserve">бучающегося из </w:t>
      </w:r>
      <w:r w:rsidR="00232834">
        <w:rPr>
          <w:rFonts w:ascii="Times New Roman" w:hAnsi="Times New Roman" w:cs="Times New Roman"/>
          <w:sz w:val="24"/>
          <w:szCs w:val="24"/>
        </w:rPr>
        <w:t>Учреждения</w:t>
      </w:r>
      <w:r w:rsidR="00136B41" w:rsidRPr="00B520A6">
        <w:rPr>
          <w:rFonts w:ascii="Times New Roman" w:hAnsi="Times New Roman" w:cs="Times New Roman"/>
          <w:sz w:val="24"/>
          <w:szCs w:val="24"/>
        </w:rPr>
        <w:t>.</w:t>
      </w:r>
    </w:p>
    <w:p w:rsidR="00136B41" w:rsidRPr="00B520A6" w:rsidRDefault="00E5056C" w:rsidP="00801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45B9F">
        <w:rPr>
          <w:rFonts w:ascii="Times New Roman" w:hAnsi="Times New Roman" w:cs="Times New Roman"/>
          <w:sz w:val="24"/>
          <w:szCs w:val="24"/>
        </w:rPr>
        <w:t>4.</w:t>
      </w:r>
      <w:r w:rsidR="004846A1">
        <w:rPr>
          <w:rFonts w:ascii="Times New Roman" w:hAnsi="Times New Roman" w:cs="Times New Roman"/>
          <w:sz w:val="24"/>
          <w:szCs w:val="24"/>
        </w:rPr>
        <w:t>4</w:t>
      </w:r>
      <w:r w:rsidR="00045B9F">
        <w:rPr>
          <w:rFonts w:ascii="Times New Roman" w:hAnsi="Times New Roman" w:cs="Times New Roman"/>
          <w:sz w:val="24"/>
          <w:szCs w:val="24"/>
        </w:rPr>
        <w:t>.</w:t>
      </w:r>
      <w:r w:rsidR="00045B9F">
        <w:rPr>
          <w:rFonts w:ascii="Times New Roman" w:hAnsi="Times New Roman" w:cs="Times New Roman"/>
          <w:sz w:val="24"/>
          <w:szCs w:val="24"/>
        </w:rPr>
        <w:tab/>
        <w:t xml:space="preserve"> Если со слушателем или з</w:t>
      </w:r>
      <w:r w:rsidR="00136B41" w:rsidRPr="00B520A6">
        <w:rPr>
          <w:rFonts w:ascii="Times New Roman" w:hAnsi="Times New Roman" w:cs="Times New Roman"/>
          <w:sz w:val="24"/>
          <w:szCs w:val="24"/>
        </w:rPr>
        <w:t xml:space="preserve">аказчиком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приказа директора </w:t>
      </w:r>
      <w:r w:rsidR="001B582B">
        <w:rPr>
          <w:rFonts w:ascii="Times New Roman" w:hAnsi="Times New Roman" w:cs="Times New Roman"/>
          <w:sz w:val="24"/>
          <w:szCs w:val="24"/>
        </w:rPr>
        <w:t>Учрежде</w:t>
      </w:r>
      <w:r w:rsidR="00F10614">
        <w:rPr>
          <w:rFonts w:ascii="Times New Roman" w:hAnsi="Times New Roman" w:cs="Times New Roman"/>
          <w:sz w:val="24"/>
          <w:szCs w:val="24"/>
        </w:rPr>
        <w:t>ния</w:t>
      </w:r>
      <w:r w:rsidR="00136B41" w:rsidRPr="00B520A6">
        <w:rPr>
          <w:rFonts w:ascii="Times New Roman" w:hAnsi="Times New Roman" w:cs="Times New Roman"/>
          <w:sz w:val="24"/>
          <w:szCs w:val="24"/>
        </w:rPr>
        <w:t xml:space="preserve"> </w:t>
      </w:r>
      <w:r w:rsidR="00F10614">
        <w:rPr>
          <w:rFonts w:ascii="Times New Roman" w:hAnsi="Times New Roman" w:cs="Times New Roman"/>
          <w:sz w:val="24"/>
          <w:szCs w:val="24"/>
        </w:rPr>
        <w:t>об отчислении о</w:t>
      </w:r>
      <w:r w:rsidR="00136B41" w:rsidRPr="00B520A6">
        <w:rPr>
          <w:rFonts w:ascii="Times New Roman" w:hAnsi="Times New Roman" w:cs="Times New Roman"/>
          <w:sz w:val="24"/>
          <w:szCs w:val="24"/>
        </w:rPr>
        <w:t xml:space="preserve">бучающегося из </w:t>
      </w:r>
      <w:r w:rsidR="00F10614">
        <w:rPr>
          <w:rFonts w:ascii="Times New Roman" w:hAnsi="Times New Roman" w:cs="Times New Roman"/>
          <w:sz w:val="24"/>
          <w:szCs w:val="24"/>
        </w:rPr>
        <w:t>Учреждения</w:t>
      </w:r>
      <w:r w:rsidR="00136B41" w:rsidRPr="00B520A6">
        <w:rPr>
          <w:rFonts w:ascii="Times New Roman" w:hAnsi="Times New Roman" w:cs="Times New Roman"/>
          <w:sz w:val="24"/>
          <w:szCs w:val="24"/>
        </w:rPr>
        <w:t>.</w:t>
      </w:r>
    </w:p>
    <w:p w:rsidR="00136B41" w:rsidRPr="00B520A6" w:rsidRDefault="00E5056C" w:rsidP="00801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846A1">
        <w:rPr>
          <w:rFonts w:ascii="Times New Roman" w:hAnsi="Times New Roman" w:cs="Times New Roman"/>
          <w:sz w:val="24"/>
          <w:szCs w:val="24"/>
        </w:rPr>
        <w:t>4.5</w:t>
      </w:r>
      <w:r w:rsidR="00136B41" w:rsidRPr="00B520A6">
        <w:rPr>
          <w:rFonts w:ascii="Times New Roman" w:hAnsi="Times New Roman" w:cs="Times New Roman"/>
          <w:sz w:val="24"/>
          <w:szCs w:val="24"/>
        </w:rPr>
        <w:t>.</w:t>
      </w:r>
      <w:r w:rsidR="00D86596">
        <w:rPr>
          <w:rFonts w:ascii="Times New Roman" w:hAnsi="Times New Roman" w:cs="Times New Roman"/>
          <w:sz w:val="24"/>
          <w:szCs w:val="24"/>
        </w:rPr>
        <w:tab/>
        <w:t xml:space="preserve"> Права и обязанности о</w:t>
      </w:r>
      <w:r w:rsidR="00136B41" w:rsidRPr="00B520A6">
        <w:rPr>
          <w:rFonts w:ascii="Times New Roman" w:hAnsi="Times New Roman" w:cs="Times New Roman"/>
          <w:sz w:val="24"/>
          <w:szCs w:val="24"/>
        </w:rPr>
        <w:t xml:space="preserve">бучающегося, предусмотренные законодательством об образовании и локальными нормативными актами </w:t>
      </w:r>
      <w:r w:rsidR="00F10614">
        <w:rPr>
          <w:rFonts w:ascii="Times New Roman" w:hAnsi="Times New Roman" w:cs="Times New Roman"/>
          <w:sz w:val="24"/>
          <w:szCs w:val="24"/>
        </w:rPr>
        <w:t>Учреждения</w:t>
      </w:r>
      <w:r w:rsidR="00136B41" w:rsidRPr="00B520A6">
        <w:rPr>
          <w:rFonts w:ascii="Times New Roman" w:hAnsi="Times New Roman" w:cs="Times New Roman"/>
          <w:sz w:val="24"/>
          <w:szCs w:val="24"/>
        </w:rPr>
        <w:t xml:space="preserve"> прекращаются с даты его отчисления из </w:t>
      </w:r>
      <w:r w:rsidR="00F10614">
        <w:rPr>
          <w:rFonts w:ascii="Times New Roman" w:hAnsi="Times New Roman" w:cs="Times New Roman"/>
          <w:sz w:val="24"/>
          <w:szCs w:val="24"/>
        </w:rPr>
        <w:t>Учреждения</w:t>
      </w:r>
      <w:r w:rsidR="00136B41" w:rsidRPr="00B520A6">
        <w:rPr>
          <w:rFonts w:ascii="Times New Roman" w:hAnsi="Times New Roman" w:cs="Times New Roman"/>
          <w:sz w:val="24"/>
          <w:szCs w:val="24"/>
        </w:rPr>
        <w:t>.</w:t>
      </w:r>
    </w:p>
    <w:p w:rsidR="00CF123B" w:rsidRPr="00CF123B" w:rsidRDefault="00E5056C" w:rsidP="00CF12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6B41" w:rsidRPr="00B520A6">
        <w:rPr>
          <w:rFonts w:ascii="Times New Roman" w:hAnsi="Times New Roman" w:cs="Times New Roman"/>
          <w:sz w:val="24"/>
          <w:szCs w:val="24"/>
        </w:rPr>
        <w:t>4.</w:t>
      </w:r>
      <w:r w:rsidR="004846A1">
        <w:rPr>
          <w:rFonts w:ascii="Times New Roman" w:hAnsi="Times New Roman" w:cs="Times New Roman"/>
          <w:sz w:val="24"/>
          <w:szCs w:val="24"/>
        </w:rPr>
        <w:t>6</w:t>
      </w:r>
      <w:r w:rsidR="00136B41" w:rsidRPr="00B520A6">
        <w:rPr>
          <w:rFonts w:ascii="Times New Roman" w:hAnsi="Times New Roman" w:cs="Times New Roman"/>
          <w:sz w:val="24"/>
          <w:szCs w:val="24"/>
        </w:rPr>
        <w:t>.</w:t>
      </w:r>
      <w:r w:rsidR="00136B41" w:rsidRPr="00B520A6">
        <w:rPr>
          <w:rFonts w:ascii="Times New Roman" w:hAnsi="Times New Roman" w:cs="Times New Roman"/>
          <w:sz w:val="24"/>
          <w:szCs w:val="24"/>
        </w:rPr>
        <w:tab/>
      </w:r>
      <w:r w:rsidR="00CF123B" w:rsidRPr="00CF12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ст.61 Федерального закона от 29.12.2012 №273-Ф3 «Об образовании в Российской Федерации», о</w:t>
      </w:r>
      <w:r w:rsidR="00CF123B" w:rsidRPr="00CF12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бучающиеся могут быть отчислены из Учреждения в следующих случаях:  </w:t>
      </w:r>
    </w:p>
    <w:p w:rsidR="00CF123B" w:rsidRPr="00CF123B" w:rsidRDefault="00CF123B" w:rsidP="00CF123B">
      <w:pPr>
        <w:numPr>
          <w:ilvl w:val="0"/>
          <w:numId w:val="4"/>
        </w:numPr>
        <w:spacing w:after="0" w:line="240" w:lineRule="auto"/>
        <w:ind w:left="0" w:right="60" w:firstLine="1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2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язи с получением образования (завершением обучения).</w:t>
      </w:r>
    </w:p>
    <w:p w:rsidR="00CF123B" w:rsidRPr="00CF123B" w:rsidRDefault="00CF123B" w:rsidP="00CF123B">
      <w:pPr>
        <w:spacing w:after="12" w:line="268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4.7</w:t>
      </w:r>
      <w:r w:rsidRPr="00CF12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 Образовательные отношения могут быть прекращены досрочно в следующих случаях:</w:t>
      </w:r>
    </w:p>
    <w:p w:rsidR="00CF123B" w:rsidRPr="00CF123B" w:rsidRDefault="00CF123B" w:rsidP="00CF123B">
      <w:pPr>
        <w:numPr>
          <w:ilvl w:val="0"/>
          <w:numId w:val="5"/>
        </w:numPr>
        <w:spacing w:after="0" w:line="240" w:lineRule="auto"/>
        <w:ind w:left="0" w:right="-1" w:firstLine="1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2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CF123B" w:rsidRPr="00CF123B" w:rsidRDefault="00CF123B" w:rsidP="00CF123B">
      <w:pPr>
        <w:numPr>
          <w:ilvl w:val="0"/>
          <w:numId w:val="6"/>
        </w:numPr>
        <w:spacing w:after="0" w:line="240" w:lineRule="auto"/>
        <w:ind w:left="0" w:right="-1" w:firstLine="1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2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нициативе учреждения,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CF123B" w:rsidRPr="00CF123B" w:rsidRDefault="00CF123B" w:rsidP="00CF123B">
      <w:pPr>
        <w:numPr>
          <w:ilvl w:val="0"/>
          <w:numId w:val="6"/>
        </w:numPr>
        <w:spacing w:after="0" w:line="240" w:lineRule="auto"/>
        <w:ind w:left="0" w:right="-1" w:firstLine="1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2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гося, в том числе в случае ликвидации учреждения.</w:t>
      </w:r>
    </w:p>
    <w:p w:rsidR="00CF123B" w:rsidRPr="00CF123B" w:rsidRDefault="00F65C41" w:rsidP="00CF123B">
      <w:pPr>
        <w:spacing w:after="12" w:line="268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CF12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4.8</w:t>
      </w:r>
      <w:r w:rsidR="00CF123B" w:rsidRPr="00CF12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Согласно п.21 Постановления Правительства РФ от 15 августа 2013г. №706 «Об утверждении правил оказания платных образовательных услуг» по инициативе исполнителя договор может быть расторгнут в одностороннем порядке в следующем случае: </w:t>
      </w:r>
    </w:p>
    <w:p w:rsidR="00CF123B" w:rsidRPr="00CF123B" w:rsidRDefault="00B12C9E" w:rsidP="00CF123B">
      <w:pPr>
        <w:spacing w:after="12" w:line="268" w:lineRule="auto"/>
        <w:ind w:right="-1" w:firstLine="127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а) </w:t>
      </w:r>
      <w:r w:rsidR="00CF123B" w:rsidRPr="00CF12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именение к обучающемуся, достигшему возраста 15 лет, отчисления как меры дисциплинарного взыскания; </w:t>
      </w:r>
    </w:p>
    <w:p w:rsidR="00CF123B" w:rsidRPr="00CF123B" w:rsidRDefault="00CF123B" w:rsidP="00CF123B">
      <w:pPr>
        <w:spacing w:after="12" w:line="268" w:lineRule="auto"/>
        <w:ind w:right="-1" w:firstLine="127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F12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б) невыполнение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 </w:t>
      </w:r>
    </w:p>
    <w:p w:rsidR="00CF123B" w:rsidRPr="00CF123B" w:rsidRDefault="00CF123B" w:rsidP="00CF123B">
      <w:pPr>
        <w:spacing w:after="12" w:line="268" w:lineRule="auto"/>
        <w:ind w:right="-1" w:firstLine="127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F12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) установление нарушения порядка приема в учреждение, повлекшего по вине обучающегося его незаконное зачисление в учреждение; </w:t>
      </w:r>
    </w:p>
    <w:p w:rsidR="00CF123B" w:rsidRPr="00CF123B" w:rsidRDefault="00B12C9E" w:rsidP="00CF123B">
      <w:pPr>
        <w:spacing w:after="12" w:line="268" w:lineRule="auto"/>
        <w:ind w:right="-1" w:firstLine="127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г) </w:t>
      </w:r>
      <w:r w:rsidR="00CF123B" w:rsidRPr="00CF12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осрочка оплаты стоимости платных образовательных услуг; </w:t>
      </w:r>
    </w:p>
    <w:p w:rsidR="00CF123B" w:rsidRPr="00CF123B" w:rsidRDefault="00CF123B" w:rsidP="00CF123B">
      <w:pPr>
        <w:spacing w:after="12" w:line="268" w:lineRule="auto"/>
        <w:ind w:right="-1" w:firstLine="127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F12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A079AF" w:rsidRPr="00A079AF" w:rsidRDefault="004846A1" w:rsidP="00A07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9</w:t>
      </w:r>
      <w:r w:rsidR="00B12C9E">
        <w:rPr>
          <w:rFonts w:ascii="Times New Roman" w:hAnsi="Times New Roman" w:cs="Times New Roman"/>
          <w:sz w:val="24"/>
          <w:szCs w:val="24"/>
        </w:rPr>
        <w:t xml:space="preserve">. Не допускается отчисление по инициативе администрации </w:t>
      </w:r>
      <w:r w:rsidR="00A079AF" w:rsidRPr="00A079AF">
        <w:rPr>
          <w:rFonts w:ascii="Times New Roman" w:hAnsi="Times New Roman" w:cs="Times New Roman"/>
          <w:sz w:val="24"/>
          <w:szCs w:val="24"/>
        </w:rPr>
        <w:t>во время болезни</w:t>
      </w:r>
      <w:r w:rsidR="00CB5A86">
        <w:rPr>
          <w:rFonts w:ascii="Times New Roman" w:hAnsi="Times New Roman" w:cs="Times New Roman"/>
          <w:sz w:val="24"/>
          <w:szCs w:val="24"/>
        </w:rPr>
        <w:t xml:space="preserve"> обучающегося</w:t>
      </w:r>
      <w:r w:rsidR="00B12C9E">
        <w:rPr>
          <w:rFonts w:ascii="Times New Roman" w:hAnsi="Times New Roman" w:cs="Times New Roman"/>
          <w:sz w:val="24"/>
          <w:szCs w:val="24"/>
        </w:rPr>
        <w:t xml:space="preserve">, </w:t>
      </w:r>
      <w:r w:rsidR="00A079AF" w:rsidRPr="00A079AF">
        <w:rPr>
          <w:rFonts w:ascii="Times New Roman" w:hAnsi="Times New Roman" w:cs="Times New Roman"/>
          <w:sz w:val="24"/>
          <w:szCs w:val="24"/>
        </w:rPr>
        <w:t>отпуска по уходу за ребёнком.</w:t>
      </w:r>
    </w:p>
    <w:p w:rsidR="00136B41" w:rsidRDefault="00E5056C" w:rsidP="00801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846A1">
        <w:rPr>
          <w:rFonts w:ascii="Times New Roman" w:hAnsi="Times New Roman" w:cs="Times New Roman"/>
          <w:sz w:val="24"/>
          <w:szCs w:val="24"/>
        </w:rPr>
        <w:t>4.10</w:t>
      </w:r>
      <w:r w:rsidR="00136B41" w:rsidRPr="00B520A6">
        <w:rPr>
          <w:rFonts w:ascii="Times New Roman" w:hAnsi="Times New Roman" w:cs="Times New Roman"/>
          <w:sz w:val="24"/>
          <w:szCs w:val="24"/>
        </w:rPr>
        <w:t>.</w:t>
      </w:r>
      <w:r w:rsidR="00136B41" w:rsidRPr="00B520A6">
        <w:rPr>
          <w:rFonts w:ascii="Times New Roman" w:hAnsi="Times New Roman" w:cs="Times New Roman"/>
          <w:sz w:val="24"/>
          <w:szCs w:val="24"/>
        </w:rPr>
        <w:tab/>
        <w:t xml:space="preserve"> Обучающийся, отчисленный по инициативе </w:t>
      </w:r>
      <w:r w:rsidR="00AC7CD8">
        <w:rPr>
          <w:rFonts w:ascii="Times New Roman" w:hAnsi="Times New Roman" w:cs="Times New Roman"/>
          <w:sz w:val="24"/>
          <w:szCs w:val="24"/>
        </w:rPr>
        <w:t>Учреждения</w:t>
      </w:r>
      <w:r w:rsidR="00136B41" w:rsidRPr="00B520A6">
        <w:rPr>
          <w:rFonts w:ascii="Times New Roman" w:hAnsi="Times New Roman" w:cs="Times New Roman"/>
          <w:sz w:val="24"/>
          <w:szCs w:val="24"/>
        </w:rPr>
        <w:t xml:space="preserve">, может быть восстановлен в </w:t>
      </w:r>
      <w:r w:rsidR="00AC7CD8">
        <w:rPr>
          <w:rFonts w:ascii="Times New Roman" w:hAnsi="Times New Roman" w:cs="Times New Roman"/>
          <w:sz w:val="24"/>
          <w:szCs w:val="24"/>
        </w:rPr>
        <w:t>Учреждении</w:t>
      </w:r>
      <w:r w:rsidR="00136B41" w:rsidRPr="00B520A6">
        <w:rPr>
          <w:rFonts w:ascii="Times New Roman" w:hAnsi="Times New Roman" w:cs="Times New Roman"/>
          <w:sz w:val="24"/>
          <w:szCs w:val="24"/>
        </w:rPr>
        <w:t xml:space="preserve"> центре по решению учредителя в случае установления факта нарушения </w:t>
      </w:r>
      <w:r w:rsidR="001B582B">
        <w:rPr>
          <w:rFonts w:ascii="Times New Roman" w:hAnsi="Times New Roman" w:cs="Times New Roman"/>
          <w:sz w:val="24"/>
          <w:szCs w:val="24"/>
        </w:rPr>
        <w:t>Учреждение</w:t>
      </w:r>
      <w:r w:rsidR="00136B41" w:rsidRPr="00B520A6">
        <w:rPr>
          <w:rFonts w:ascii="Times New Roman" w:hAnsi="Times New Roman" w:cs="Times New Roman"/>
          <w:sz w:val="24"/>
          <w:szCs w:val="24"/>
        </w:rPr>
        <w:t xml:space="preserve">м </w:t>
      </w:r>
      <w:r w:rsidR="00AC7CD8">
        <w:rPr>
          <w:rFonts w:ascii="Times New Roman" w:hAnsi="Times New Roman" w:cs="Times New Roman"/>
          <w:sz w:val="24"/>
          <w:szCs w:val="24"/>
        </w:rPr>
        <w:t>прав о</w:t>
      </w:r>
      <w:r w:rsidR="00136B41" w:rsidRPr="00B520A6">
        <w:rPr>
          <w:rFonts w:ascii="Times New Roman" w:hAnsi="Times New Roman" w:cs="Times New Roman"/>
          <w:sz w:val="24"/>
          <w:szCs w:val="24"/>
        </w:rPr>
        <w:t>бучающегося при отчислении.</w:t>
      </w:r>
    </w:p>
    <w:p w:rsidR="009D43D3" w:rsidRPr="00B520A6" w:rsidRDefault="009D43D3" w:rsidP="00801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6B41" w:rsidRDefault="00136B41" w:rsidP="009D43D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3D3">
        <w:rPr>
          <w:rFonts w:ascii="Times New Roman" w:hAnsi="Times New Roman" w:cs="Times New Roman"/>
          <w:b/>
          <w:sz w:val="24"/>
          <w:szCs w:val="24"/>
        </w:rPr>
        <w:t>Порядок пе</w:t>
      </w:r>
      <w:r w:rsidR="006B2EE4">
        <w:rPr>
          <w:rFonts w:ascii="Times New Roman" w:hAnsi="Times New Roman" w:cs="Times New Roman"/>
          <w:b/>
          <w:sz w:val="24"/>
          <w:szCs w:val="24"/>
        </w:rPr>
        <w:t>ревода и досрочного отчисления о</w:t>
      </w:r>
      <w:r w:rsidRPr="009D43D3">
        <w:rPr>
          <w:rFonts w:ascii="Times New Roman" w:hAnsi="Times New Roman" w:cs="Times New Roman"/>
          <w:b/>
          <w:sz w:val="24"/>
          <w:szCs w:val="24"/>
        </w:rPr>
        <w:t>бучающихся</w:t>
      </w:r>
    </w:p>
    <w:p w:rsidR="001C2FEC" w:rsidRDefault="001C2FEC" w:rsidP="001C2F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2FEC" w:rsidRPr="001C2FEC" w:rsidRDefault="001C2FEC" w:rsidP="00D90C8B">
      <w:pPr>
        <w:pStyle w:val="a3"/>
        <w:numPr>
          <w:ilvl w:val="1"/>
          <w:numId w:val="2"/>
        </w:numPr>
        <w:tabs>
          <w:tab w:val="left" w:pos="1276"/>
        </w:tabs>
        <w:autoSpaceDE w:val="0"/>
        <w:adjustRightInd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1C2FEC">
        <w:rPr>
          <w:rFonts w:ascii="Times New Roman" w:hAnsi="Times New Roman" w:cs="Times New Roman"/>
          <w:sz w:val="24"/>
        </w:rPr>
        <w:t>Обучающийся Учреждения</w:t>
      </w:r>
      <w:r w:rsidR="00CB5A86">
        <w:rPr>
          <w:rFonts w:ascii="Times New Roman" w:hAnsi="Times New Roman" w:cs="Times New Roman"/>
          <w:sz w:val="24"/>
        </w:rPr>
        <w:t xml:space="preserve"> имеет </w:t>
      </w:r>
      <w:r w:rsidRPr="001C2FEC">
        <w:rPr>
          <w:rFonts w:ascii="Times New Roman" w:hAnsi="Times New Roman" w:cs="Times New Roman"/>
          <w:sz w:val="24"/>
        </w:rPr>
        <w:t>право перевестись в другую образовательную организацию, реализующую образовательную программу соответствующе</w:t>
      </w:r>
      <w:r w:rsidR="00112A28">
        <w:rPr>
          <w:rFonts w:ascii="Times New Roman" w:hAnsi="Times New Roman" w:cs="Times New Roman"/>
          <w:sz w:val="24"/>
        </w:rPr>
        <w:t xml:space="preserve">го уровня, а также Учреждение </w:t>
      </w:r>
      <w:r w:rsidRPr="001C2FEC">
        <w:rPr>
          <w:rFonts w:ascii="Times New Roman" w:hAnsi="Times New Roman" w:cs="Times New Roman"/>
          <w:sz w:val="24"/>
        </w:rPr>
        <w:t>вправе принимать обучающихся в порядке перевода из других образовательных организаций соответствующего уровня.</w:t>
      </w:r>
    </w:p>
    <w:p w:rsidR="001C2FEC" w:rsidRPr="009417F0" w:rsidRDefault="001C2FEC" w:rsidP="00D90C8B">
      <w:pPr>
        <w:pStyle w:val="a3"/>
        <w:numPr>
          <w:ilvl w:val="1"/>
          <w:numId w:val="2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9417F0">
        <w:rPr>
          <w:rFonts w:ascii="Times New Roman" w:hAnsi="Times New Roman" w:cs="Times New Roman"/>
          <w:sz w:val="24"/>
        </w:rPr>
        <w:t xml:space="preserve">При переводе из </w:t>
      </w:r>
      <w:r>
        <w:rPr>
          <w:rFonts w:ascii="Times New Roman" w:hAnsi="Times New Roman" w:cs="Times New Roman"/>
          <w:sz w:val="24"/>
        </w:rPr>
        <w:t>Учреждения</w:t>
      </w:r>
      <w:r w:rsidR="004846A1">
        <w:rPr>
          <w:rFonts w:ascii="Times New Roman" w:hAnsi="Times New Roman" w:cs="Times New Roman"/>
          <w:sz w:val="24"/>
        </w:rPr>
        <w:t xml:space="preserve"> </w:t>
      </w:r>
      <w:r w:rsidRPr="009417F0">
        <w:rPr>
          <w:rFonts w:ascii="Times New Roman" w:hAnsi="Times New Roman" w:cs="Times New Roman"/>
          <w:sz w:val="24"/>
        </w:rPr>
        <w:t>в другую образовательную организацию обучающийся отчисляется в связи с переводом, и принимается (зачисляется) в порядке перевода в принимающую образовательную организацию.</w:t>
      </w:r>
    </w:p>
    <w:p w:rsidR="001C2FEC" w:rsidRPr="009417F0" w:rsidRDefault="001C2FEC" w:rsidP="00D90C8B">
      <w:pPr>
        <w:pStyle w:val="a3"/>
        <w:numPr>
          <w:ilvl w:val="1"/>
          <w:numId w:val="2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9417F0">
        <w:rPr>
          <w:rFonts w:ascii="Times New Roman" w:hAnsi="Times New Roman" w:cs="Times New Roman"/>
          <w:sz w:val="24"/>
        </w:rPr>
        <w:t xml:space="preserve">Перевод обучающегося может осуществляться как на </w:t>
      </w:r>
      <w:r>
        <w:rPr>
          <w:rFonts w:ascii="Times New Roman" w:hAnsi="Times New Roman" w:cs="Times New Roman"/>
          <w:sz w:val="24"/>
        </w:rPr>
        <w:t xml:space="preserve">тот же </w:t>
      </w:r>
      <w:r w:rsidRPr="009417F0">
        <w:rPr>
          <w:rFonts w:ascii="Times New Roman" w:hAnsi="Times New Roman" w:cs="Times New Roman"/>
          <w:sz w:val="24"/>
        </w:rPr>
        <w:t>уровень профессионального образования и форму обучения, по которым обучающийся обучается в исходной образовательной организации, так и на другие специальност</w:t>
      </w:r>
      <w:r>
        <w:rPr>
          <w:rFonts w:ascii="Times New Roman" w:hAnsi="Times New Roman" w:cs="Times New Roman"/>
          <w:sz w:val="24"/>
        </w:rPr>
        <w:t>и</w:t>
      </w:r>
      <w:r w:rsidRPr="009417F0">
        <w:rPr>
          <w:rFonts w:ascii="Times New Roman" w:hAnsi="Times New Roman" w:cs="Times New Roman"/>
          <w:sz w:val="24"/>
        </w:rPr>
        <w:t>, уровн</w:t>
      </w:r>
      <w:r>
        <w:rPr>
          <w:rFonts w:ascii="Times New Roman" w:hAnsi="Times New Roman" w:cs="Times New Roman"/>
          <w:sz w:val="24"/>
        </w:rPr>
        <w:t>и</w:t>
      </w:r>
      <w:r w:rsidRPr="009417F0">
        <w:rPr>
          <w:rFonts w:ascii="Times New Roman" w:hAnsi="Times New Roman" w:cs="Times New Roman"/>
          <w:sz w:val="24"/>
        </w:rPr>
        <w:t xml:space="preserve"> профессионального образования и (или) форм</w:t>
      </w:r>
      <w:r>
        <w:rPr>
          <w:rFonts w:ascii="Times New Roman" w:hAnsi="Times New Roman" w:cs="Times New Roman"/>
          <w:sz w:val="24"/>
        </w:rPr>
        <w:t>ы</w:t>
      </w:r>
      <w:r w:rsidRPr="009417F0">
        <w:rPr>
          <w:rFonts w:ascii="Times New Roman" w:hAnsi="Times New Roman" w:cs="Times New Roman"/>
          <w:sz w:val="24"/>
        </w:rPr>
        <w:t xml:space="preserve"> обучения.</w:t>
      </w:r>
    </w:p>
    <w:p w:rsidR="00136B41" w:rsidRPr="00B520A6" w:rsidRDefault="00E5056C" w:rsidP="00801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E7052D">
        <w:rPr>
          <w:rFonts w:ascii="Times New Roman" w:hAnsi="Times New Roman" w:cs="Times New Roman"/>
          <w:sz w:val="24"/>
          <w:szCs w:val="24"/>
        </w:rPr>
        <w:t>5.4</w:t>
      </w:r>
      <w:r w:rsidR="00136B41" w:rsidRPr="00B520A6">
        <w:rPr>
          <w:rFonts w:ascii="Times New Roman" w:hAnsi="Times New Roman" w:cs="Times New Roman"/>
          <w:sz w:val="24"/>
          <w:szCs w:val="24"/>
        </w:rPr>
        <w:t>.</w:t>
      </w:r>
      <w:r w:rsidR="00136B41" w:rsidRPr="00B520A6">
        <w:rPr>
          <w:rFonts w:ascii="Times New Roman" w:hAnsi="Times New Roman" w:cs="Times New Roman"/>
          <w:sz w:val="24"/>
          <w:szCs w:val="24"/>
        </w:rPr>
        <w:tab/>
        <w:t xml:space="preserve"> Под переводом поним</w:t>
      </w:r>
      <w:r w:rsidR="00792CE3">
        <w:rPr>
          <w:rFonts w:ascii="Times New Roman" w:hAnsi="Times New Roman" w:cs="Times New Roman"/>
          <w:sz w:val="24"/>
          <w:szCs w:val="24"/>
        </w:rPr>
        <w:t>ается переход о</w:t>
      </w:r>
      <w:r w:rsidR="00136B41" w:rsidRPr="00B520A6">
        <w:rPr>
          <w:rFonts w:ascii="Times New Roman" w:hAnsi="Times New Roman" w:cs="Times New Roman"/>
          <w:sz w:val="24"/>
          <w:szCs w:val="24"/>
        </w:rPr>
        <w:t>бучающегося из одной группы в другую в рамках обучения по одной образов</w:t>
      </w:r>
      <w:r w:rsidR="00792CE3">
        <w:rPr>
          <w:rFonts w:ascii="Times New Roman" w:hAnsi="Times New Roman" w:cs="Times New Roman"/>
          <w:sz w:val="24"/>
          <w:szCs w:val="24"/>
        </w:rPr>
        <w:t>ательной программе</w:t>
      </w:r>
      <w:r w:rsidR="00136B41" w:rsidRPr="00B520A6">
        <w:rPr>
          <w:rFonts w:ascii="Times New Roman" w:hAnsi="Times New Roman" w:cs="Times New Roman"/>
          <w:sz w:val="24"/>
          <w:szCs w:val="24"/>
        </w:rPr>
        <w:t>.</w:t>
      </w:r>
    </w:p>
    <w:p w:rsidR="00136B41" w:rsidRPr="00B520A6" w:rsidRDefault="00E5056C" w:rsidP="00801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7052D">
        <w:rPr>
          <w:rFonts w:ascii="Times New Roman" w:hAnsi="Times New Roman" w:cs="Times New Roman"/>
          <w:sz w:val="24"/>
          <w:szCs w:val="24"/>
        </w:rPr>
        <w:t>5.5</w:t>
      </w:r>
      <w:r w:rsidR="00792CE3">
        <w:rPr>
          <w:rFonts w:ascii="Times New Roman" w:hAnsi="Times New Roman" w:cs="Times New Roman"/>
          <w:sz w:val="24"/>
          <w:szCs w:val="24"/>
        </w:rPr>
        <w:t>.</w:t>
      </w:r>
      <w:r w:rsidR="00792CE3">
        <w:rPr>
          <w:rFonts w:ascii="Times New Roman" w:hAnsi="Times New Roman" w:cs="Times New Roman"/>
          <w:sz w:val="24"/>
          <w:szCs w:val="24"/>
        </w:rPr>
        <w:tab/>
        <w:t xml:space="preserve"> Перевод о</w:t>
      </w:r>
      <w:r w:rsidR="00136B41" w:rsidRPr="00B520A6">
        <w:rPr>
          <w:rFonts w:ascii="Times New Roman" w:hAnsi="Times New Roman" w:cs="Times New Roman"/>
          <w:sz w:val="24"/>
          <w:szCs w:val="24"/>
        </w:rPr>
        <w:t>бучающегося осуществляется на основании письменного заявления, в котором указывается имя, отчество, дата рождения, паспортные данные обучающегося, адрес места жительства (фактического пребывания), образовательная программа, причина перевода.</w:t>
      </w:r>
    </w:p>
    <w:p w:rsidR="00136B41" w:rsidRPr="00B520A6" w:rsidRDefault="00E5056C" w:rsidP="00801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7052D">
        <w:rPr>
          <w:rFonts w:ascii="Times New Roman" w:hAnsi="Times New Roman" w:cs="Times New Roman"/>
          <w:sz w:val="24"/>
          <w:szCs w:val="24"/>
        </w:rPr>
        <w:t>5.6</w:t>
      </w:r>
      <w:r w:rsidR="00136B41" w:rsidRPr="00B520A6">
        <w:rPr>
          <w:rFonts w:ascii="Times New Roman" w:hAnsi="Times New Roman" w:cs="Times New Roman"/>
          <w:sz w:val="24"/>
          <w:szCs w:val="24"/>
        </w:rPr>
        <w:t>.</w:t>
      </w:r>
      <w:r w:rsidR="00136B41" w:rsidRPr="00B520A6">
        <w:rPr>
          <w:rFonts w:ascii="Times New Roman" w:hAnsi="Times New Roman" w:cs="Times New Roman"/>
          <w:sz w:val="24"/>
          <w:szCs w:val="24"/>
        </w:rPr>
        <w:tab/>
        <w:t xml:space="preserve"> Директор </w:t>
      </w:r>
      <w:r w:rsidR="00792CE3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136B41" w:rsidRPr="00B520A6">
        <w:rPr>
          <w:rFonts w:ascii="Times New Roman" w:hAnsi="Times New Roman" w:cs="Times New Roman"/>
          <w:sz w:val="24"/>
          <w:szCs w:val="24"/>
        </w:rPr>
        <w:t>рассматривает заявление, приложенные документы, и в течение 3-х дней принимает решение о переводе обучающегося или об отказе в переводе. Решение директора оформляется приказом.</w:t>
      </w:r>
    </w:p>
    <w:p w:rsidR="00136B41" w:rsidRPr="00B520A6" w:rsidRDefault="00E5056C" w:rsidP="00801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7052D">
        <w:rPr>
          <w:rFonts w:ascii="Times New Roman" w:hAnsi="Times New Roman" w:cs="Times New Roman"/>
          <w:sz w:val="24"/>
          <w:szCs w:val="24"/>
        </w:rPr>
        <w:t>5.7</w:t>
      </w:r>
      <w:r w:rsidR="00136B41" w:rsidRPr="00B520A6">
        <w:rPr>
          <w:rFonts w:ascii="Times New Roman" w:hAnsi="Times New Roman" w:cs="Times New Roman"/>
          <w:sz w:val="24"/>
          <w:szCs w:val="24"/>
        </w:rPr>
        <w:t>.</w:t>
      </w:r>
      <w:r w:rsidR="00136B41" w:rsidRPr="00B520A6">
        <w:rPr>
          <w:rFonts w:ascii="Times New Roman" w:hAnsi="Times New Roman" w:cs="Times New Roman"/>
          <w:sz w:val="24"/>
          <w:szCs w:val="24"/>
        </w:rPr>
        <w:tab/>
        <w:t xml:space="preserve"> Досрочное прерывание образоват</w:t>
      </w:r>
      <w:r w:rsidR="00792CE3">
        <w:rPr>
          <w:rFonts w:ascii="Times New Roman" w:hAnsi="Times New Roman" w:cs="Times New Roman"/>
          <w:sz w:val="24"/>
          <w:szCs w:val="24"/>
        </w:rPr>
        <w:t>ельных отношений по инициативе о</w:t>
      </w:r>
      <w:r w:rsidR="00136B41" w:rsidRPr="00B520A6">
        <w:rPr>
          <w:rFonts w:ascii="Times New Roman" w:hAnsi="Times New Roman" w:cs="Times New Roman"/>
          <w:sz w:val="24"/>
          <w:szCs w:val="24"/>
        </w:rPr>
        <w:t>бучающегося осуществляется на основании его письменного заявления, в котором указывается имя, отчество, дата рождения, паспортные данные обучающегося, адрес места жительства (фактического пребывания), образовательная программа, причина.</w:t>
      </w:r>
    </w:p>
    <w:p w:rsidR="00136B41" w:rsidRPr="00B520A6" w:rsidRDefault="00E5056C" w:rsidP="00801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7052D">
        <w:rPr>
          <w:rFonts w:ascii="Times New Roman" w:hAnsi="Times New Roman" w:cs="Times New Roman"/>
          <w:sz w:val="24"/>
          <w:szCs w:val="24"/>
        </w:rPr>
        <w:t>5.8</w:t>
      </w:r>
      <w:r w:rsidR="00136B41" w:rsidRPr="00B520A6">
        <w:rPr>
          <w:rFonts w:ascii="Times New Roman" w:hAnsi="Times New Roman" w:cs="Times New Roman"/>
          <w:sz w:val="24"/>
          <w:szCs w:val="24"/>
        </w:rPr>
        <w:t>.</w:t>
      </w:r>
      <w:r w:rsidR="00136B41" w:rsidRPr="00B520A6">
        <w:rPr>
          <w:rFonts w:ascii="Times New Roman" w:hAnsi="Times New Roman" w:cs="Times New Roman"/>
          <w:sz w:val="24"/>
          <w:szCs w:val="24"/>
        </w:rPr>
        <w:tab/>
        <w:t xml:space="preserve"> При досрочном прерывании образовательных от</w:t>
      </w:r>
      <w:r w:rsidR="008F3F22">
        <w:rPr>
          <w:rFonts w:ascii="Times New Roman" w:hAnsi="Times New Roman" w:cs="Times New Roman"/>
          <w:sz w:val="24"/>
          <w:szCs w:val="24"/>
        </w:rPr>
        <w:t>ношений по инициативе о</w:t>
      </w:r>
      <w:r w:rsidR="00136B41" w:rsidRPr="00B520A6">
        <w:rPr>
          <w:rFonts w:ascii="Times New Roman" w:hAnsi="Times New Roman" w:cs="Times New Roman"/>
          <w:sz w:val="24"/>
          <w:szCs w:val="24"/>
        </w:rPr>
        <w:t xml:space="preserve">бучающегося </w:t>
      </w:r>
      <w:r w:rsidR="001B582B">
        <w:rPr>
          <w:rFonts w:ascii="Times New Roman" w:hAnsi="Times New Roman" w:cs="Times New Roman"/>
          <w:sz w:val="24"/>
          <w:szCs w:val="24"/>
        </w:rPr>
        <w:t>Учреждение</w:t>
      </w:r>
      <w:r w:rsidR="00BF376F">
        <w:rPr>
          <w:rFonts w:ascii="Times New Roman" w:hAnsi="Times New Roman" w:cs="Times New Roman"/>
          <w:sz w:val="24"/>
          <w:szCs w:val="24"/>
        </w:rPr>
        <w:t xml:space="preserve"> </w:t>
      </w:r>
      <w:r w:rsidR="00136B41" w:rsidRPr="00B520A6">
        <w:rPr>
          <w:rFonts w:ascii="Times New Roman" w:hAnsi="Times New Roman" w:cs="Times New Roman"/>
          <w:sz w:val="24"/>
          <w:szCs w:val="24"/>
        </w:rPr>
        <w:t>обязан</w:t>
      </w:r>
      <w:r w:rsidR="008F3F22">
        <w:rPr>
          <w:rFonts w:ascii="Times New Roman" w:hAnsi="Times New Roman" w:cs="Times New Roman"/>
          <w:sz w:val="24"/>
          <w:szCs w:val="24"/>
        </w:rPr>
        <w:t>о</w:t>
      </w:r>
      <w:r w:rsidR="00136B41" w:rsidRPr="00B520A6">
        <w:rPr>
          <w:rFonts w:ascii="Times New Roman" w:hAnsi="Times New Roman" w:cs="Times New Roman"/>
          <w:sz w:val="24"/>
          <w:szCs w:val="24"/>
        </w:rPr>
        <w:t xml:space="preserve"> в течение 3-х рабочих дней со дня подачи соответствующего заявления:</w:t>
      </w:r>
    </w:p>
    <w:p w:rsidR="00136B41" w:rsidRPr="00B520A6" w:rsidRDefault="008F3F22" w:rsidP="00DA4F74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 выдать о</w:t>
      </w:r>
      <w:r w:rsidR="00136B41" w:rsidRPr="00B520A6">
        <w:rPr>
          <w:rFonts w:ascii="Times New Roman" w:hAnsi="Times New Roman" w:cs="Times New Roman"/>
          <w:sz w:val="24"/>
          <w:szCs w:val="24"/>
        </w:rPr>
        <w:t xml:space="preserve">бучающемуся справку с подробной информацией об </w:t>
      </w:r>
      <w:r>
        <w:rPr>
          <w:rFonts w:ascii="Times New Roman" w:hAnsi="Times New Roman" w:cs="Times New Roman"/>
          <w:sz w:val="24"/>
          <w:szCs w:val="24"/>
        </w:rPr>
        <w:t>учебном</w:t>
      </w:r>
      <w:r w:rsidR="00BF376F">
        <w:rPr>
          <w:rFonts w:ascii="Times New Roman" w:hAnsi="Times New Roman" w:cs="Times New Roman"/>
          <w:sz w:val="24"/>
          <w:szCs w:val="24"/>
        </w:rPr>
        <w:t xml:space="preserve"> </w:t>
      </w:r>
      <w:r w:rsidR="00136B41" w:rsidRPr="00B520A6">
        <w:rPr>
          <w:rFonts w:ascii="Times New Roman" w:hAnsi="Times New Roman" w:cs="Times New Roman"/>
          <w:sz w:val="24"/>
          <w:szCs w:val="24"/>
        </w:rPr>
        <w:t xml:space="preserve">плане, </w:t>
      </w:r>
      <w:proofErr w:type="gramStart"/>
      <w:r w:rsidR="00136B41" w:rsidRPr="00B520A6">
        <w:rPr>
          <w:rFonts w:ascii="Times New Roman" w:hAnsi="Times New Roman" w:cs="Times New Roman"/>
          <w:sz w:val="24"/>
          <w:szCs w:val="24"/>
        </w:rPr>
        <w:t>и  результатах</w:t>
      </w:r>
      <w:proofErr w:type="gramEnd"/>
      <w:r w:rsidR="00136B41" w:rsidRPr="00B520A6">
        <w:rPr>
          <w:rFonts w:ascii="Times New Roman" w:hAnsi="Times New Roman" w:cs="Times New Roman"/>
          <w:sz w:val="24"/>
          <w:szCs w:val="24"/>
        </w:rPr>
        <w:t xml:space="preserve"> его освоения. На основании данной сп</w:t>
      </w:r>
      <w:r>
        <w:rPr>
          <w:rFonts w:ascii="Times New Roman" w:hAnsi="Times New Roman" w:cs="Times New Roman"/>
          <w:sz w:val="24"/>
          <w:szCs w:val="24"/>
        </w:rPr>
        <w:t>равки о</w:t>
      </w:r>
      <w:r w:rsidR="00136B41" w:rsidRPr="00B520A6">
        <w:rPr>
          <w:rFonts w:ascii="Times New Roman" w:hAnsi="Times New Roman" w:cs="Times New Roman"/>
          <w:sz w:val="24"/>
          <w:szCs w:val="24"/>
        </w:rPr>
        <w:t xml:space="preserve">бучающийся вправе заключить с другой образовательной организацией договор об обучении по части образовательной программы с зачетом уже пройденной в </w:t>
      </w:r>
      <w:r>
        <w:rPr>
          <w:rFonts w:ascii="Times New Roman" w:hAnsi="Times New Roman" w:cs="Times New Roman"/>
          <w:sz w:val="24"/>
          <w:szCs w:val="24"/>
        </w:rPr>
        <w:t>Учреждении</w:t>
      </w:r>
      <w:r w:rsidR="00BF376F">
        <w:rPr>
          <w:rFonts w:ascii="Times New Roman" w:hAnsi="Times New Roman" w:cs="Times New Roman"/>
          <w:sz w:val="24"/>
          <w:szCs w:val="24"/>
        </w:rPr>
        <w:t xml:space="preserve"> </w:t>
      </w:r>
      <w:r w:rsidR="00136B41" w:rsidRPr="00B520A6">
        <w:rPr>
          <w:rFonts w:ascii="Times New Roman" w:hAnsi="Times New Roman" w:cs="Times New Roman"/>
          <w:sz w:val="24"/>
          <w:szCs w:val="24"/>
        </w:rPr>
        <w:t>части образовательной программы;</w:t>
      </w:r>
    </w:p>
    <w:p w:rsidR="00136B41" w:rsidRPr="00B520A6" w:rsidRDefault="008F3F22" w:rsidP="00DA4F74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 издать приказ об отчислении о</w:t>
      </w:r>
      <w:r w:rsidR="00136B41" w:rsidRPr="00B520A6">
        <w:rPr>
          <w:rFonts w:ascii="Times New Roman" w:hAnsi="Times New Roman" w:cs="Times New Roman"/>
          <w:sz w:val="24"/>
          <w:szCs w:val="24"/>
        </w:rPr>
        <w:t xml:space="preserve">бучающегося из </w:t>
      </w:r>
      <w:r w:rsidR="001B582B">
        <w:rPr>
          <w:rFonts w:ascii="Times New Roman" w:hAnsi="Times New Roman" w:cs="Times New Roman"/>
          <w:sz w:val="24"/>
          <w:szCs w:val="24"/>
        </w:rPr>
        <w:t>Учр</w:t>
      </w:r>
      <w:r>
        <w:rPr>
          <w:rFonts w:ascii="Times New Roman" w:hAnsi="Times New Roman" w:cs="Times New Roman"/>
          <w:sz w:val="24"/>
          <w:szCs w:val="24"/>
        </w:rPr>
        <w:t>еждения</w:t>
      </w:r>
      <w:r w:rsidR="00136B41" w:rsidRPr="00B520A6">
        <w:rPr>
          <w:rFonts w:ascii="Times New Roman" w:hAnsi="Times New Roman" w:cs="Times New Roman"/>
          <w:sz w:val="24"/>
          <w:szCs w:val="24"/>
        </w:rPr>
        <w:t>;</w:t>
      </w:r>
    </w:p>
    <w:p w:rsidR="00136B41" w:rsidRPr="00B520A6" w:rsidRDefault="00136B41" w:rsidP="00DA4F74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B520A6">
        <w:rPr>
          <w:rFonts w:ascii="Times New Roman" w:hAnsi="Times New Roman" w:cs="Times New Roman"/>
          <w:sz w:val="24"/>
          <w:szCs w:val="24"/>
        </w:rPr>
        <w:t>-</w:t>
      </w:r>
      <w:r w:rsidRPr="00B520A6">
        <w:rPr>
          <w:rFonts w:ascii="Times New Roman" w:hAnsi="Times New Roman" w:cs="Times New Roman"/>
          <w:sz w:val="24"/>
          <w:szCs w:val="24"/>
        </w:rPr>
        <w:tab/>
        <w:t xml:space="preserve"> расторгнуть договор об оказании платных образовательных услуг;</w:t>
      </w:r>
    </w:p>
    <w:p w:rsidR="00136B41" w:rsidRPr="00B520A6" w:rsidRDefault="008F3F22" w:rsidP="00DA4F74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 в случае внесения о</w:t>
      </w:r>
      <w:r w:rsidR="00136B41" w:rsidRPr="00B520A6">
        <w:rPr>
          <w:rFonts w:ascii="Times New Roman" w:hAnsi="Times New Roman" w:cs="Times New Roman"/>
          <w:sz w:val="24"/>
          <w:szCs w:val="24"/>
        </w:rPr>
        <w:t>бучающимся оплаты в полном размере, выплатить оставшуюся часть оплаты, если иное не предусмотрено договором об обучении, выдать все необходимые для зачисления в другую образовательную организацию документы из лично</w:t>
      </w:r>
      <w:r>
        <w:rPr>
          <w:rFonts w:ascii="Times New Roman" w:hAnsi="Times New Roman" w:cs="Times New Roman"/>
          <w:sz w:val="24"/>
          <w:szCs w:val="24"/>
        </w:rPr>
        <w:t>го дела, вложить в личное дело о</w:t>
      </w:r>
      <w:r w:rsidR="00136B41" w:rsidRPr="00B520A6">
        <w:rPr>
          <w:rFonts w:ascii="Times New Roman" w:hAnsi="Times New Roman" w:cs="Times New Roman"/>
          <w:sz w:val="24"/>
          <w:szCs w:val="24"/>
        </w:rPr>
        <w:t>бучающегося копию приказа об отчислении либо выписку из приказа об отчислении.</w:t>
      </w:r>
    </w:p>
    <w:p w:rsidR="00A72605" w:rsidRDefault="009A3FDC" w:rsidP="00801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01CD" w:rsidRPr="004501CD" w:rsidRDefault="004501CD" w:rsidP="004501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4501CD">
        <w:rPr>
          <w:rFonts w:ascii="Times New Roman" w:hAnsi="Times New Roman" w:cs="Times New Roman"/>
          <w:b/>
          <w:sz w:val="24"/>
          <w:szCs w:val="24"/>
        </w:rPr>
        <w:t>.  Порядок восстановления обучающихся</w:t>
      </w:r>
    </w:p>
    <w:p w:rsidR="004501CD" w:rsidRPr="004501CD" w:rsidRDefault="004501CD" w:rsidP="00450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01CD" w:rsidRPr="004501CD" w:rsidRDefault="00967F56" w:rsidP="00450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1. Лицо, отчисленное из Учреждения</w:t>
      </w:r>
      <w:r w:rsidR="004501CD" w:rsidRPr="004501CD">
        <w:rPr>
          <w:rFonts w:ascii="Times New Roman" w:hAnsi="Times New Roman" w:cs="Times New Roman"/>
          <w:sz w:val="24"/>
          <w:szCs w:val="24"/>
        </w:rPr>
        <w:t xml:space="preserve">, по инициативе обучающегося до завершения освоения </w:t>
      </w:r>
      <w:r w:rsidR="004501CD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4501CD" w:rsidRPr="004501CD">
        <w:rPr>
          <w:rFonts w:ascii="Times New Roman" w:hAnsi="Times New Roman" w:cs="Times New Roman"/>
          <w:sz w:val="24"/>
          <w:szCs w:val="24"/>
        </w:rPr>
        <w:t xml:space="preserve">программы, имеет право на восстановление для обучения в техникуме в течение </w:t>
      </w:r>
      <w:r w:rsidR="004501CD">
        <w:rPr>
          <w:rFonts w:ascii="Times New Roman" w:hAnsi="Times New Roman" w:cs="Times New Roman"/>
          <w:sz w:val="24"/>
          <w:szCs w:val="24"/>
        </w:rPr>
        <w:t>трех</w:t>
      </w:r>
      <w:r w:rsidR="004501CD" w:rsidRPr="004501CD">
        <w:rPr>
          <w:rFonts w:ascii="Times New Roman" w:hAnsi="Times New Roman" w:cs="Times New Roman"/>
          <w:sz w:val="24"/>
          <w:szCs w:val="24"/>
        </w:rPr>
        <w:t xml:space="preserve"> лет после отчисления из 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01CD" w:rsidRPr="004501CD">
        <w:rPr>
          <w:rFonts w:ascii="Times New Roman" w:hAnsi="Times New Roman" w:cs="Times New Roman"/>
          <w:sz w:val="24"/>
          <w:szCs w:val="24"/>
        </w:rPr>
        <w:t>с сохранением прежних ус</w:t>
      </w:r>
      <w:r>
        <w:rPr>
          <w:rFonts w:ascii="Times New Roman" w:hAnsi="Times New Roman" w:cs="Times New Roman"/>
          <w:sz w:val="24"/>
          <w:szCs w:val="24"/>
        </w:rPr>
        <w:t>ловий обучения.</w:t>
      </w:r>
    </w:p>
    <w:p w:rsidR="004501CD" w:rsidRPr="004501CD" w:rsidRDefault="00967F56" w:rsidP="00450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</w:t>
      </w:r>
      <w:r w:rsidR="004501CD" w:rsidRPr="004501CD">
        <w:rPr>
          <w:rFonts w:ascii="Times New Roman" w:hAnsi="Times New Roman" w:cs="Times New Roman"/>
          <w:sz w:val="24"/>
          <w:szCs w:val="24"/>
        </w:rPr>
        <w:t xml:space="preserve">.2. Основным условием восстановления лиц, ранее обучавшихся в </w:t>
      </w:r>
      <w:r>
        <w:rPr>
          <w:rFonts w:ascii="Times New Roman" w:hAnsi="Times New Roman" w:cs="Times New Roman"/>
          <w:sz w:val="24"/>
          <w:szCs w:val="24"/>
        </w:rPr>
        <w:t>Учреждении</w:t>
      </w:r>
      <w:r w:rsidR="004501CD" w:rsidRPr="004501CD">
        <w:rPr>
          <w:rFonts w:ascii="Times New Roman" w:hAnsi="Times New Roman" w:cs="Times New Roman"/>
          <w:sz w:val="24"/>
          <w:szCs w:val="24"/>
        </w:rPr>
        <w:t>, является возможность успешного продолжения ими обучения.</w:t>
      </w:r>
    </w:p>
    <w:p w:rsidR="004501CD" w:rsidRPr="004501CD" w:rsidRDefault="00967F56" w:rsidP="00450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</w:t>
      </w:r>
      <w:r w:rsidR="004501CD" w:rsidRPr="004501CD">
        <w:rPr>
          <w:rFonts w:ascii="Times New Roman" w:hAnsi="Times New Roman" w:cs="Times New Roman"/>
          <w:sz w:val="24"/>
          <w:szCs w:val="24"/>
        </w:rPr>
        <w:t xml:space="preserve">.3.  Право на восстановление в техникум имеют лица, отчисленные из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="004501CD" w:rsidRPr="004501CD">
        <w:rPr>
          <w:rFonts w:ascii="Times New Roman" w:hAnsi="Times New Roman" w:cs="Times New Roman"/>
          <w:sz w:val="24"/>
          <w:szCs w:val="24"/>
        </w:rPr>
        <w:t>:</w:t>
      </w:r>
    </w:p>
    <w:p w:rsidR="00967F56" w:rsidRDefault="00967F56" w:rsidP="00967F5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501CD" w:rsidRPr="004501CD">
        <w:rPr>
          <w:rFonts w:ascii="Times New Roman" w:hAnsi="Times New Roman" w:cs="Times New Roman"/>
          <w:sz w:val="24"/>
          <w:szCs w:val="24"/>
        </w:rPr>
        <w:t xml:space="preserve">по собственному желанию </w:t>
      </w:r>
    </w:p>
    <w:p w:rsidR="004501CD" w:rsidRPr="004501CD" w:rsidRDefault="00967F56" w:rsidP="00967F5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501CD" w:rsidRPr="004501CD">
        <w:rPr>
          <w:rFonts w:ascii="Times New Roman" w:hAnsi="Times New Roman" w:cs="Times New Roman"/>
          <w:sz w:val="24"/>
          <w:szCs w:val="24"/>
        </w:rPr>
        <w:t xml:space="preserve"> по уважительной причине – с сохранением основы обучения (</w:t>
      </w:r>
      <w:r>
        <w:rPr>
          <w:rFonts w:ascii="Times New Roman" w:hAnsi="Times New Roman" w:cs="Times New Roman"/>
          <w:sz w:val="24"/>
          <w:szCs w:val="24"/>
        </w:rPr>
        <w:t>платной)</w:t>
      </w:r>
      <w:r w:rsidR="004501CD" w:rsidRPr="004501CD">
        <w:rPr>
          <w:rFonts w:ascii="Times New Roman" w:hAnsi="Times New Roman" w:cs="Times New Roman"/>
          <w:sz w:val="24"/>
          <w:szCs w:val="24"/>
        </w:rPr>
        <w:t>;</w:t>
      </w:r>
    </w:p>
    <w:p w:rsidR="004501CD" w:rsidRPr="004501CD" w:rsidRDefault="00967F56" w:rsidP="00967F5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501CD" w:rsidRPr="004501CD">
        <w:rPr>
          <w:rFonts w:ascii="Times New Roman" w:hAnsi="Times New Roman" w:cs="Times New Roman"/>
          <w:sz w:val="24"/>
          <w:szCs w:val="24"/>
        </w:rPr>
        <w:t>по неуважительным причинам или за невыполнение условий договора на оказание платных образовательных усл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01CD" w:rsidRPr="004501CD" w:rsidRDefault="00967F56" w:rsidP="00450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</w:t>
      </w:r>
      <w:r w:rsidR="004501CD" w:rsidRPr="004501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4501CD" w:rsidRPr="004501CD">
        <w:rPr>
          <w:rFonts w:ascii="Times New Roman" w:hAnsi="Times New Roman" w:cs="Times New Roman"/>
          <w:sz w:val="24"/>
          <w:szCs w:val="24"/>
        </w:rPr>
        <w:t xml:space="preserve">. Не подлежат восстановлению лица, отчисленные из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4501CD">
        <w:rPr>
          <w:rFonts w:ascii="Times New Roman" w:hAnsi="Times New Roman" w:cs="Times New Roman"/>
          <w:sz w:val="24"/>
          <w:szCs w:val="24"/>
        </w:rPr>
        <w:t xml:space="preserve"> </w:t>
      </w:r>
      <w:r w:rsidR="004501CD" w:rsidRPr="004501CD">
        <w:rPr>
          <w:rFonts w:ascii="Times New Roman" w:hAnsi="Times New Roman" w:cs="Times New Roman"/>
          <w:sz w:val="24"/>
          <w:szCs w:val="24"/>
        </w:rPr>
        <w:t xml:space="preserve">или другой образовательной организации за совершение противоправных действий, появление в </w:t>
      </w:r>
      <w:r>
        <w:rPr>
          <w:rFonts w:ascii="Times New Roman" w:hAnsi="Times New Roman" w:cs="Times New Roman"/>
          <w:sz w:val="24"/>
          <w:szCs w:val="24"/>
        </w:rPr>
        <w:t>Учреждении</w:t>
      </w:r>
      <w:r w:rsidRPr="004501CD">
        <w:rPr>
          <w:rFonts w:ascii="Times New Roman" w:hAnsi="Times New Roman" w:cs="Times New Roman"/>
          <w:sz w:val="24"/>
          <w:szCs w:val="24"/>
        </w:rPr>
        <w:t xml:space="preserve"> </w:t>
      </w:r>
      <w:r w:rsidR="004501CD" w:rsidRPr="004501CD">
        <w:rPr>
          <w:rFonts w:ascii="Times New Roman" w:hAnsi="Times New Roman" w:cs="Times New Roman"/>
          <w:sz w:val="24"/>
          <w:szCs w:val="24"/>
        </w:rPr>
        <w:t>в состоянии алкогольного, наркотического и токсического опьянения, за поступки не совместимые с будущей профессиональной деятельностью.</w:t>
      </w:r>
    </w:p>
    <w:p w:rsidR="004501CD" w:rsidRPr="004501CD" w:rsidRDefault="00967F56" w:rsidP="00450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</w:t>
      </w:r>
      <w:r w:rsidR="004501CD" w:rsidRPr="004501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4501CD" w:rsidRPr="004501CD">
        <w:rPr>
          <w:rFonts w:ascii="Times New Roman" w:hAnsi="Times New Roman" w:cs="Times New Roman"/>
          <w:sz w:val="24"/>
          <w:szCs w:val="24"/>
        </w:rPr>
        <w:t>.</w:t>
      </w:r>
      <w:r w:rsidR="004501CD" w:rsidRPr="004501CD">
        <w:rPr>
          <w:rFonts w:ascii="Times New Roman" w:hAnsi="Times New Roman" w:cs="Times New Roman"/>
          <w:sz w:val="24"/>
          <w:szCs w:val="24"/>
        </w:rPr>
        <w:tab/>
        <w:t xml:space="preserve">Лица, ранее обучавшиеся в </w:t>
      </w:r>
      <w:r>
        <w:rPr>
          <w:rFonts w:ascii="Times New Roman" w:hAnsi="Times New Roman" w:cs="Times New Roman"/>
          <w:sz w:val="24"/>
          <w:szCs w:val="24"/>
        </w:rPr>
        <w:t>Учреждении</w:t>
      </w:r>
      <w:r w:rsidR="004501CD" w:rsidRPr="004501CD">
        <w:rPr>
          <w:rFonts w:ascii="Times New Roman" w:hAnsi="Times New Roman" w:cs="Times New Roman"/>
          <w:sz w:val="24"/>
          <w:szCs w:val="24"/>
        </w:rPr>
        <w:t xml:space="preserve">, отчисленные за невыполнение условий договора, в случае ликвидации задолженности по оплате за обучение по договору могут быть восстановлены в </w:t>
      </w:r>
      <w:r>
        <w:rPr>
          <w:rFonts w:ascii="Times New Roman" w:hAnsi="Times New Roman" w:cs="Times New Roman"/>
          <w:sz w:val="24"/>
          <w:szCs w:val="24"/>
        </w:rPr>
        <w:t>Учреждение</w:t>
      </w:r>
      <w:r w:rsidRPr="004501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мере набора следующей группы.</w:t>
      </w:r>
    </w:p>
    <w:p w:rsidR="004501CD" w:rsidRPr="004501CD" w:rsidRDefault="00967F56" w:rsidP="00450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</w:t>
      </w:r>
      <w:r w:rsidR="004501CD" w:rsidRPr="004501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4501CD" w:rsidRPr="004501CD">
        <w:rPr>
          <w:rFonts w:ascii="Times New Roman" w:hAnsi="Times New Roman" w:cs="Times New Roman"/>
          <w:sz w:val="24"/>
          <w:szCs w:val="24"/>
        </w:rPr>
        <w:t>.</w:t>
      </w:r>
      <w:r w:rsidR="004501CD" w:rsidRPr="004501CD">
        <w:rPr>
          <w:rFonts w:ascii="Times New Roman" w:hAnsi="Times New Roman" w:cs="Times New Roman"/>
          <w:sz w:val="24"/>
          <w:szCs w:val="24"/>
        </w:rPr>
        <w:tab/>
        <w:t xml:space="preserve">Восстановление в </w:t>
      </w:r>
      <w:r>
        <w:rPr>
          <w:rFonts w:ascii="Times New Roman" w:hAnsi="Times New Roman" w:cs="Times New Roman"/>
          <w:sz w:val="24"/>
          <w:szCs w:val="24"/>
        </w:rPr>
        <w:t>Учреждение</w:t>
      </w:r>
      <w:r w:rsidRPr="004501CD">
        <w:rPr>
          <w:rFonts w:ascii="Times New Roman" w:hAnsi="Times New Roman" w:cs="Times New Roman"/>
          <w:sz w:val="24"/>
          <w:szCs w:val="24"/>
        </w:rPr>
        <w:t xml:space="preserve"> </w:t>
      </w:r>
      <w:r w:rsidR="004501CD" w:rsidRPr="004501CD">
        <w:rPr>
          <w:rFonts w:ascii="Times New Roman" w:hAnsi="Times New Roman" w:cs="Times New Roman"/>
          <w:sz w:val="24"/>
          <w:szCs w:val="24"/>
        </w:rPr>
        <w:t xml:space="preserve">производится приказом </w:t>
      </w:r>
      <w:r>
        <w:rPr>
          <w:rFonts w:ascii="Times New Roman" w:hAnsi="Times New Roman" w:cs="Times New Roman"/>
          <w:sz w:val="24"/>
          <w:szCs w:val="24"/>
        </w:rPr>
        <w:t>ди</w:t>
      </w:r>
      <w:r w:rsidR="004501CD" w:rsidRPr="004501CD">
        <w:rPr>
          <w:rFonts w:ascii="Times New Roman" w:hAnsi="Times New Roman" w:cs="Times New Roman"/>
          <w:sz w:val="24"/>
          <w:szCs w:val="24"/>
        </w:rPr>
        <w:t xml:space="preserve">ректора на основании личного заявления лица, ранее обучавшегося в </w:t>
      </w:r>
      <w:r w:rsidR="00A85667">
        <w:rPr>
          <w:rFonts w:ascii="Times New Roman" w:hAnsi="Times New Roman" w:cs="Times New Roman"/>
          <w:sz w:val="24"/>
          <w:szCs w:val="24"/>
        </w:rPr>
        <w:t>Учреждении</w:t>
      </w:r>
      <w:r w:rsidR="004501CD" w:rsidRPr="004501CD">
        <w:rPr>
          <w:rFonts w:ascii="Times New Roman" w:hAnsi="Times New Roman" w:cs="Times New Roman"/>
          <w:sz w:val="24"/>
          <w:szCs w:val="24"/>
        </w:rPr>
        <w:t>.</w:t>
      </w:r>
    </w:p>
    <w:p w:rsidR="004501CD" w:rsidRPr="004501CD" w:rsidRDefault="00A85667" w:rsidP="00450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</w:t>
      </w:r>
      <w:r w:rsidR="004501CD" w:rsidRPr="004501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.</w:t>
      </w:r>
      <w:r w:rsidR="004501CD" w:rsidRPr="004501CD">
        <w:rPr>
          <w:rFonts w:ascii="Times New Roman" w:hAnsi="Times New Roman" w:cs="Times New Roman"/>
          <w:sz w:val="24"/>
          <w:szCs w:val="24"/>
        </w:rPr>
        <w:tab/>
        <w:t xml:space="preserve">При восстановлении в число обучающихся засчитываются оценк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4501CD" w:rsidRPr="004501CD">
        <w:rPr>
          <w:rFonts w:ascii="Times New Roman" w:hAnsi="Times New Roman" w:cs="Times New Roman"/>
          <w:sz w:val="24"/>
          <w:szCs w:val="24"/>
        </w:rPr>
        <w:t xml:space="preserve">зачеты по тем дисциплинам, учебные программы которых не изменились и соответствуют </w:t>
      </w:r>
      <w:r>
        <w:rPr>
          <w:rFonts w:ascii="Times New Roman" w:hAnsi="Times New Roman" w:cs="Times New Roman"/>
          <w:sz w:val="24"/>
          <w:szCs w:val="24"/>
        </w:rPr>
        <w:lastRenderedPageBreak/>
        <w:t>конкретной программе</w:t>
      </w:r>
      <w:r w:rsidR="004501CD" w:rsidRPr="004501CD"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, разработанной и утвержденной </w:t>
      </w:r>
      <w:r>
        <w:rPr>
          <w:rFonts w:ascii="Times New Roman" w:hAnsi="Times New Roman" w:cs="Times New Roman"/>
          <w:sz w:val="24"/>
          <w:szCs w:val="24"/>
        </w:rPr>
        <w:t>Учреждением.</w:t>
      </w:r>
      <w:r w:rsidR="004501CD" w:rsidRPr="004501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01CD" w:rsidRDefault="00A85667" w:rsidP="00450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8</w:t>
      </w:r>
      <w:r w:rsidR="004501CD" w:rsidRPr="004501CD">
        <w:rPr>
          <w:rFonts w:ascii="Times New Roman" w:hAnsi="Times New Roman" w:cs="Times New Roman"/>
          <w:sz w:val="24"/>
          <w:szCs w:val="24"/>
        </w:rPr>
        <w:t>.</w:t>
      </w:r>
      <w:r w:rsidR="004501CD" w:rsidRPr="004501CD">
        <w:rPr>
          <w:rFonts w:ascii="Times New Roman" w:hAnsi="Times New Roman" w:cs="Times New Roman"/>
          <w:sz w:val="24"/>
          <w:szCs w:val="24"/>
        </w:rPr>
        <w:tab/>
        <w:t xml:space="preserve">При восстановлении лиц, ранее обучавшихся в </w:t>
      </w:r>
      <w:r>
        <w:rPr>
          <w:rFonts w:ascii="Times New Roman" w:hAnsi="Times New Roman" w:cs="Times New Roman"/>
          <w:sz w:val="24"/>
          <w:szCs w:val="24"/>
        </w:rPr>
        <w:t>Учреждении</w:t>
      </w:r>
      <w:r w:rsidRPr="004501CD">
        <w:rPr>
          <w:rFonts w:ascii="Times New Roman" w:hAnsi="Times New Roman" w:cs="Times New Roman"/>
          <w:sz w:val="24"/>
          <w:szCs w:val="24"/>
        </w:rPr>
        <w:t xml:space="preserve"> </w:t>
      </w:r>
      <w:r w:rsidR="004501CD" w:rsidRPr="004501CD">
        <w:rPr>
          <w:rFonts w:ascii="Times New Roman" w:hAnsi="Times New Roman" w:cs="Times New Roman"/>
          <w:sz w:val="24"/>
          <w:szCs w:val="24"/>
        </w:rPr>
        <w:t xml:space="preserve">по договорам на оказание платных образовательных услуг, заключаются новые договоры об их обучении в </w:t>
      </w:r>
      <w:r>
        <w:rPr>
          <w:rFonts w:ascii="Times New Roman" w:hAnsi="Times New Roman" w:cs="Times New Roman"/>
          <w:sz w:val="24"/>
          <w:szCs w:val="24"/>
        </w:rPr>
        <w:t>Учреждении</w:t>
      </w:r>
      <w:r w:rsidRPr="004501CD">
        <w:rPr>
          <w:rFonts w:ascii="Times New Roman" w:hAnsi="Times New Roman" w:cs="Times New Roman"/>
          <w:sz w:val="24"/>
          <w:szCs w:val="24"/>
        </w:rPr>
        <w:t xml:space="preserve"> </w:t>
      </w:r>
      <w:r w:rsidR="004501CD" w:rsidRPr="004501CD">
        <w:rPr>
          <w:rFonts w:ascii="Times New Roman" w:hAnsi="Times New Roman" w:cs="Times New Roman"/>
          <w:sz w:val="24"/>
          <w:szCs w:val="24"/>
        </w:rPr>
        <w:t>на новых условиях.</w:t>
      </w:r>
    </w:p>
    <w:p w:rsidR="00E7052D" w:rsidRDefault="00E7052D" w:rsidP="00450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52D" w:rsidRPr="00E7052D" w:rsidRDefault="00E7052D" w:rsidP="00E705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Pr="00E7052D">
        <w:rPr>
          <w:rFonts w:ascii="Times New Roman" w:hAnsi="Times New Roman" w:cs="Times New Roman"/>
          <w:b/>
          <w:sz w:val="24"/>
          <w:szCs w:val="24"/>
        </w:rPr>
        <w:t>Порядок перевода обучающихся в случае прекращения деятельности образовательной организации</w:t>
      </w:r>
    </w:p>
    <w:p w:rsidR="00E7052D" w:rsidRPr="00E7052D" w:rsidRDefault="00E7052D" w:rsidP="00E705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052D" w:rsidRDefault="00E7052D" w:rsidP="00E705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7052D">
        <w:rPr>
          <w:rFonts w:ascii="Times New Roman" w:hAnsi="Times New Roman" w:cs="Times New Roman"/>
          <w:sz w:val="24"/>
          <w:szCs w:val="24"/>
        </w:rPr>
        <w:t>7.1.  В случае прекращения деятельности образовательной организации,  аннулирования лицензии, лишения образовательной организации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указанно</w:t>
      </w:r>
      <w:r>
        <w:rPr>
          <w:rFonts w:ascii="Times New Roman" w:hAnsi="Times New Roman" w:cs="Times New Roman"/>
          <w:sz w:val="24"/>
          <w:szCs w:val="24"/>
        </w:rPr>
        <w:t>й организацией обеспечивае</w:t>
      </w:r>
      <w:r w:rsidRPr="00E7052D">
        <w:rPr>
          <w:rFonts w:ascii="Times New Roman" w:hAnsi="Times New Roman" w:cs="Times New Roman"/>
          <w:sz w:val="24"/>
          <w:szCs w:val="24"/>
        </w:rPr>
        <w:t xml:space="preserve">т перевод обучающихся с их согласия в другие организации, осуществляющие образовательную деятельность по образовательным программам соответствующих уровня и направленности. </w:t>
      </w:r>
    </w:p>
    <w:p w:rsidR="00E7052D" w:rsidRDefault="00E7052D" w:rsidP="00E705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7.2. </w:t>
      </w:r>
      <w:r w:rsidRPr="00E7052D">
        <w:rPr>
          <w:rFonts w:ascii="Times New Roman" w:hAnsi="Times New Roman" w:cs="Times New Roman"/>
          <w:sz w:val="24"/>
          <w:szCs w:val="24"/>
        </w:rPr>
        <w:t>В случае при</w:t>
      </w:r>
      <w:r w:rsidR="002B3942">
        <w:rPr>
          <w:rFonts w:ascii="Times New Roman" w:hAnsi="Times New Roman" w:cs="Times New Roman"/>
          <w:sz w:val="24"/>
          <w:szCs w:val="24"/>
        </w:rPr>
        <w:t>остановления действия лицензии.</w:t>
      </w:r>
    </w:p>
    <w:p w:rsidR="00337A43" w:rsidRPr="00E7052D" w:rsidRDefault="00337A43" w:rsidP="00E705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52D" w:rsidRPr="00E7052D" w:rsidRDefault="00E7052D" w:rsidP="00E705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x-none"/>
        </w:rPr>
      </w:pPr>
      <w:r w:rsidRPr="00E7052D">
        <w:rPr>
          <w:rFonts w:ascii="Times New Roman" w:hAnsi="Times New Roman" w:cs="Times New Roman"/>
          <w:b/>
          <w:sz w:val="24"/>
          <w:szCs w:val="24"/>
          <w:lang w:val="x-none"/>
        </w:rPr>
        <w:t>8. Заключительные положения</w:t>
      </w:r>
    </w:p>
    <w:p w:rsidR="00E7052D" w:rsidRPr="00E7052D" w:rsidRDefault="00E7052D" w:rsidP="00E705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x-none"/>
        </w:rPr>
      </w:pPr>
    </w:p>
    <w:p w:rsidR="00E7052D" w:rsidRPr="00E7052D" w:rsidRDefault="00E7052D" w:rsidP="00E705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E7052D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="00EF20BA">
        <w:rPr>
          <w:rFonts w:ascii="Times New Roman" w:hAnsi="Times New Roman" w:cs="Times New Roman"/>
          <w:sz w:val="24"/>
          <w:szCs w:val="24"/>
          <w:lang w:val="x-none"/>
        </w:rPr>
        <w:tab/>
      </w:r>
      <w:r w:rsidRPr="00E7052D">
        <w:rPr>
          <w:rFonts w:ascii="Times New Roman" w:hAnsi="Times New Roman" w:cs="Times New Roman"/>
          <w:sz w:val="24"/>
          <w:szCs w:val="24"/>
          <w:lang w:val="x-none"/>
        </w:rPr>
        <w:t>8.1.  В Положение могут быть внесены измен</w:t>
      </w:r>
      <w:r w:rsidR="00EF20BA">
        <w:rPr>
          <w:rFonts w:ascii="Times New Roman" w:hAnsi="Times New Roman" w:cs="Times New Roman"/>
          <w:sz w:val="24"/>
          <w:szCs w:val="24"/>
          <w:lang w:val="x-none"/>
        </w:rPr>
        <w:t>ения и дополнения, необходимые</w:t>
      </w:r>
      <w:r w:rsidRPr="00E7052D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="00EF20BA">
        <w:rPr>
          <w:rFonts w:ascii="Times New Roman" w:hAnsi="Times New Roman" w:cs="Times New Roman"/>
          <w:sz w:val="24"/>
          <w:szCs w:val="24"/>
        </w:rPr>
        <w:t>для функционирования Учреждения</w:t>
      </w:r>
      <w:r w:rsidRPr="00E7052D">
        <w:rPr>
          <w:rFonts w:ascii="Times New Roman" w:hAnsi="Times New Roman" w:cs="Times New Roman"/>
          <w:sz w:val="24"/>
          <w:szCs w:val="24"/>
          <w:lang w:val="x-none"/>
        </w:rPr>
        <w:t>.</w:t>
      </w:r>
    </w:p>
    <w:p w:rsidR="00E7052D" w:rsidRPr="00E7052D" w:rsidRDefault="00EF20BA" w:rsidP="00E705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>
        <w:rPr>
          <w:rFonts w:ascii="Times New Roman" w:hAnsi="Times New Roman" w:cs="Times New Roman"/>
          <w:sz w:val="24"/>
          <w:szCs w:val="24"/>
          <w:lang w:val="x-none"/>
        </w:rPr>
        <w:tab/>
      </w:r>
      <w:r w:rsidR="00E7052D" w:rsidRPr="00E7052D">
        <w:rPr>
          <w:rFonts w:ascii="Times New Roman" w:hAnsi="Times New Roman" w:cs="Times New Roman"/>
          <w:sz w:val="24"/>
          <w:szCs w:val="24"/>
          <w:lang w:val="x-none"/>
        </w:rPr>
        <w:t>8.</w:t>
      </w:r>
      <w:r>
        <w:rPr>
          <w:rFonts w:ascii="Times New Roman" w:hAnsi="Times New Roman" w:cs="Times New Roman"/>
          <w:sz w:val="24"/>
          <w:szCs w:val="24"/>
        </w:rPr>
        <w:t>2</w:t>
      </w:r>
      <w:r w:rsidR="00E7052D" w:rsidRPr="00E7052D">
        <w:rPr>
          <w:rFonts w:ascii="Times New Roman" w:hAnsi="Times New Roman" w:cs="Times New Roman"/>
          <w:sz w:val="24"/>
          <w:szCs w:val="24"/>
          <w:lang w:val="x-none"/>
        </w:rPr>
        <w:t>. Положение должно быть изменено и заново утверждено в случаях:</w:t>
      </w:r>
    </w:p>
    <w:p w:rsidR="00E7052D" w:rsidRPr="00E7052D" w:rsidRDefault="00247555" w:rsidP="00247555">
      <w:pPr>
        <w:spacing w:after="0" w:line="240" w:lineRule="auto"/>
        <w:ind w:left="1418" w:hanging="142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7052D" w:rsidRPr="00E7052D">
        <w:rPr>
          <w:rFonts w:ascii="Times New Roman" w:hAnsi="Times New Roman" w:cs="Times New Roman"/>
          <w:sz w:val="24"/>
          <w:szCs w:val="24"/>
          <w:lang w:val="x-none"/>
        </w:rPr>
        <w:t xml:space="preserve">изменения названия </w:t>
      </w:r>
      <w:r w:rsidR="00EF20BA">
        <w:rPr>
          <w:rFonts w:ascii="Times New Roman" w:hAnsi="Times New Roman" w:cs="Times New Roman"/>
          <w:sz w:val="24"/>
          <w:szCs w:val="24"/>
        </w:rPr>
        <w:t>Учреждения</w:t>
      </w:r>
      <w:r w:rsidR="00E7052D" w:rsidRPr="00E7052D">
        <w:rPr>
          <w:rFonts w:ascii="Times New Roman" w:hAnsi="Times New Roman" w:cs="Times New Roman"/>
          <w:sz w:val="24"/>
          <w:szCs w:val="24"/>
          <w:lang w:val="x-none"/>
        </w:rPr>
        <w:t>;</w:t>
      </w:r>
    </w:p>
    <w:p w:rsidR="00E7052D" w:rsidRPr="00E7052D" w:rsidRDefault="00247555" w:rsidP="00247555">
      <w:pPr>
        <w:spacing w:after="0" w:line="240" w:lineRule="auto"/>
        <w:ind w:left="1418" w:hanging="142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7052D" w:rsidRPr="00E7052D">
        <w:rPr>
          <w:rFonts w:ascii="Times New Roman" w:hAnsi="Times New Roman" w:cs="Times New Roman"/>
          <w:sz w:val="24"/>
          <w:szCs w:val="24"/>
          <w:lang w:val="x-none"/>
        </w:rPr>
        <w:t xml:space="preserve">реорганизации </w:t>
      </w:r>
      <w:r w:rsidR="00EF20BA">
        <w:rPr>
          <w:rFonts w:ascii="Times New Roman" w:hAnsi="Times New Roman" w:cs="Times New Roman"/>
          <w:sz w:val="24"/>
          <w:szCs w:val="24"/>
        </w:rPr>
        <w:t>Учреждения</w:t>
      </w:r>
      <w:r w:rsidR="00337A43">
        <w:rPr>
          <w:rFonts w:ascii="Times New Roman" w:hAnsi="Times New Roman" w:cs="Times New Roman"/>
          <w:sz w:val="24"/>
          <w:szCs w:val="24"/>
          <w:lang w:val="x-none"/>
        </w:rPr>
        <w:t>.</w:t>
      </w:r>
    </w:p>
    <w:p w:rsidR="00E7052D" w:rsidRPr="00E7052D" w:rsidRDefault="00E7052D" w:rsidP="00450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sectPr w:rsidR="00E7052D" w:rsidRPr="00E7052D" w:rsidSect="00BB55C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FDC" w:rsidRDefault="009A3FDC" w:rsidP="00BB55C7">
      <w:pPr>
        <w:spacing w:after="0" w:line="240" w:lineRule="auto"/>
      </w:pPr>
      <w:r>
        <w:separator/>
      </w:r>
    </w:p>
  </w:endnote>
  <w:endnote w:type="continuationSeparator" w:id="0">
    <w:p w:rsidR="009A3FDC" w:rsidRDefault="009A3FDC" w:rsidP="00BB5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5C7" w:rsidRDefault="00BB55C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5C7" w:rsidRDefault="00BB55C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5C7" w:rsidRDefault="00BB55C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FDC" w:rsidRDefault="009A3FDC" w:rsidP="00BB55C7">
      <w:pPr>
        <w:spacing w:after="0" w:line="240" w:lineRule="auto"/>
      </w:pPr>
      <w:r>
        <w:separator/>
      </w:r>
    </w:p>
  </w:footnote>
  <w:footnote w:type="continuationSeparator" w:id="0">
    <w:p w:rsidR="009A3FDC" w:rsidRDefault="009A3FDC" w:rsidP="00BB5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5C7" w:rsidRDefault="00BB55C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3636996"/>
      <w:docPartObj>
        <w:docPartGallery w:val="Page Numbers (Top of Page)"/>
        <w:docPartUnique/>
      </w:docPartObj>
    </w:sdtPr>
    <w:sdtEndPr/>
    <w:sdtContent>
      <w:p w:rsidR="00BB55C7" w:rsidRDefault="00BB55C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338">
          <w:rPr>
            <w:noProof/>
          </w:rPr>
          <w:t>6</w:t>
        </w:r>
        <w:r>
          <w:fldChar w:fldCharType="end"/>
        </w:r>
      </w:p>
    </w:sdtContent>
  </w:sdt>
  <w:p w:rsidR="00BB55C7" w:rsidRDefault="00BB55C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5C7" w:rsidRDefault="00BB55C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C"/>
    <w:multiLevelType w:val="multilevel"/>
    <w:tmpl w:val="F09883D6"/>
    <w:lvl w:ilvl="0">
      <w:start w:val="1"/>
      <w:numFmt w:val="bullet"/>
      <w:lvlText w:val=""/>
      <w:lvlJc w:val="left"/>
      <w:pPr>
        <w:tabs>
          <w:tab w:val="num" w:pos="375"/>
        </w:tabs>
        <w:ind w:left="375" w:hanging="360"/>
      </w:pPr>
      <w:rPr>
        <w:rFonts w:ascii="Wingdings 2" w:hAnsi="Wingdings 2" w:cs="OpenSymbol"/>
      </w:rPr>
    </w:lvl>
    <w:lvl w:ilvl="1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095"/>
        </w:tabs>
        <w:ind w:left="1095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55"/>
        </w:tabs>
        <w:ind w:left="1455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15"/>
        </w:tabs>
        <w:ind w:left="181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75"/>
        </w:tabs>
        <w:ind w:left="2175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35"/>
        </w:tabs>
        <w:ind w:left="2535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95"/>
        </w:tabs>
        <w:ind w:left="289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55"/>
        </w:tabs>
        <w:ind w:left="3255" w:hanging="360"/>
      </w:pPr>
      <w:rPr>
        <w:rFonts w:ascii="OpenSymbol" w:hAnsi="OpenSymbol" w:cs="OpenSymbol"/>
      </w:rPr>
    </w:lvl>
  </w:abstractNum>
  <w:abstractNum w:abstractNumId="1">
    <w:nsid w:val="0DCE380D"/>
    <w:multiLevelType w:val="multilevel"/>
    <w:tmpl w:val="39E8C6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3D605D59"/>
    <w:multiLevelType w:val="hybridMultilevel"/>
    <w:tmpl w:val="B7D4C5B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51101374"/>
    <w:multiLevelType w:val="hybridMultilevel"/>
    <w:tmpl w:val="13448B2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5E4A0BAB"/>
    <w:multiLevelType w:val="hybridMultilevel"/>
    <w:tmpl w:val="4C469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E114EA"/>
    <w:multiLevelType w:val="hybridMultilevel"/>
    <w:tmpl w:val="36A6DFE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D0"/>
    <w:rsid w:val="000055E3"/>
    <w:rsid w:val="00045B9F"/>
    <w:rsid w:val="0006246F"/>
    <w:rsid w:val="00076F31"/>
    <w:rsid w:val="000C622F"/>
    <w:rsid w:val="00112A28"/>
    <w:rsid w:val="00122DE3"/>
    <w:rsid w:val="00136B41"/>
    <w:rsid w:val="001A1B29"/>
    <w:rsid w:val="001B582B"/>
    <w:rsid w:val="001C2FEC"/>
    <w:rsid w:val="001F7334"/>
    <w:rsid w:val="00232834"/>
    <w:rsid w:val="00247555"/>
    <w:rsid w:val="002612CB"/>
    <w:rsid w:val="002B3942"/>
    <w:rsid w:val="002B4DCB"/>
    <w:rsid w:val="002E022C"/>
    <w:rsid w:val="00337A43"/>
    <w:rsid w:val="003A4E65"/>
    <w:rsid w:val="003E5ED3"/>
    <w:rsid w:val="00425FD5"/>
    <w:rsid w:val="00426D36"/>
    <w:rsid w:val="004501CD"/>
    <w:rsid w:val="004846A1"/>
    <w:rsid w:val="004F4AD0"/>
    <w:rsid w:val="00590CF8"/>
    <w:rsid w:val="005C1FB4"/>
    <w:rsid w:val="005D61BA"/>
    <w:rsid w:val="00613594"/>
    <w:rsid w:val="006B2EE4"/>
    <w:rsid w:val="00784EA7"/>
    <w:rsid w:val="00792CE3"/>
    <w:rsid w:val="007D0BF1"/>
    <w:rsid w:val="00801C1A"/>
    <w:rsid w:val="0081557E"/>
    <w:rsid w:val="00897E32"/>
    <w:rsid w:val="008F3F22"/>
    <w:rsid w:val="00967F56"/>
    <w:rsid w:val="009700A4"/>
    <w:rsid w:val="009A3FDC"/>
    <w:rsid w:val="009D278C"/>
    <w:rsid w:val="009D43D3"/>
    <w:rsid w:val="009E7FEB"/>
    <w:rsid w:val="00A079AF"/>
    <w:rsid w:val="00A532A0"/>
    <w:rsid w:val="00A85667"/>
    <w:rsid w:val="00A94744"/>
    <w:rsid w:val="00AA2907"/>
    <w:rsid w:val="00AC7CD8"/>
    <w:rsid w:val="00B12C9E"/>
    <w:rsid w:val="00B520A6"/>
    <w:rsid w:val="00B87DFE"/>
    <w:rsid w:val="00BB55C7"/>
    <w:rsid w:val="00BF376F"/>
    <w:rsid w:val="00C22076"/>
    <w:rsid w:val="00C26294"/>
    <w:rsid w:val="00CA7338"/>
    <w:rsid w:val="00CB5A86"/>
    <w:rsid w:val="00CF123B"/>
    <w:rsid w:val="00D86596"/>
    <w:rsid w:val="00D90C8B"/>
    <w:rsid w:val="00DA4F74"/>
    <w:rsid w:val="00E3060C"/>
    <w:rsid w:val="00E41559"/>
    <w:rsid w:val="00E5056C"/>
    <w:rsid w:val="00E7052D"/>
    <w:rsid w:val="00EF20BA"/>
    <w:rsid w:val="00F10614"/>
    <w:rsid w:val="00F22F5C"/>
    <w:rsid w:val="00F65C41"/>
    <w:rsid w:val="00FE1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E5A5577-7991-4CE4-8F7C-4CBB21C34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76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C2FE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B5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55C7"/>
  </w:style>
  <w:style w:type="paragraph" w:styleId="a7">
    <w:name w:val="footer"/>
    <w:basedOn w:val="a"/>
    <w:link w:val="a8"/>
    <w:uiPriority w:val="99"/>
    <w:unhideWhenUsed/>
    <w:rsid w:val="00BB5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5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3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79EE4-3D89-443F-BE93-D75FB71D7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7</Pages>
  <Words>2580</Words>
  <Characters>1470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мо</dc:creator>
  <cp:keywords/>
  <dc:description/>
  <cp:lastModifiedBy>Динамо</cp:lastModifiedBy>
  <cp:revision>60</cp:revision>
  <dcterms:created xsi:type="dcterms:W3CDTF">2018-07-09T11:19:00Z</dcterms:created>
  <dcterms:modified xsi:type="dcterms:W3CDTF">2018-09-13T09:51:00Z</dcterms:modified>
</cp:coreProperties>
</file>